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8"/>
        <w:gridCol w:w="198"/>
        <w:gridCol w:w="2182"/>
        <w:gridCol w:w="2369"/>
        <w:gridCol w:w="2111"/>
        <w:gridCol w:w="71"/>
      </w:tblGrid>
      <w:tr w:rsidR="00F15FDB" w:rsidRPr="00037EEE" w14:paraId="29A2394D" w14:textId="77777777" w:rsidTr="006A1713">
        <w:trPr>
          <w:trHeight w:val="737"/>
        </w:trPr>
        <w:tc>
          <w:tcPr>
            <w:tcW w:w="1385" w:type="dxa"/>
            <w:shd w:val="clear" w:color="auto" w:fill="auto"/>
          </w:tcPr>
          <w:p w14:paraId="03187544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4F7CF944" wp14:editId="08738BAF">
                  <wp:extent cx="612000" cy="750975"/>
                  <wp:effectExtent l="0" t="0" r="0" b="1143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C5757B1" w14:textId="0D154EDD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57F2B49" wp14:editId="7AAC4F6E">
                  <wp:extent cx="452598" cy="720000"/>
                  <wp:effectExtent l="0" t="0" r="5080" b="4445"/>
                  <wp:docPr id="616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1DCBFEAB" w14:textId="77777777" w:rsidR="00F15FDB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5EF1229" wp14:editId="6F98A5F4">
                  <wp:extent cx="720000" cy="720000"/>
                  <wp:effectExtent l="0" t="0" r="4445" b="444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9" w:type="dxa"/>
            <w:gridSpan w:val="4"/>
            <w:vAlign w:val="center"/>
          </w:tcPr>
          <w:p w14:paraId="35F596AD" w14:textId="7DC0DE75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  <w:tr w:rsidR="00897727" w:rsidRPr="00FA4097" w14:paraId="54951867" w14:textId="77777777" w:rsidTr="00F1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49A141" w14:textId="77777777" w:rsidR="00897727" w:rsidRPr="00FA409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BC0191" w14:textId="57B89184" w:rsidR="00897727" w:rsidRPr="00FA409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897727" w14:paraId="644C981E" w14:textId="77777777" w:rsidTr="00F1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D603A7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570E83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5D48059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97727" w14:paraId="49A3C92C" w14:textId="77777777" w:rsidTr="00F1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</w:trPr>
        <w:tc>
          <w:tcPr>
            <w:tcW w:w="606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974A32B" w14:textId="57ECE718" w:rsidR="00897727" w:rsidRPr="003D415F" w:rsidRDefault="00897727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897727">
              <w:rPr>
                <w:noProof/>
              </w:rPr>
              <w:drawing>
                <wp:inline distT="0" distB="0" distL="0" distR="0" wp14:anchorId="366A6786" wp14:editId="2B12576C">
                  <wp:extent cx="2588654" cy="900222"/>
                  <wp:effectExtent l="0" t="0" r="2540" b="0"/>
                  <wp:docPr id="6162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6" t="2909" r="4076"/>
                          <a:stretch/>
                        </pic:blipFill>
                        <pic:spPr>
                          <a:xfrm>
                            <a:off x="0" y="0"/>
                            <a:ext cx="2591582" cy="9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A49485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6E27B5F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3DBA8AFE" w14:textId="77777777" w:rsidTr="00F1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</w:trPr>
        <w:tc>
          <w:tcPr>
            <w:tcW w:w="6061" w:type="dxa"/>
            <w:gridSpan w:val="5"/>
            <w:vMerge/>
            <w:tcBorders>
              <w:left w:val="nil"/>
              <w:right w:val="nil"/>
            </w:tcBorders>
          </w:tcPr>
          <w:p w14:paraId="2B6978C6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B0AF7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1F060B3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495999B7" w14:textId="77777777" w:rsidTr="00F1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</w:trPr>
        <w:tc>
          <w:tcPr>
            <w:tcW w:w="6061" w:type="dxa"/>
            <w:gridSpan w:val="5"/>
            <w:vMerge/>
            <w:tcBorders>
              <w:left w:val="nil"/>
              <w:right w:val="nil"/>
            </w:tcBorders>
          </w:tcPr>
          <w:p w14:paraId="3873158E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EB5EA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96596DD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27ECDB81" w14:textId="77777777" w:rsidTr="00F1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</w:trPr>
        <w:tc>
          <w:tcPr>
            <w:tcW w:w="606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D6ADE05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D425CE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0BB2E53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68240587" w14:textId="77777777" w:rsidR="00897727" w:rsidRDefault="0089772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06"/>
        <w:gridCol w:w="2452"/>
        <w:gridCol w:w="2386"/>
        <w:gridCol w:w="2122"/>
      </w:tblGrid>
      <w:tr w:rsidR="00897727" w:rsidRPr="00FA4097" w14:paraId="0A69DC54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366B8C" w14:textId="77777777" w:rsidR="00897727" w:rsidRPr="00FA409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C89786" w14:textId="5EB34EF1" w:rsidR="00897727" w:rsidRPr="00FA409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897727" w14:paraId="1B9980E6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1A364488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FC9DC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01FB618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97727" w14:paraId="49ED0866" w14:textId="77777777" w:rsidTr="00897727">
        <w:tc>
          <w:tcPr>
            <w:tcW w:w="606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AF2CAA6" w14:textId="77777777" w:rsidR="00897727" w:rsidRPr="003D415F" w:rsidRDefault="00897727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897727">
              <w:rPr>
                <w:noProof/>
              </w:rPr>
              <w:drawing>
                <wp:inline distT="0" distB="0" distL="0" distR="0" wp14:anchorId="63DFD982" wp14:editId="1DA82DF7">
                  <wp:extent cx="2588654" cy="900222"/>
                  <wp:effectExtent l="0" t="0" r="2540" b="0"/>
                  <wp:docPr id="6163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6" t="2909" r="4076"/>
                          <a:stretch/>
                        </pic:blipFill>
                        <pic:spPr>
                          <a:xfrm>
                            <a:off x="0" y="0"/>
                            <a:ext cx="2591582" cy="9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552D00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1AC4C05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4F888E6A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25680DD2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6F6D3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E97C5B4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36342517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44CC5472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D06E61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0277EB0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39407720" w14:textId="77777777" w:rsidTr="00897727">
        <w:tc>
          <w:tcPr>
            <w:tcW w:w="606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97FC6A4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4288B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2C4215C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7926E303" w14:textId="77777777" w:rsidR="00897727" w:rsidRDefault="00897727" w:rsidP="0089772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06"/>
        <w:gridCol w:w="2452"/>
        <w:gridCol w:w="2386"/>
        <w:gridCol w:w="2122"/>
      </w:tblGrid>
      <w:tr w:rsidR="00897727" w:rsidRPr="00FA4097" w14:paraId="6ED6A079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F8191F" w14:textId="77777777" w:rsidR="00897727" w:rsidRPr="00FA409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E8A389" w14:textId="1FE85329" w:rsidR="00897727" w:rsidRPr="00FA409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897727" w14:paraId="1CAC69D8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3AD73CC4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42F9F3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A7BDBD0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97727" w14:paraId="2C710E33" w14:textId="77777777" w:rsidTr="00897727">
        <w:tc>
          <w:tcPr>
            <w:tcW w:w="606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D654E8D" w14:textId="77777777" w:rsidR="00897727" w:rsidRPr="003D415F" w:rsidRDefault="00897727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897727">
              <w:rPr>
                <w:noProof/>
              </w:rPr>
              <w:drawing>
                <wp:inline distT="0" distB="0" distL="0" distR="0" wp14:anchorId="74CD636E" wp14:editId="066C5E0A">
                  <wp:extent cx="2588654" cy="900222"/>
                  <wp:effectExtent l="0" t="0" r="2540" b="0"/>
                  <wp:docPr id="6164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6" t="2909" r="4076"/>
                          <a:stretch/>
                        </pic:blipFill>
                        <pic:spPr>
                          <a:xfrm>
                            <a:off x="0" y="0"/>
                            <a:ext cx="2591582" cy="9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832AD9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D0FA672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167C240A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083A8981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9DE93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D9C7689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53A66944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337F44F0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47298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82D0F07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638C0FEE" w14:textId="77777777" w:rsidTr="00897727">
        <w:tc>
          <w:tcPr>
            <w:tcW w:w="606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2213ADC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BC5A4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D39F580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0F4C14FA" w14:textId="77777777" w:rsidR="00897727" w:rsidRDefault="00897727" w:rsidP="0089772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06"/>
        <w:gridCol w:w="2452"/>
        <w:gridCol w:w="2386"/>
        <w:gridCol w:w="2122"/>
      </w:tblGrid>
      <w:tr w:rsidR="00897727" w:rsidRPr="00FA4097" w14:paraId="60185C21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60487A" w14:textId="77777777" w:rsidR="00897727" w:rsidRPr="00FA409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C9358E" w14:textId="2ECB1D0B" w:rsidR="00897727" w:rsidRPr="00FA409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897727" w14:paraId="732FD9B0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21934C23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DC8EA4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A58FEB2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97727" w14:paraId="39630FE4" w14:textId="77777777" w:rsidTr="00897727">
        <w:tc>
          <w:tcPr>
            <w:tcW w:w="606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DBF2BC7" w14:textId="77777777" w:rsidR="00897727" w:rsidRPr="003D415F" w:rsidRDefault="00897727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897727">
              <w:rPr>
                <w:noProof/>
              </w:rPr>
              <w:drawing>
                <wp:inline distT="0" distB="0" distL="0" distR="0" wp14:anchorId="022F8C8E" wp14:editId="752FD988">
                  <wp:extent cx="2588654" cy="900222"/>
                  <wp:effectExtent l="0" t="0" r="2540" b="0"/>
                  <wp:docPr id="616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6" t="2909" r="4076"/>
                          <a:stretch/>
                        </pic:blipFill>
                        <pic:spPr>
                          <a:xfrm>
                            <a:off x="0" y="0"/>
                            <a:ext cx="2591582" cy="9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FF2810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CB0E58C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2EC96505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2865641D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BE6E8C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8A3CBAD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2BB85660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7F353AFE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251BBC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2A5BFB6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36643799" w14:textId="77777777" w:rsidTr="00897727">
        <w:tc>
          <w:tcPr>
            <w:tcW w:w="606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9D66FA0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53A4C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C1A420A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3DB5CABD" w14:textId="77777777" w:rsidR="00897727" w:rsidRDefault="00897727" w:rsidP="0089772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07"/>
        <w:gridCol w:w="2453"/>
        <w:gridCol w:w="2385"/>
        <w:gridCol w:w="2121"/>
      </w:tblGrid>
      <w:tr w:rsidR="00897727" w:rsidRPr="00FA4097" w14:paraId="7299BDE6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B92E38" w14:textId="77777777" w:rsidR="00897727" w:rsidRPr="00FA409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2EF5D5" w14:textId="698CFE2A" w:rsidR="00897727" w:rsidRPr="00FA409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897727" w14:paraId="4028B25A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0F171260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289D0F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81DF40F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97727" w14:paraId="50CEB83A" w14:textId="77777777" w:rsidTr="00897727">
        <w:tc>
          <w:tcPr>
            <w:tcW w:w="606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744EFB70" w14:textId="77777777" w:rsidR="00897727" w:rsidRPr="003D415F" w:rsidRDefault="00897727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897727">
              <w:rPr>
                <w:noProof/>
              </w:rPr>
              <w:drawing>
                <wp:inline distT="0" distB="0" distL="0" distR="0" wp14:anchorId="0CA5395E" wp14:editId="39968E6F">
                  <wp:extent cx="2588654" cy="900222"/>
                  <wp:effectExtent l="0" t="0" r="2540" b="0"/>
                  <wp:docPr id="6166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6" t="2909" r="4076"/>
                          <a:stretch/>
                        </pic:blipFill>
                        <pic:spPr>
                          <a:xfrm>
                            <a:off x="0" y="0"/>
                            <a:ext cx="2591582" cy="9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10E23D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3C3FD06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1BB816B1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257E7C3D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70EA9C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6E509DD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0848A701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004B3426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1C353C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533336D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55AB021F" w14:textId="77777777" w:rsidTr="00897727">
        <w:tc>
          <w:tcPr>
            <w:tcW w:w="606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63B9300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834556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507C205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1C7D43F8" w14:textId="2A317996" w:rsidR="00476A5E" w:rsidRDefault="00476A5E" w:rsidP="00897727"/>
    <w:p w14:paraId="47122750" w14:textId="77777777" w:rsidR="00476A5E" w:rsidRDefault="00476A5E">
      <w:pPr>
        <w:spacing w:after="0" w:line="240" w:lineRule="auto"/>
      </w:pPr>
      <w:r>
        <w:br w:type="page"/>
      </w:r>
    </w:p>
    <w:p w14:paraId="0C4E12BC" w14:textId="77777777" w:rsidR="00897727" w:rsidRDefault="00897727" w:rsidP="00897727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4"/>
        <w:gridCol w:w="991"/>
        <w:gridCol w:w="1158"/>
        <w:gridCol w:w="198"/>
        <w:gridCol w:w="2200"/>
        <w:gridCol w:w="2353"/>
        <w:gridCol w:w="2121"/>
        <w:gridCol w:w="71"/>
      </w:tblGrid>
      <w:tr w:rsidR="00F15FDB" w:rsidRPr="00037EEE" w14:paraId="2F55AC20" w14:textId="77777777" w:rsidTr="00460038">
        <w:trPr>
          <w:trHeight w:val="737"/>
        </w:trPr>
        <w:tc>
          <w:tcPr>
            <w:tcW w:w="1374" w:type="dxa"/>
            <w:shd w:val="clear" w:color="auto" w:fill="auto"/>
          </w:tcPr>
          <w:p w14:paraId="6B23171A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04B91B40" wp14:editId="4C570EA3">
                  <wp:extent cx="612000" cy="750975"/>
                  <wp:effectExtent l="0" t="0" r="0" b="1143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" w:type="dxa"/>
          </w:tcPr>
          <w:p w14:paraId="3C3A302A" w14:textId="77777777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2D95962" wp14:editId="2746DA19">
                  <wp:extent cx="452598" cy="720000"/>
                  <wp:effectExtent l="0" t="0" r="5080" b="4445"/>
                  <wp:docPr id="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1F568E81" w14:textId="77777777" w:rsidR="00F15FDB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429AE39" wp14:editId="2E0DA2F0">
                  <wp:extent cx="720000" cy="720000"/>
                  <wp:effectExtent l="0" t="0" r="4445" b="444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5" w:type="dxa"/>
            <w:gridSpan w:val="4"/>
            <w:vAlign w:val="center"/>
          </w:tcPr>
          <w:p w14:paraId="56A5BD22" w14:textId="07C0E3B8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  <w:tr w:rsidR="00AA6277" w:rsidRPr="00FA4097" w14:paraId="3DFE77C8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3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8A7B17" w14:textId="77777777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A12468" w14:textId="44FB2A61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AA6277" w14:paraId="382DD035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35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4610DD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01ECFE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49ED85AB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241ADF5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592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09947FC" w14:textId="77777777" w:rsidR="00AA6277" w:rsidRPr="003D415F" w:rsidRDefault="00AA6277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897727">
              <w:rPr>
                <w:noProof/>
              </w:rPr>
              <w:drawing>
                <wp:inline distT="0" distB="0" distL="0" distR="0" wp14:anchorId="7FB17FB4" wp14:editId="577D08F6">
                  <wp:extent cx="2588654" cy="900222"/>
                  <wp:effectExtent l="0" t="0" r="2540" b="0"/>
                  <wp:docPr id="6170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6" t="2909" r="4076"/>
                          <a:stretch/>
                        </pic:blipFill>
                        <pic:spPr>
                          <a:xfrm>
                            <a:off x="0" y="0"/>
                            <a:ext cx="2591582" cy="9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14:paraId="236B7A5F" w14:textId="32776B9B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6D425099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6C501F4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5921" w:type="dxa"/>
            <w:gridSpan w:val="5"/>
            <w:vMerge/>
            <w:tcBorders>
              <w:left w:val="nil"/>
              <w:right w:val="nil"/>
            </w:tcBorders>
          </w:tcPr>
          <w:p w14:paraId="35F7CE46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14:paraId="7EB124F3" w14:textId="7010342C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6CE37017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1AF5C44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5921" w:type="dxa"/>
            <w:gridSpan w:val="5"/>
            <w:vMerge/>
            <w:tcBorders>
              <w:left w:val="nil"/>
              <w:right w:val="nil"/>
            </w:tcBorders>
          </w:tcPr>
          <w:p w14:paraId="58CC1F63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14:paraId="29DCEEE9" w14:textId="38AE7DE9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1BC6213C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147D167C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592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1789F14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14:paraId="6B7BABB0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02766E96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1DD44A0D" w14:textId="77777777" w:rsidR="00AA6277" w:rsidRDefault="00AA6277" w:rsidP="00AA627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96"/>
        <w:gridCol w:w="2471"/>
        <w:gridCol w:w="2373"/>
        <w:gridCol w:w="2126"/>
      </w:tblGrid>
      <w:tr w:rsidR="00AA6277" w:rsidRPr="00FA4097" w14:paraId="399416E9" w14:textId="77777777" w:rsidTr="008A18E9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25CCBFD" w14:textId="77777777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0A921D" w14:textId="7295A2E7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AA6277" w14:paraId="107FA013" w14:textId="77777777" w:rsidTr="008A18E9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013FC137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E402EC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750C419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7060C498" w14:textId="77777777" w:rsidTr="008A18E9">
        <w:tc>
          <w:tcPr>
            <w:tcW w:w="606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B2CBAD3" w14:textId="77777777" w:rsidR="00AA6277" w:rsidRPr="003D415F" w:rsidRDefault="00AA6277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897727">
              <w:rPr>
                <w:noProof/>
              </w:rPr>
              <w:drawing>
                <wp:inline distT="0" distB="0" distL="0" distR="0" wp14:anchorId="29110505" wp14:editId="0CFA644A">
                  <wp:extent cx="2588654" cy="900222"/>
                  <wp:effectExtent l="0" t="0" r="2540" b="0"/>
                  <wp:docPr id="6171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6" t="2909" r="4076"/>
                          <a:stretch/>
                        </pic:blipFill>
                        <pic:spPr>
                          <a:xfrm>
                            <a:off x="0" y="0"/>
                            <a:ext cx="2591582" cy="9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7E5FB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00EBC76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1B485307" w14:textId="77777777" w:rsidTr="008A18E9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4B62F13B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D4192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6594F69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316603E1" w14:textId="77777777" w:rsidTr="008A18E9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40A5EBE4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75415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4183B2" w14:textId="32BF7D0C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385193D2" w14:textId="77777777" w:rsidTr="008A18E9">
        <w:tc>
          <w:tcPr>
            <w:tcW w:w="606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1AF9BC4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F77D8E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9871C7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2CA09F6E" w14:textId="77777777" w:rsidR="00AA6277" w:rsidRDefault="00AA6277" w:rsidP="00AA627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96"/>
        <w:gridCol w:w="2471"/>
        <w:gridCol w:w="2373"/>
        <w:gridCol w:w="2126"/>
      </w:tblGrid>
      <w:tr w:rsidR="00AA6277" w:rsidRPr="00FA4097" w14:paraId="6A85EFA5" w14:textId="77777777" w:rsidTr="008A18E9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E62BB1" w14:textId="77777777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272A13" w14:textId="719765AF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AA6277" w14:paraId="01305ABA" w14:textId="77777777" w:rsidTr="008A18E9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2F47777E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BFDB7D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2542586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13E2C1E1" w14:textId="77777777" w:rsidTr="008A18E9">
        <w:tc>
          <w:tcPr>
            <w:tcW w:w="606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37154B44" w14:textId="77777777" w:rsidR="00AA6277" w:rsidRPr="003D415F" w:rsidRDefault="00AA6277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897727">
              <w:rPr>
                <w:noProof/>
              </w:rPr>
              <w:drawing>
                <wp:inline distT="0" distB="0" distL="0" distR="0" wp14:anchorId="42E88708" wp14:editId="6D91290D">
                  <wp:extent cx="2588654" cy="900222"/>
                  <wp:effectExtent l="0" t="0" r="2540" b="0"/>
                  <wp:docPr id="6172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6" t="2909" r="4076"/>
                          <a:stretch/>
                        </pic:blipFill>
                        <pic:spPr>
                          <a:xfrm>
                            <a:off x="0" y="0"/>
                            <a:ext cx="2591582" cy="9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5444C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A49FFAF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7C36586E" w14:textId="77777777" w:rsidTr="008A18E9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7D349E64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D515F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2178AD9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08FB33DD" w14:textId="77777777" w:rsidTr="008A18E9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4BEB7D9B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E70B6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A76C1F3" w14:textId="772D053B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78E58750" w14:textId="77777777" w:rsidTr="008A18E9">
        <w:tc>
          <w:tcPr>
            <w:tcW w:w="606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28015BAF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271D78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2A256B8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18850A4A" w14:textId="77777777" w:rsidR="00AA6277" w:rsidRDefault="00AA6277" w:rsidP="00AA627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96"/>
        <w:gridCol w:w="2471"/>
        <w:gridCol w:w="2373"/>
        <w:gridCol w:w="2126"/>
      </w:tblGrid>
      <w:tr w:rsidR="00AA6277" w:rsidRPr="00FA4097" w14:paraId="54DC291D" w14:textId="77777777" w:rsidTr="008A18E9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E0CE2E" w14:textId="77777777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52C1A7" w14:textId="5824EED2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AA6277" w14:paraId="212384CB" w14:textId="77777777" w:rsidTr="008A18E9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1D222AB5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CD2E2E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4717F0A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78BEFE70" w14:textId="77777777" w:rsidTr="008A18E9">
        <w:tc>
          <w:tcPr>
            <w:tcW w:w="606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AAA1145" w14:textId="77777777" w:rsidR="00AA6277" w:rsidRPr="003D415F" w:rsidRDefault="00AA6277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897727">
              <w:rPr>
                <w:noProof/>
              </w:rPr>
              <w:drawing>
                <wp:inline distT="0" distB="0" distL="0" distR="0" wp14:anchorId="4C4321B2" wp14:editId="467079FD">
                  <wp:extent cx="2588654" cy="900222"/>
                  <wp:effectExtent l="0" t="0" r="2540" b="0"/>
                  <wp:docPr id="6173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6" t="2909" r="4076"/>
                          <a:stretch/>
                        </pic:blipFill>
                        <pic:spPr>
                          <a:xfrm>
                            <a:off x="0" y="0"/>
                            <a:ext cx="2591582" cy="9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6586BE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6EEF878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220131F9" w14:textId="77777777" w:rsidTr="008A18E9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52340FA3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48D148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E9194AB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087F4380" w14:textId="77777777" w:rsidTr="008A18E9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22E6ECBC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4A285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2AB80F7" w14:textId="152E9A6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283937A1" w14:textId="77777777" w:rsidTr="008A18E9">
        <w:tc>
          <w:tcPr>
            <w:tcW w:w="606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54D28B9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FF38D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0CF3537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3617DB41" w14:textId="77777777" w:rsidR="00AA6277" w:rsidRDefault="00AA6277" w:rsidP="00AA627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96"/>
        <w:gridCol w:w="2471"/>
        <w:gridCol w:w="2373"/>
        <w:gridCol w:w="2126"/>
      </w:tblGrid>
      <w:tr w:rsidR="00AA6277" w:rsidRPr="00FA4097" w14:paraId="6993CB5E" w14:textId="77777777" w:rsidTr="008A18E9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04ADF5" w14:textId="77777777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92820C" w14:textId="1BEADF0F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AA6277" w14:paraId="0678FCE8" w14:textId="77777777" w:rsidTr="008A18E9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65EDBA26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0B3E4F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6625C3B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5050EF71" w14:textId="77777777" w:rsidTr="008A18E9">
        <w:tc>
          <w:tcPr>
            <w:tcW w:w="606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A8B0FF8" w14:textId="77777777" w:rsidR="00AA6277" w:rsidRPr="003D415F" w:rsidRDefault="00AA6277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897727">
              <w:rPr>
                <w:noProof/>
              </w:rPr>
              <w:drawing>
                <wp:inline distT="0" distB="0" distL="0" distR="0" wp14:anchorId="5BC4840D" wp14:editId="1D0ACFED">
                  <wp:extent cx="2588654" cy="900222"/>
                  <wp:effectExtent l="0" t="0" r="2540" b="0"/>
                  <wp:docPr id="6174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6" t="2909" r="4076"/>
                          <a:stretch/>
                        </pic:blipFill>
                        <pic:spPr>
                          <a:xfrm>
                            <a:off x="0" y="0"/>
                            <a:ext cx="2591582" cy="9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F08611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D54265F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3EC7C510" w14:textId="77777777" w:rsidTr="008A18E9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4BFE8F4D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CC6139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EBAC942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6245AF8B" w14:textId="77777777" w:rsidTr="008A18E9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10DFD9B9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B038B0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17BB7C3" w14:textId="37E61F89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67DA3E89" w14:textId="77777777" w:rsidTr="008A18E9">
        <w:tc>
          <w:tcPr>
            <w:tcW w:w="606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266C636E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2F3713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9608BA6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3A9E08CD" w14:textId="3E87CA4B" w:rsidR="00476A5E" w:rsidRDefault="00476A5E" w:rsidP="00AA6277"/>
    <w:p w14:paraId="7A68678C" w14:textId="77777777" w:rsidR="00476A5E" w:rsidRDefault="00476A5E">
      <w:pPr>
        <w:spacing w:after="0" w:line="240" w:lineRule="auto"/>
      </w:pPr>
      <w:r>
        <w:br w:type="page"/>
      </w:r>
    </w:p>
    <w:p w14:paraId="5CB59E53" w14:textId="77777777" w:rsidR="00AA6277" w:rsidRDefault="00AA6277" w:rsidP="00AA6277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8"/>
        <w:gridCol w:w="198"/>
        <w:gridCol w:w="2196"/>
        <w:gridCol w:w="2361"/>
        <w:gridCol w:w="2108"/>
        <w:gridCol w:w="68"/>
      </w:tblGrid>
      <w:tr w:rsidR="00F15FDB" w:rsidRPr="00037EEE" w14:paraId="17BDB9E8" w14:textId="77777777" w:rsidTr="00460038">
        <w:trPr>
          <w:trHeight w:val="737"/>
        </w:trPr>
        <w:tc>
          <w:tcPr>
            <w:tcW w:w="1385" w:type="dxa"/>
            <w:shd w:val="clear" w:color="auto" w:fill="auto"/>
          </w:tcPr>
          <w:p w14:paraId="7D705E9F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6491BA9E" wp14:editId="45B12839">
                  <wp:extent cx="612000" cy="750975"/>
                  <wp:effectExtent l="0" t="0" r="0" b="1143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AEB0188" w14:textId="77777777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860F0F8" wp14:editId="7A0920E6">
                  <wp:extent cx="452598" cy="720000"/>
                  <wp:effectExtent l="0" t="0" r="5080" b="4445"/>
                  <wp:docPr id="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04A69D58" w14:textId="77777777" w:rsidR="00F15FDB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B400A58" wp14:editId="72D9B64C">
                  <wp:extent cx="720000" cy="720000"/>
                  <wp:effectExtent l="0" t="0" r="4445" b="4445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4"/>
            <w:vAlign w:val="center"/>
          </w:tcPr>
          <w:p w14:paraId="06EEF1C5" w14:textId="2C188350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  <w:tr w:rsidR="00F15FDB" w:rsidRPr="00FA4097" w14:paraId="3959817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E3BC88" w14:textId="5F18553F" w:rsidR="00F15FDB" w:rsidRPr="00FA4097" w:rsidRDefault="00F15FDB" w:rsidP="00D606D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C4A0CC" w14:textId="71DF1740" w:rsidR="00F15FDB" w:rsidRPr="00FA4097" w:rsidRDefault="00F15FDB" w:rsidP="00D606D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19A88D6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C84D0E" w14:textId="77777777" w:rsidR="00F15FDB" w:rsidRDefault="00F15FDB" w:rsidP="00D606D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40ECF9" w14:textId="77777777" w:rsidR="00F15FDB" w:rsidRDefault="00F15FDB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59CFF2F5" w14:textId="77777777" w:rsidR="00F15FDB" w:rsidRDefault="00F15FDB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4F21046C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" w:type="dxa"/>
        </w:trPr>
        <w:tc>
          <w:tcPr>
            <w:tcW w:w="592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2466211" w14:textId="315BAAA1" w:rsidR="00F15FDB" w:rsidRPr="003D415F" w:rsidRDefault="00F15FDB" w:rsidP="003D415F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50366">
              <w:rPr>
                <w:noProof/>
              </w:rPr>
              <w:drawing>
                <wp:inline distT="0" distB="0" distL="0" distR="0" wp14:anchorId="24ADA8C6" wp14:editId="35308CF2">
                  <wp:extent cx="2704870" cy="853503"/>
                  <wp:effectExtent l="0" t="0" r="635" b="3810"/>
                  <wp:docPr id="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4"/>
                          <a:stretch/>
                        </pic:blipFill>
                        <pic:spPr>
                          <a:xfrm>
                            <a:off x="0" y="0"/>
                            <a:ext cx="2718595" cy="85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112D0D5B" w14:textId="77777777" w:rsidR="00F15FDB" w:rsidRDefault="00F15FDB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0866142F" w14:textId="77777777" w:rsidR="00F15FDB" w:rsidRDefault="00F15FDB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78232708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" w:type="dxa"/>
        </w:trPr>
        <w:tc>
          <w:tcPr>
            <w:tcW w:w="5929" w:type="dxa"/>
            <w:gridSpan w:val="5"/>
            <w:vMerge/>
            <w:tcBorders>
              <w:left w:val="nil"/>
              <w:right w:val="nil"/>
            </w:tcBorders>
          </w:tcPr>
          <w:p w14:paraId="40B389A9" w14:textId="77777777" w:rsidR="00F15FDB" w:rsidRDefault="00F15FDB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42B4FDD9" w14:textId="77777777" w:rsidR="00F15FDB" w:rsidRDefault="00F15FDB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347B456D" w14:textId="77777777" w:rsidR="00F15FDB" w:rsidRDefault="00F15FDB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515511E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" w:type="dxa"/>
        </w:trPr>
        <w:tc>
          <w:tcPr>
            <w:tcW w:w="5929" w:type="dxa"/>
            <w:gridSpan w:val="5"/>
            <w:vMerge/>
            <w:tcBorders>
              <w:left w:val="nil"/>
              <w:right w:val="nil"/>
            </w:tcBorders>
          </w:tcPr>
          <w:p w14:paraId="779D6633" w14:textId="77777777" w:rsidR="00F15FDB" w:rsidRDefault="00F15FDB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6C669BF3" w14:textId="77777777" w:rsidR="00F15FDB" w:rsidRDefault="00F15FDB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3779A8FF" w14:textId="77777777" w:rsidR="00F15FDB" w:rsidRDefault="00F15FDB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389C57D4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" w:type="dxa"/>
        </w:trPr>
        <w:tc>
          <w:tcPr>
            <w:tcW w:w="592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2350BDA" w14:textId="77777777" w:rsidR="00F15FDB" w:rsidRDefault="00F15FDB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41887049" w14:textId="3CE682CF" w:rsidR="00F15FDB" w:rsidRDefault="00F15FDB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2A487424" w14:textId="77777777" w:rsidR="00F15FDB" w:rsidRDefault="00F15FDB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299E24A9" w14:textId="77777777" w:rsidR="00D606DF" w:rsidRDefault="00D606DF" w:rsidP="00D606DF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1"/>
        <w:gridCol w:w="2450"/>
        <w:gridCol w:w="2384"/>
        <w:gridCol w:w="2121"/>
      </w:tblGrid>
      <w:tr w:rsidR="00150366" w:rsidRPr="00FA4097" w14:paraId="4217163A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EE7D57" w14:textId="77777777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4B415A" w14:textId="631A4F34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150366" w14:paraId="5B92C477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0ABC8491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66BD0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BD31329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343AF95A" w14:textId="77777777" w:rsidTr="00897727">
        <w:tc>
          <w:tcPr>
            <w:tcW w:w="606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887E864" w14:textId="77777777" w:rsidR="00150366" w:rsidRPr="003D415F" w:rsidRDefault="00150366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50366">
              <w:rPr>
                <w:noProof/>
              </w:rPr>
              <w:drawing>
                <wp:inline distT="0" distB="0" distL="0" distR="0" wp14:anchorId="3AB80968" wp14:editId="414DA4F6">
                  <wp:extent cx="2704870" cy="853503"/>
                  <wp:effectExtent l="0" t="0" r="635" b="3810"/>
                  <wp:docPr id="6148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4"/>
                          <a:stretch/>
                        </pic:blipFill>
                        <pic:spPr>
                          <a:xfrm>
                            <a:off x="0" y="0"/>
                            <a:ext cx="2718595" cy="85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EB1208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51F7E3E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511D4072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557CB50E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ABF3E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4C7693D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1F1D81CA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6A3E35D8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496E7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83E0A4A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1F236558" w14:textId="77777777" w:rsidTr="00897727">
        <w:tc>
          <w:tcPr>
            <w:tcW w:w="606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A08F21B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3CD9D6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D7DD364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2BF3956C" w14:textId="77777777" w:rsidR="00150366" w:rsidRDefault="00150366" w:rsidP="00150366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1"/>
        <w:gridCol w:w="2450"/>
        <w:gridCol w:w="2384"/>
        <w:gridCol w:w="2121"/>
      </w:tblGrid>
      <w:tr w:rsidR="00150366" w:rsidRPr="00FA4097" w14:paraId="738D8053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ABE4476" w14:textId="77777777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554D90" w14:textId="035D61B3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150366" w14:paraId="0B4DB64E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1680E964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8650E8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DDABB3C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6EA7A854" w14:textId="77777777" w:rsidTr="00897727">
        <w:tc>
          <w:tcPr>
            <w:tcW w:w="606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3F578915" w14:textId="77777777" w:rsidR="00150366" w:rsidRPr="003D415F" w:rsidRDefault="00150366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50366">
              <w:rPr>
                <w:noProof/>
              </w:rPr>
              <w:drawing>
                <wp:inline distT="0" distB="0" distL="0" distR="0" wp14:anchorId="446324F7" wp14:editId="2A8DF578">
                  <wp:extent cx="2704870" cy="853503"/>
                  <wp:effectExtent l="0" t="0" r="635" b="3810"/>
                  <wp:docPr id="6149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4"/>
                          <a:stretch/>
                        </pic:blipFill>
                        <pic:spPr>
                          <a:xfrm>
                            <a:off x="0" y="0"/>
                            <a:ext cx="2718595" cy="85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32ADB1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F3E2894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361D8903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30F1944E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33C7E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8C4848A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003A1631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261DFAA1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4B15A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5B4B2C0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290CEC04" w14:textId="77777777" w:rsidTr="00897727">
        <w:tc>
          <w:tcPr>
            <w:tcW w:w="606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F72103F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60E70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5C4C6D6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6FC71AFC" w14:textId="77777777" w:rsidR="00150366" w:rsidRDefault="00150366" w:rsidP="00150366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1"/>
        <w:gridCol w:w="2450"/>
        <w:gridCol w:w="2384"/>
        <w:gridCol w:w="2121"/>
      </w:tblGrid>
      <w:tr w:rsidR="00150366" w:rsidRPr="00FA4097" w14:paraId="2E834DFF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0EB8FD" w14:textId="77777777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DB84D3" w14:textId="49FD8128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150366" w14:paraId="0F55EC34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7E540414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2D684D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10747B0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07032329" w14:textId="77777777" w:rsidTr="00897727">
        <w:tc>
          <w:tcPr>
            <w:tcW w:w="606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E534262" w14:textId="77777777" w:rsidR="00150366" w:rsidRPr="003D415F" w:rsidRDefault="00150366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50366">
              <w:rPr>
                <w:noProof/>
              </w:rPr>
              <w:drawing>
                <wp:inline distT="0" distB="0" distL="0" distR="0" wp14:anchorId="288A69B8" wp14:editId="6106877E">
                  <wp:extent cx="2704870" cy="853503"/>
                  <wp:effectExtent l="0" t="0" r="635" b="3810"/>
                  <wp:docPr id="615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4"/>
                          <a:stretch/>
                        </pic:blipFill>
                        <pic:spPr>
                          <a:xfrm>
                            <a:off x="0" y="0"/>
                            <a:ext cx="2718595" cy="85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6977D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28E453D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6BDEDBF5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1E6881E3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4B9877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124CD25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2A831515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5FA925D6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1D68DE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E4CFC97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64E001DE" w14:textId="77777777" w:rsidTr="00897727">
        <w:tc>
          <w:tcPr>
            <w:tcW w:w="606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1CC9382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43A3A4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DE99402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00B48622" w14:textId="77777777" w:rsidR="00150366" w:rsidRDefault="00150366" w:rsidP="00150366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1"/>
        <w:gridCol w:w="2450"/>
        <w:gridCol w:w="2384"/>
        <w:gridCol w:w="2121"/>
      </w:tblGrid>
      <w:tr w:rsidR="00150366" w:rsidRPr="00FA4097" w14:paraId="03083EBA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88D556" w14:textId="77777777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6D1D41" w14:textId="3C450F71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150366" w14:paraId="00CBD2C7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6E5B1F90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D6C7C8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2BB26CA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4CD32C20" w14:textId="77777777" w:rsidTr="00897727">
        <w:tc>
          <w:tcPr>
            <w:tcW w:w="606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661C308" w14:textId="77777777" w:rsidR="00150366" w:rsidRPr="003D415F" w:rsidRDefault="00150366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50366">
              <w:rPr>
                <w:noProof/>
              </w:rPr>
              <w:drawing>
                <wp:inline distT="0" distB="0" distL="0" distR="0" wp14:anchorId="01B6C940" wp14:editId="5C533AE5">
                  <wp:extent cx="2704870" cy="853503"/>
                  <wp:effectExtent l="0" t="0" r="635" b="3810"/>
                  <wp:docPr id="615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4"/>
                          <a:stretch/>
                        </pic:blipFill>
                        <pic:spPr>
                          <a:xfrm>
                            <a:off x="0" y="0"/>
                            <a:ext cx="2718595" cy="85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3E03A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13DD9A3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6DD624AC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5C50AAFA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C337B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80FB66C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3234C256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4B49D9B6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20570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9079039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10672519" w14:textId="77777777" w:rsidTr="00897727">
        <w:tc>
          <w:tcPr>
            <w:tcW w:w="606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2D1018D0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4A68C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AC63189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6006D8C4" w14:textId="77777777" w:rsidR="00150366" w:rsidRDefault="00150366" w:rsidP="00150366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09"/>
        <w:gridCol w:w="4835"/>
        <w:gridCol w:w="2122"/>
      </w:tblGrid>
      <w:tr w:rsidR="00150366" w14:paraId="713D9638" w14:textId="77777777" w:rsidTr="00460038"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14:paraId="5573650A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14:paraId="46F80AEC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34C7D4DB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32F12C54" w14:textId="77777777" w:rsidR="00AD769E" w:rsidRDefault="00AD769E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9"/>
        <w:gridCol w:w="197"/>
        <w:gridCol w:w="2196"/>
        <w:gridCol w:w="2346"/>
        <w:gridCol w:w="2121"/>
        <w:gridCol w:w="70"/>
      </w:tblGrid>
      <w:tr w:rsidR="00F15FDB" w:rsidRPr="00037EEE" w14:paraId="623487C8" w14:textId="77777777" w:rsidTr="00F15FDB">
        <w:trPr>
          <w:trHeight w:val="737"/>
        </w:trPr>
        <w:tc>
          <w:tcPr>
            <w:tcW w:w="1385" w:type="dxa"/>
            <w:shd w:val="clear" w:color="auto" w:fill="auto"/>
          </w:tcPr>
          <w:p w14:paraId="03C57F69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449F746" wp14:editId="749FF651">
                  <wp:extent cx="612000" cy="750975"/>
                  <wp:effectExtent l="0" t="0" r="0" b="1143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4AB58F53" w14:textId="77777777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7B982FA" wp14:editId="62E28CE8">
                  <wp:extent cx="452598" cy="720000"/>
                  <wp:effectExtent l="0" t="0" r="5080" b="4445"/>
                  <wp:docPr id="2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32483520" w14:textId="77777777" w:rsidR="00F15FDB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8448330" wp14:editId="67699948">
                  <wp:extent cx="720000" cy="720000"/>
                  <wp:effectExtent l="0" t="0" r="4445" b="4445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9" w:type="dxa"/>
            <w:gridSpan w:val="4"/>
            <w:vAlign w:val="center"/>
          </w:tcPr>
          <w:p w14:paraId="172ADB87" w14:textId="526C85FC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  <w:tr w:rsidR="00150366" w:rsidRPr="00FA4097" w14:paraId="38970FD7" w14:textId="77777777" w:rsidTr="00F1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B30BF0" w14:textId="77777777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DDBC8C" w14:textId="0DA56EB9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150366" w14:paraId="0660BBD0" w14:textId="77777777" w:rsidTr="00F1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4781CD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4B4F04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4233979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30DB04F8" w14:textId="77777777" w:rsidTr="00F1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811E0EC" w14:textId="77777777" w:rsidR="00150366" w:rsidRPr="003D415F" w:rsidRDefault="00150366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50366">
              <w:rPr>
                <w:noProof/>
              </w:rPr>
              <w:drawing>
                <wp:inline distT="0" distB="0" distL="0" distR="0" wp14:anchorId="706941BE" wp14:editId="110C1BB3">
                  <wp:extent cx="2704870" cy="853503"/>
                  <wp:effectExtent l="0" t="0" r="635" b="3810"/>
                  <wp:docPr id="6153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4"/>
                          <a:stretch/>
                        </pic:blipFill>
                        <pic:spPr>
                          <a:xfrm>
                            <a:off x="0" y="0"/>
                            <a:ext cx="2718595" cy="85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70EE86B6" w14:textId="440F3FDC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B2F12D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4B0A3A5E" w14:textId="77777777" w:rsidTr="00F1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0" w:type="dxa"/>
            <w:gridSpan w:val="5"/>
            <w:vMerge/>
            <w:tcBorders>
              <w:left w:val="nil"/>
              <w:right w:val="nil"/>
            </w:tcBorders>
          </w:tcPr>
          <w:p w14:paraId="5D5A6BB8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70E35293" w14:textId="12549481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BE3BE59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6E255948" w14:textId="77777777" w:rsidTr="00F1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0" w:type="dxa"/>
            <w:gridSpan w:val="5"/>
            <w:vMerge/>
            <w:tcBorders>
              <w:left w:val="nil"/>
              <w:right w:val="nil"/>
            </w:tcBorders>
          </w:tcPr>
          <w:p w14:paraId="626E006A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3112BB4D" w14:textId="5AEF0233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6A835D1" w14:textId="5E396545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17570EB5" w14:textId="77777777" w:rsidTr="00F1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9DF0E80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6D3C1B57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5F1C674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01DC02EF" w14:textId="77777777" w:rsidR="00150366" w:rsidRDefault="00150366" w:rsidP="00150366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489"/>
        <w:gridCol w:w="2491"/>
        <w:gridCol w:w="2380"/>
        <w:gridCol w:w="2106"/>
      </w:tblGrid>
      <w:tr w:rsidR="00150366" w:rsidRPr="00FA4097" w14:paraId="39894F7A" w14:textId="77777777" w:rsidTr="00897727"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DE9781" w14:textId="77777777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672F2B" w14:textId="1E955CEA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150366" w14:paraId="4A93A53C" w14:textId="77777777" w:rsidTr="00897727"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</w:tcPr>
          <w:p w14:paraId="63BAC067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741B65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74B9B5B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1D953512" w14:textId="77777777" w:rsidTr="00897727">
        <w:tc>
          <w:tcPr>
            <w:tcW w:w="2837" w:type="pct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D36CAF6" w14:textId="77777777" w:rsidR="00150366" w:rsidRPr="003D415F" w:rsidRDefault="00150366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50366">
              <w:rPr>
                <w:noProof/>
              </w:rPr>
              <w:drawing>
                <wp:inline distT="0" distB="0" distL="0" distR="0" wp14:anchorId="145C9AB1" wp14:editId="3FA72EC6">
                  <wp:extent cx="2704870" cy="853503"/>
                  <wp:effectExtent l="0" t="0" r="635" b="3810"/>
                  <wp:docPr id="615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4"/>
                          <a:stretch/>
                        </pic:blipFill>
                        <pic:spPr>
                          <a:xfrm>
                            <a:off x="0" y="0"/>
                            <a:ext cx="2718595" cy="85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5A1502E0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31C3E76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2E0B3EFC" w14:textId="77777777" w:rsidTr="00897727">
        <w:tc>
          <w:tcPr>
            <w:tcW w:w="2837" w:type="pct"/>
            <w:gridSpan w:val="2"/>
            <w:vMerge/>
            <w:tcBorders>
              <w:left w:val="nil"/>
              <w:right w:val="nil"/>
            </w:tcBorders>
          </w:tcPr>
          <w:p w14:paraId="0021C54A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2A9A61E1" w14:textId="51D1C226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FA9BED7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529B9404" w14:textId="77777777" w:rsidTr="00897727">
        <w:tc>
          <w:tcPr>
            <w:tcW w:w="2837" w:type="pct"/>
            <w:gridSpan w:val="2"/>
            <w:vMerge/>
            <w:tcBorders>
              <w:left w:val="nil"/>
              <w:right w:val="nil"/>
            </w:tcBorders>
          </w:tcPr>
          <w:p w14:paraId="007C0D36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321384EB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1DEFCF8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25FF0860" w14:textId="77777777" w:rsidTr="00897727">
        <w:tc>
          <w:tcPr>
            <w:tcW w:w="2837" w:type="pct"/>
            <w:gridSpan w:val="2"/>
            <w:vMerge/>
            <w:tcBorders>
              <w:left w:val="nil"/>
              <w:bottom w:val="nil"/>
              <w:right w:val="nil"/>
            </w:tcBorders>
          </w:tcPr>
          <w:p w14:paraId="358A3E73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138A8D9C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5674641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43F11FC5" w14:textId="77777777" w:rsidR="00150366" w:rsidRDefault="00150366" w:rsidP="00150366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489"/>
        <w:gridCol w:w="2491"/>
        <w:gridCol w:w="2380"/>
        <w:gridCol w:w="2106"/>
      </w:tblGrid>
      <w:tr w:rsidR="00150366" w:rsidRPr="00FA4097" w14:paraId="1B96169A" w14:textId="77777777" w:rsidTr="00897727"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A3DCC" w14:textId="77777777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E162C0" w14:textId="3079C168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150366" w14:paraId="648D2F16" w14:textId="77777777" w:rsidTr="00897727"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</w:tcPr>
          <w:p w14:paraId="67EDC3EC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822B7F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7CB7D27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7F06A038" w14:textId="77777777" w:rsidTr="00897727">
        <w:tc>
          <w:tcPr>
            <w:tcW w:w="2837" w:type="pct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7544ABE" w14:textId="77777777" w:rsidR="00150366" w:rsidRPr="003D415F" w:rsidRDefault="00150366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50366">
              <w:rPr>
                <w:noProof/>
              </w:rPr>
              <w:drawing>
                <wp:inline distT="0" distB="0" distL="0" distR="0" wp14:anchorId="1515B5CD" wp14:editId="7CEC273B">
                  <wp:extent cx="2704870" cy="853503"/>
                  <wp:effectExtent l="0" t="0" r="635" b="3810"/>
                  <wp:docPr id="615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4"/>
                          <a:stretch/>
                        </pic:blipFill>
                        <pic:spPr>
                          <a:xfrm>
                            <a:off x="0" y="0"/>
                            <a:ext cx="2718595" cy="85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17C41625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89248FB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3911D648" w14:textId="77777777" w:rsidTr="00897727">
        <w:tc>
          <w:tcPr>
            <w:tcW w:w="2837" w:type="pct"/>
            <w:gridSpan w:val="2"/>
            <w:vMerge/>
            <w:tcBorders>
              <w:left w:val="nil"/>
              <w:right w:val="nil"/>
            </w:tcBorders>
          </w:tcPr>
          <w:p w14:paraId="3C3D78C8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1D4F74FD" w14:textId="771208DD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C47C9B5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66729424" w14:textId="77777777" w:rsidTr="00897727">
        <w:tc>
          <w:tcPr>
            <w:tcW w:w="2837" w:type="pct"/>
            <w:gridSpan w:val="2"/>
            <w:vMerge/>
            <w:tcBorders>
              <w:left w:val="nil"/>
              <w:right w:val="nil"/>
            </w:tcBorders>
          </w:tcPr>
          <w:p w14:paraId="7C566477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1959210B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B55678F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012F75B2" w14:textId="77777777" w:rsidTr="00897727">
        <w:tc>
          <w:tcPr>
            <w:tcW w:w="2837" w:type="pct"/>
            <w:gridSpan w:val="2"/>
            <w:vMerge/>
            <w:tcBorders>
              <w:left w:val="nil"/>
              <w:bottom w:val="nil"/>
              <w:right w:val="nil"/>
            </w:tcBorders>
          </w:tcPr>
          <w:p w14:paraId="54AA15F3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1C18E232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1AA669E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14C2ED49" w14:textId="77777777" w:rsidR="00150366" w:rsidRDefault="00150366" w:rsidP="00150366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489"/>
        <w:gridCol w:w="2491"/>
        <w:gridCol w:w="2380"/>
        <w:gridCol w:w="2106"/>
      </w:tblGrid>
      <w:tr w:rsidR="00150366" w:rsidRPr="00FA4097" w14:paraId="1EB6C8DB" w14:textId="77777777" w:rsidTr="00897727"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AA09D0" w14:textId="77777777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473486" w14:textId="1D50B539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150366" w14:paraId="765D29AD" w14:textId="77777777" w:rsidTr="00897727"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</w:tcPr>
          <w:p w14:paraId="65443AAB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8BAC68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A61D60A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735BDFE8" w14:textId="77777777" w:rsidTr="00897727">
        <w:tc>
          <w:tcPr>
            <w:tcW w:w="2837" w:type="pct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F14CF33" w14:textId="77777777" w:rsidR="00150366" w:rsidRPr="003D415F" w:rsidRDefault="00150366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50366">
              <w:rPr>
                <w:noProof/>
              </w:rPr>
              <w:drawing>
                <wp:inline distT="0" distB="0" distL="0" distR="0" wp14:anchorId="05B947BC" wp14:editId="3001AA19">
                  <wp:extent cx="2704870" cy="853503"/>
                  <wp:effectExtent l="0" t="0" r="635" b="3810"/>
                  <wp:docPr id="615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4"/>
                          <a:stretch/>
                        </pic:blipFill>
                        <pic:spPr>
                          <a:xfrm>
                            <a:off x="0" y="0"/>
                            <a:ext cx="2718595" cy="85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0C5DD363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6833A2F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0C652D59" w14:textId="77777777" w:rsidTr="00897727">
        <w:tc>
          <w:tcPr>
            <w:tcW w:w="2837" w:type="pct"/>
            <w:gridSpan w:val="2"/>
            <w:vMerge/>
            <w:tcBorders>
              <w:left w:val="nil"/>
              <w:right w:val="nil"/>
            </w:tcBorders>
          </w:tcPr>
          <w:p w14:paraId="26A9C862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5A79303E" w14:textId="09EAF70E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63C8FCA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0789FA04" w14:textId="77777777" w:rsidTr="00897727">
        <w:tc>
          <w:tcPr>
            <w:tcW w:w="2837" w:type="pct"/>
            <w:gridSpan w:val="2"/>
            <w:vMerge/>
            <w:tcBorders>
              <w:left w:val="nil"/>
              <w:right w:val="nil"/>
            </w:tcBorders>
          </w:tcPr>
          <w:p w14:paraId="208977A4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54BF8CEB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38DF201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7C38F201" w14:textId="77777777" w:rsidTr="00897727">
        <w:tc>
          <w:tcPr>
            <w:tcW w:w="2837" w:type="pct"/>
            <w:gridSpan w:val="2"/>
            <w:vMerge/>
            <w:tcBorders>
              <w:left w:val="nil"/>
              <w:bottom w:val="nil"/>
              <w:right w:val="nil"/>
            </w:tcBorders>
          </w:tcPr>
          <w:p w14:paraId="53492346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37DB1AA2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B998966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2FA91C8E" w14:textId="77777777" w:rsidR="00150366" w:rsidRDefault="00150366" w:rsidP="00150366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489"/>
        <w:gridCol w:w="2491"/>
        <w:gridCol w:w="2380"/>
        <w:gridCol w:w="2106"/>
      </w:tblGrid>
      <w:tr w:rsidR="00150366" w:rsidRPr="00FA4097" w14:paraId="7F236FA4" w14:textId="77777777" w:rsidTr="00897727"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E760C4" w14:textId="77777777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781752" w14:textId="406E43AF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150366" w14:paraId="1FC60920" w14:textId="77777777" w:rsidTr="00897727"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</w:tcPr>
          <w:p w14:paraId="0D7ED207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4C1C4D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3E693EE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48C4386C" w14:textId="77777777" w:rsidTr="00897727">
        <w:tc>
          <w:tcPr>
            <w:tcW w:w="2837" w:type="pct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B58C72D" w14:textId="77777777" w:rsidR="00150366" w:rsidRPr="003D415F" w:rsidRDefault="00150366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50366">
              <w:rPr>
                <w:noProof/>
              </w:rPr>
              <w:drawing>
                <wp:inline distT="0" distB="0" distL="0" distR="0" wp14:anchorId="3B20B1CF" wp14:editId="7052206C">
                  <wp:extent cx="2704870" cy="853503"/>
                  <wp:effectExtent l="0" t="0" r="635" b="3810"/>
                  <wp:docPr id="6157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4"/>
                          <a:stretch/>
                        </pic:blipFill>
                        <pic:spPr>
                          <a:xfrm>
                            <a:off x="0" y="0"/>
                            <a:ext cx="2718595" cy="85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67DDC5D0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1FAACCE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693EFB62" w14:textId="77777777" w:rsidTr="00897727">
        <w:tc>
          <w:tcPr>
            <w:tcW w:w="2837" w:type="pct"/>
            <w:gridSpan w:val="2"/>
            <w:vMerge/>
            <w:tcBorders>
              <w:left w:val="nil"/>
              <w:right w:val="nil"/>
            </w:tcBorders>
          </w:tcPr>
          <w:p w14:paraId="2AB55C0E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0A99503E" w14:textId="161495CD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  <w:bookmarkStart w:id="0" w:name="_GoBack"/>
            <w:bookmarkEnd w:id="0"/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6A8151E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432BBF44" w14:textId="77777777" w:rsidTr="00897727">
        <w:tc>
          <w:tcPr>
            <w:tcW w:w="2837" w:type="pct"/>
            <w:gridSpan w:val="2"/>
            <w:vMerge/>
            <w:tcBorders>
              <w:left w:val="nil"/>
              <w:right w:val="nil"/>
            </w:tcBorders>
          </w:tcPr>
          <w:p w14:paraId="303ED67D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75B744DC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2D9A8C1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1C4FC8F7" w14:textId="77777777" w:rsidTr="00897727">
        <w:tc>
          <w:tcPr>
            <w:tcW w:w="2837" w:type="pct"/>
            <w:gridSpan w:val="2"/>
            <w:vMerge/>
            <w:tcBorders>
              <w:left w:val="nil"/>
              <w:bottom w:val="nil"/>
              <w:right w:val="nil"/>
            </w:tcBorders>
          </w:tcPr>
          <w:p w14:paraId="005574AA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696952E1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89D79A1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3BDD7D67" w14:textId="77777777" w:rsidR="00150366" w:rsidRDefault="00150366" w:rsidP="00150366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7649815B" w14:textId="77777777" w:rsidR="000073E3" w:rsidRDefault="00353DC4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8"/>
        <w:gridCol w:w="198"/>
        <w:gridCol w:w="2184"/>
        <w:gridCol w:w="2368"/>
        <w:gridCol w:w="2111"/>
        <w:gridCol w:w="70"/>
      </w:tblGrid>
      <w:tr w:rsidR="00F15FDB" w:rsidRPr="00037EEE" w14:paraId="08F60793" w14:textId="77777777" w:rsidTr="00460038">
        <w:trPr>
          <w:trHeight w:val="737"/>
        </w:trPr>
        <w:tc>
          <w:tcPr>
            <w:tcW w:w="1385" w:type="dxa"/>
            <w:shd w:val="clear" w:color="auto" w:fill="auto"/>
          </w:tcPr>
          <w:p w14:paraId="285CEDCA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18D4367" wp14:editId="035FBEAF">
                  <wp:extent cx="612000" cy="750975"/>
                  <wp:effectExtent l="0" t="0" r="0" b="1143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01B1EAD" w14:textId="77777777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B22E125" wp14:editId="54240A4D">
                  <wp:extent cx="452598" cy="720000"/>
                  <wp:effectExtent l="0" t="0" r="5080" b="4445"/>
                  <wp:docPr id="3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7B74807A" w14:textId="77777777" w:rsidR="00F15FDB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5AC1F37" wp14:editId="37364265">
                  <wp:extent cx="720000" cy="720000"/>
                  <wp:effectExtent l="0" t="0" r="4445" b="4445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4"/>
            <w:vAlign w:val="center"/>
          </w:tcPr>
          <w:p w14:paraId="3F71B9E9" w14:textId="0C37BC87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  <w:tr w:rsidR="009504D9" w:rsidRPr="00FA4097" w14:paraId="41EF3AA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748D4F" w14:textId="13E946B0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5DE38C" w14:textId="3E4FEB85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9504D9" w14:paraId="2739F15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A9F120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940954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2D36B7E7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4434" w14:paraId="62A550CF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4EC309A" w14:textId="0F93F5CE" w:rsidR="00FD4434" w:rsidRPr="001454B7" w:rsidRDefault="00AA6277" w:rsidP="00AA6277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AA6277">
              <w:rPr>
                <w:noProof/>
              </w:rPr>
              <w:drawing>
                <wp:inline distT="0" distB="0" distL="0" distR="0" wp14:anchorId="3A499E2D" wp14:editId="354602FC">
                  <wp:extent cx="2781837" cy="921265"/>
                  <wp:effectExtent l="0" t="0" r="0" b="0"/>
                  <wp:docPr id="6177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6"/>
                          <a:stretch/>
                        </pic:blipFill>
                        <pic:spPr>
                          <a:xfrm>
                            <a:off x="0" y="0"/>
                            <a:ext cx="2786451" cy="92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24118546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4F3295B0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4434" w14:paraId="23A9981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7" w:type="dxa"/>
            <w:gridSpan w:val="5"/>
            <w:vMerge/>
            <w:tcBorders>
              <w:left w:val="nil"/>
              <w:right w:val="nil"/>
            </w:tcBorders>
          </w:tcPr>
          <w:p w14:paraId="7B1A0729" w14:textId="77777777" w:rsidR="00FD4434" w:rsidRDefault="00FD443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3091BAAA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1B2CE84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4434" w14:paraId="7C8C6089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C3C60AE" w14:textId="77777777" w:rsidR="00FD4434" w:rsidRDefault="00FD443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7355C122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3BDF31F5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:rsidRPr="00FA4097" w14:paraId="7EABFA9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AF9847" w14:textId="77777777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718FF1" w14:textId="14436E38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AA6277" w14:paraId="19AD975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B8BFAE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9E4DCE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0C1B9847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3AA5E4E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3948DC6" w14:textId="77777777" w:rsidR="00AA6277" w:rsidRPr="001454B7" w:rsidRDefault="00AA6277" w:rsidP="008A18E9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AA6277">
              <w:rPr>
                <w:noProof/>
              </w:rPr>
              <w:drawing>
                <wp:inline distT="0" distB="0" distL="0" distR="0" wp14:anchorId="2FB27A3D" wp14:editId="6D084355">
                  <wp:extent cx="2781837" cy="921265"/>
                  <wp:effectExtent l="0" t="0" r="0" b="0"/>
                  <wp:docPr id="6178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6"/>
                          <a:stretch/>
                        </pic:blipFill>
                        <pic:spPr>
                          <a:xfrm>
                            <a:off x="0" y="0"/>
                            <a:ext cx="2786451" cy="92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650FA73D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248FC5D9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764208F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7" w:type="dxa"/>
            <w:gridSpan w:val="5"/>
            <w:vMerge/>
            <w:tcBorders>
              <w:left w:val="nil"/>
              <w:right w:val="nil"/>
            </w:tcBorders>
          </w:tcPr>
          <w:p w14:paraId="094A7DC8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09C826AB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5E802CC2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21B7307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E5F84B6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117319F4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07B76555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:rsidRPr="00FA4097" w14:paraId="3878B94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0C1786" w14:textId="77777777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EF756C" w14:textId="55223193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AA6277" w14:paraId="2148FFF5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68BB2D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E173C7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5A238F9A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3A42AB4C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8901AE5" w14:textId="77777777" w:rsidR="00AA6277" w:rsidRPr="001454B7" w:rsidRDefault="00AA6277" w:rsidP="008A18E9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AA6277">
              <w:rPr>
                <w:noProof/>
              </w:rPr>
              <w:drawing>
                <wp:inline distT="0" distB="0" distL="0" distR="0" wp14:anchorId="2508F498" wp14:editId="639C3B3E">
                  <wp:extent cx="2781837" cy="921265"/>
                  <wp:effectExtent l="0" t="0" r="0" b="0"/>
                  <wp:docPr id="6179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6"/>
                          <a:stretch/>
                        </pic:blipFill>
                        <pic:spPr>
                          <a:xfrm>
                            <a:off x="0" y="0"/>
                            <a:ext cx="2786451" cy="92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1B648235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79E3FBE0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71AC76E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7" w:type="dxa"/>
            <w:gridSpan w:val="5"/>
            <w:vMerge/>
            <w:tcBorders>
              <w:left w:val="nil"/>
              <w:right w:val="nil"/>
            </w:tcBorders>
          </w:tcPr>
          <w:p w14:paraId="2AB2643E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18BC6C01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0F880ECD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763DF81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05B8BF7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53152DD0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E8B6F69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:rsidRPr="00FA4097" w14:paraId="4D7E427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99930F" w14:textId="77777777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ABA8F9" w14:textId="49EB09A9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AA6277" w14:paraId="51D08A5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C94358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297EED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3DF742F5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2C0CAD7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857330C" w14:textId="77777777" w:rsidR="00AA6277" w:rsidRPr="001454B7" w:rsidRDefault="00AA6277" w:rsidP="008A18E9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AA6277">
              <w:rPr>
                <w:noProof/>
              </w:rPr>
              <w:drawing>
                <wp:inline distT="0" distB="0" distL="0" distR="0" wp14:anchorId="7FE599A0" wp14:editId="26438FB4">
                  <wp:extent cx="2781837" cy="921265"/>
                  <wp:effectExtent l="0" t="0" r="0" b="0"/>
                  <wp:docPr id="618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6"/>
                          <a:stretch/>
                        </pic:blipFill>
                        <pic:spPr>
                          <a:xfrm>
                            <a:off x="0" y="0"/>
                            <a:ext cx="2786451" cy="92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544E233B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54AA8066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19EBCD8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7" w:type="dxa"/>
            <w:gridSpan w:val="5"/>
            <w:vMerge/>
            <w:tcBorders>
              <w:left w:val="nil"/>
              <w:right w:val="nil"/>
            </w:tcBorders>
          </w:tcPr>
          <w:p w14:paraId="7D674AA0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7EA6D641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1767ED0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2AA35D1F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6377C79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19AEE0B0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4EE724A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:rsidRPr="00FA4097" w14:paraId="0032394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ECBA8B" w14:textId="77777777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BD2B47" w14:textId="683BC031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AA6277" w14:paraId="71787348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CB5333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43842E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09328080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48B0A1E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4EB879E" w14:textId="77777777" w:rsidR="00AA6277" w:rsidRPr="001454B7" w:rsidRDefault="00AA6277" w:rsidP="008A18E9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AA6277">
              <w:rPr>
                <w:noProof/>
              </w:rPr>
              <w:drawing>
                <wp:inline distT="0" distB="0" distL="0" distR="0" wp14:anchorId="7D633BFA" wp14:editId="6300E1FA">
                  <wp:extent cx="2781837" cy="921265"/>
                  <wp:effectExtent l="0" t="0" r="0" b="0"/>
                  <wp:docPr id="618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6"/>
                          <a:stretch/>
                        </pic:blipFill>
                        <pic:spPr>
                          <a:xfrm>
                            <a:off x="0" y="0"/>
                            <a:ext cx="2786451" cy="92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4ABE98FB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0CFFB432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2A3D6E1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7" w:type="dxa"/>
            <w:gridSpan w:val="5"/>
            <w:vMerge/>
            <w:tcBorders>
              <w:left w:val="nil"/>
              <w:right w:val="nil"/>
            </w:tcBorders>
          </w:tcPr>
          <w:p w14:paraId="3B40F10B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456BF4B5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5997A90E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20E27769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1B5CA7E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0625FE99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7AA4D73F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3AA56264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1876737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728FAA01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0C79E07A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75BC6766" w14:textId="77777777" w:rsidR="00AA6277" w:rsidRDefault="00AA6277" w:rsidP="00AA6277"/>
    <w:p w14:paraId="06F5E082" w14:textId="035B2E14" w:rsidR="00AA6277" w:rsidRDefault="00AA6277" w:rsidP="009504D9"/>
    <w:p w14:paraId="373F567A" w14:textId="77777777" w:rsidR="009504D9" w:rsidRDefault="009504D9" w:rsidP="009504D9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9"/>
        <w:gridCol w:w="197"/>
        <w:gridCol w:w="2195"/>
        <w:gridCol w:w="2348"/>
        <w:gridCol w:w="2120"/>
        <w:gridCol w:w="70"/>
      </w:tblGrid>
      <w:tr w:rsidR="00F15FDB" w:rsidRPr="00037EEE" w14:paraId="6A54E24D" w14:textId="77777777" w:rsidTr="00460038">
        <w:trPr>
          <w:trHeight w:val="737"/>
        </w:trPr>
        <w:tc>
          <w:tcPr>
            <w:tcW w:w="1385" w:type="dxa"/>
            <w:shd w:val="clear" w:color="auto" w:fill="auto"/>
          </w:tcPr>
          <w:p w14:paraId="51484B60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557A9C15" wp14:editId="5BC2B1FC">
                  <wp:extent cx="612000" cy="750975"/>
                  <wp:effectExtent l="0" t="0" r="0" b="1143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D8094E3" w14:textId="77777777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7330103" wp14:editId="5ABAC294">
                  <wp:extent cx="452598" cy="720000"/>
                  <wp:effectExtent l="0" t="0" r="5080" b="4445"/>
                  <wp:docPr id="3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28DCC1B3" w14:textId="77777777" w:rsidR="00F15FDB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9C79696" wp14:editId="08E8C4C6">
                  <wp:extent cx="720000" cy="720000"/>
                  <wp:effectExtent l="0" t="0" r="4445" b="4445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4"/>
            <w:vAlign w:val="center"/>
          </w:tcPr>
          <w:p w14:paraId="37FFC5D2" w14:textId="3D4C97B9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  <w:tr w:rsidR="00F15FDB" w:rsidRPr="00FA4097" w14:paraId="53F91CF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103C96" w14:textId="77777777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F12A86" w14:textId="27B80C3B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7A6EDAF8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D8F1BF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BEE0D7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04C45148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0F7FA0B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9D3558E" w14:textId="77777777" w:rsidR="00F15FDB" w:rsidRPr="001454B7" w:rsidRDefault="00F15FDB" w:rsidP="008A18E9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AA6277">
              <w:rPr>
                <w:noProof/>
              </w:rPr>
              <w:drawing>
                <wp:inline distT="0" distB="0" distL="0" distR="0" wp14:anchorId="2CCD18DC" wp14:editId="533F6844">
                  <wp:extent cx="2781837" cy="921265"/>
                  <wp:effectExtent l="0" t="0" r="0" b="0"/>
                  <wp:docPr id="6183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6"/>
                          <a:stretch/>
                        </pic:blipFill>
                        <pic:spPr>
                          <a:xfrm>
                            <a:off x="0" y="0"/>
                            <a:ext cx="2786451" cy="92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0B85ED00" w14:textId="25F6C8DB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2BE1C642" w14:textId="428FE952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4B5428B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2E45D5BD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48258927" w14:textId="76A92DF4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630B80AC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5B4530A8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6AAD356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127A88CD" w14:textId="7A096751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01DECC03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56CA5E84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1AD907" w14:textId="77777777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048E0C" w14:textId="2B322F6B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2095989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98C70B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18C9B5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5DFF275A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28A44C33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60C8E9C" w14:textId="77777777" w:rsidR="00F15FDB" w:rsidRPr="001454B7" w:rsidRDefault="00F15FDB" w:rsidP="008A18E9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AA6277">
              <w:rPr>
                <w:noProof/>
              </w:rPr>
              <w:drawing>
                <wp:inline distT="0" distB="0" distL="0" distR="0" wp14:anchorId="47FCE317" wp14:editId="4BA0BE66">
                  <wp:extent cx="2781837" cy="921265"/>
                  <wp:effectExtent l="0" t="0" r="0" b="0"/>
                  <wp:docPr id="618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6"/>
                          <a:stretch/>
                        </pic:blipFill>
                        <pic:spPr>
                          <a:xfrm>
                            <a:off x="0" y="0"/>
                            <a:ext cx="2786451" cy="92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4AC7CCC4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6E0749BA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040E9D8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420BFC18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60D30E11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1BCF8ADA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4954744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FBDC65E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6E6FCFD3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5284BD06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4FF20EA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B52F1C" w14:textId="77777777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DD4020" w14:textId="4440F054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0B5E8B0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29D0DA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3DF20B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1A7B6857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20CCDDFF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5075E16" w14:textId="77777777" w:rsidR="00F15FDB" w:rsidRPr="001454B7" w:rsidRDefault="00F15FDB" w:rsidP="008A18E9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AA6277">
              <w:rPr>
                <w:noProof/>
              </w:rPr>
              <w:drawing>
                <wp:inline distT="0" distB="0" distL="0" distR="0" wp14:anchorId="2ACACB24" wp14:editId="40DFEC62">
                  <wp:extent cx="2781837" cy="921265"/>
                  <wp:effectExtent l="0" t="0" r="0" b="0"/>
                  <wp:docPr id="618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6"/>
                          <a:stretch/>
                        </pic:blipFill>
                        <pic:spPr>
                          <a:xfrm>
                            <a:off x="0" y="0"/>
                            <a:ext cx="2786451" cy="92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46B138B9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17D9FD08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28BE18B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6E6D3B0D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6F7F637F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0518F00F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6A49C300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FC7C15C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4D51B0D3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51F976A7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61DC79B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7C504E" w14:textId="77777777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219EF8" w14:textId="4F7E3340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47D776C0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374C35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737374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2E21200E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53544A7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FF39066" w14:textId="77777777" w:rsidR="00F15FDB" w:rsidRPr="001454B7" w:rsidRDefault="00F15FDB" w:rsidP="008A18E9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AA6277">
              <w:rPr>
                <w:noProof/>
              </w:rPr>
              <w:drawing>
                <wp:inline distT="0" distB="0" distL="0" distR="0" wp14:anchorId="5A83C221" wp14:editId="0BBB4455">
                  <wp:extent cx="2781837" cy="921265"/>
                  <wp:effectExtent l="0" t="0" r="0" b="0"/>
                  <wp:docPr id="618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6"/>
                          <a:stretch/>
                        </pic:blipFill>
                        <pic:spPr>
                          <a:xfrm>
                            <a:off x="0" y="0"/>
                            <a:ext cx="2786451" cy="92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2DF75B11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056D75FE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7F899F7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63B8C197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41E7B750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717062C2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43F2F3E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DB877B8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08D5AAAF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0801B114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1B28F4B0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392A47" w14:textId="77777777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179E83" w14:textId="6BAE8586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1B9FD15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3FC966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1E1024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135E16DD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27760CA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D2E9ACB" w14:textId="77777777" w:rsidR="00F15FDB" w:rsidRPr="001454B7" w:rsidRDefault="00F15FDB" w:rsidP="008A18E9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AA6277">
              <w:rPr>
                <w:noProof/>
              </w:rPr>
              <w:drawing>
                <wp:inline distT="0" distB="0" distL="0" distR="0" wp14:anchorId="29E44C85" wp14:editId="36585206">
                  <wp:extent cx="2781837" cy="921265"/>
                  <wp:effectExtent l="0" t="0" r="0" b="0"/>
                  <wp:docPr id="6187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6"/>
                          <a:stretch/>
                        </pic:blipFill>
                        <pic:spPr>
                          <a:xfrm>
                            <a:off x="0" y="0"/>
                            <a:ext cx="2786451" cy="92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5FF553AE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619836AA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7C488F8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76CFFD90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243F8589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33F294F0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2254CA5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6B828A9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61FC886D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300A9DCF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3F94BF02" w14:textId="7FA44CF1" w:rsidR="00460038" w:rsidRDefault="00460038">
      <w:pPr>
        <w:spacing w:after="0" w:line="240" w:lineRule="auto"/>
        <w:rPr>
          <w:sz w:val="28"/>
          <w:szCs w:val="28"/>
          <w14:ligatures w14:val="none"/>
        </w:rPr>
      </w:pPr>
    </w:p>
    <w:p w14:paraId="5D28A958" w14:textId="77777777" w:rsidR="00460038" w:rsidRDefault="00460038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p w14:paraId="5304F127" w14:textId="77777777" w:rsidR="00090E77" w:rsidRDefault="00090E77">
      <w:pPr>
        <w:spacing w:after="0" w:line="240" w:lineRule="auto"/>
        <w:rPr>
          <w:sz w:val="28"/>
          <w:szCs w:val="28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992"/>
        <w:gridCol w:w="1158"/>
        <w:gridCol w:w="198"/>
        <w:gridCol w:w="2241"/>
        <w:gridCol w:w="2334"/>
        <w:gridCol w:w="2093"/>
        <w:gridCol w:w="64"/>
      </w:tblGrid>
      <w:tr w:rsidR="00F15FDB" w:rsidRPr="00037EEE" w14:paraId="6D7B0DB3" w14:textId="77777777" w:rsidTr="00460038">
        <w:trPr>
          <w:trHeight w:val="737"/>
        </w:trPr>
        <w:tc>
          <w:tcPr>
            <w:tcW w:w="1386" w:type="dxa"/>
            <w:shd w:val="clear" w:color="auto" w:fill="auto"/>
          </w:tcPr>
          <w:p w14:paraId="3E6558C4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24C96CB0" wp14:editId="5E5B5BB3">
                  <wp:extent cx="612000" cy="750975"/>
                  <wp:effectExtent l="0" t="0" r="0" b="1143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10B38C2" w14:textId="77777777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1D9D1F8" wp14:editId="4C58FF2B">
                  <wp:extent cx="452598" cy="720000"/>
                  <wp:effectExtent l="0" t="0" r="5080" b="4445"/>
                  <wp:docPr id="4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368D5759" w14:textId="77777777" w:rsidR="00F15FDB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D41FA01" wp14:editId="3720A2A0">
                  <wp:extent cx="720000" cy="720000"/>
                  <wp:effectExtent l="0" t="0" r="4445" b="4445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2" w:type="dxa"/>
            <w:gridSpan w:val="4"/>
            <w:vAlign w:val="center"/>
          </w:tcPr>
          <w:p w14:paraId="675CC83F" w14:textId="67DD3FF8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  <w:tr w:rsidR="00090E77" w:rsidRPr="00FA4097" w14:paraId="23F27FD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64BBFF" w14:textId="638CDCB2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8CFDD5" w14:textId="7A578F6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090E77" w14:paraId="39A4510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1F1C12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84A486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0A8752E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14:paraId="3D87B08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597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A90DC94" w14:textId="77777777" w:rsidR="00090E77" w:rsidRDefault="001B6B5C" w:rsidP="001B6B5C">
            <w:pPr>
              <w:spacing w:after="0" w:line="240" w:lineRule="auto"/>
              <w:rPr>
                <w:rFonts w:ascii="Verdana" w:hAnsi="Verdana" w:cs="Arial"/>
              </w:rPr>
            </w:pPr>
            <w:r w:rsidRPr="001B6B5C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4FB34265" wp14:editId="3E73FCE2">
                  <wp:extent cx="3400023" cy="848742"/>
                  <wp:effectExtent l="0" t="0" r="0" b="8890"/>
                  <wp:docPr id="6189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3" t="3324"/>
                          <a:stretch/>
                        </pic:blipFill>
                        <pic:spPr>
                          <a:xfrm>
                            <a:off x="0" y="0"/>
                            <a:ext cx="3405663" cy="85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C497C2" w14:textId="369D6833" w:rsidR="005D7850" w:rsidRPr="006D7FD3" w:rsidRDefault="005D7850" w:rsidP="001B6B5C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63FEEC1B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5B4A0C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2C5460CF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5975" w:type="dxa"/>
            <w:gridSpan w:val="5"/>
            <w:vMerge/>
            <w:tcBorders>
              <w:left w:val="nil"/>
              <w:right w:val="nil"/>
            </w:tcBorders>
          </w:tcPr>
          <w:p w14:paraId="198C0F86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2D3C5169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E0BF8CA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7438DD6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597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C12AFC1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33ED4EB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1F08C08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:rsidRPr="00FA4097" w14:paraId="162F526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68A478" w14:textId="77777777" w:rsidR="001B6B5C" w:rsidRPr="00FA4097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7A482A" w14:textId="1C5D8986" w:rsidR="001B6B5C" w:rsidRPr="00FA4097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1B6B5C" w14:paraId="23330A4F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79A093" w14:textId="77777777" w:rsidR="001B6B5C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11E8BD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B1A837C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B6B5C" w14:paraId="614C14C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597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26AFAE0" w14:textId="77777777" w:rsidR="001B6B5C" w:rsidRDefault="001B6B5C" w:rsidP="008A18E9">
            <w:pPr>
              <w:spacing w:after="0" w:line="240" w:lineRule="auto"/>
              <w:rPr>
                <w:rFonts w:ascii="Verdana" w:hAnsi="Verdana" w:cs="Arial"/>
              </w:rPr>
            </w:pPr>
            <w:r w:rsidRPr="001B6B5C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72B48504" wp14:editId="125FCEA3">
                  <wp:extent cx="3400023" cy="848742"/>
                  <wp:effectExtent l="0" t="0" r="0" b="8890"/>
                  <wp:docPr id="619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3" t="3324"/>
                          <a:stretch/>
                        </pic:blipFill>
                        <pic:spPr>
                          <a:xfrm>
                            <a:off x="0" y="0"/>
                            <a:ext cx="3405663" cy="85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1F3F81" w14:textId="77777777" w:rsidR="005D7850" w:rsidRPr="006D7FD3" w:rsidRDefault="005D7850" w:rsidP="008A18E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61D42AA7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3752D00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14:paraId="446CF64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5975" w:type="dxa"/>
            <w:gridSpan w:val="5"/>
            <w:vMerge/>
            <w:tcBorders>
              <w:left w:val="nil"/>
              <w:right w:val="nil"/>
            </w:tcBorders>
          </w:tcPr>
          <w:p w14:paraId="3EC687A3" w14:textId="77777777" w:rsidR="001B6B5C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614E5486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50D907E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14:paraId="761730B5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597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3301C91" w14:textId="77777777" w:rsidR="001B6B5C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07C4B14F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FD2D3E1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:rsidRPr="00FA4097" w14:paraId="06A14EF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86F126" w14:textId="77777777" w:rsidR="001B6B5C" w:rsidRPr="00FA4097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DDFF8B" w14:textId="5F241EFC" w:rsidR="001B6B5C" w:rsidRPr="00FA4097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1B6B5C" w14:paraId="7C0812D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5E3183" w14:textId="77777777" w:rsidR="001B6B5C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9E771C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F4C4537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B6B5C" w14:paraId="36DA0AE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597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D27266F" w14:textId="77777777" w:rsidR="001B6B5C" w:rsidRDefault="001B6B5C" w:rsidP="008A18E9">
            <w:pPr>
              <w:spacing w:after="0" w:line="240" w:lineRule="auto"/>
              <w:rPr>
                <w:rFonts w:ascii="Verdana" w:hAnsi="Verdana" w:cs="Arial"/>
              </w:rPr>
            </w:pPr>
            <w:r w:rsidRPr="001B6B5C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37239450" wp14:editId="6AFD9295">
                  <wp:extent cx="3400023" cy="848742"/>
                  <wp:effectExtent l="0" t="0" r="0" b="8890"/>
                  <wp:docPr id="619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3" t="3324"/>
                          <a:stretch/>
                        </pic:blipFill>
                        <pic:spPr>
                          <a:xfrm>
                            <a:off x="0" y="0"/>
                            <a:ext cx="3405663" cy="85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C897DA" w14:textId="77777777" w:rsidR="005D7850" w:rsidRPr="006D7FD3" w:rsidRDefault="005D7850" w:rsidP="008A18E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167671DF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8FB2C29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14:paraId="09615DE4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5975" w:type="dxa"/>
            <w:gridSpan w:val="5"/>
            <w:vMerge/>
            <w:tcBorders>
              <w:left w:val="nil"/>
              <w:right w:val="nil"/>
            </w:tcBorders>
          </w:tcPr>
          <w:p w14:paraId="65E1B408" w14:textId="77777777" w:rsidR="001B6B5C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1EC48EDE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5A9AD11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14:paraId="59C008EF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597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75B98EA" w14:textId="77777777" w:rsidR="001B6B5C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100645D7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BB21442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:rsidRPr="00FA4097" w14:paraId="2076D37A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ED4FF3" w14:textId="77777777" w:rsidR="001B6B5C" w:rsidRPr="00FA4097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20CD75" w14:textId="3AA9567C" w:rsidR="001B6B5C" w:rsidRPr="00FA4097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1B6B5C" w14:paraId="12A573C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9BBE39" w14:textId="77777777" w:rsidR="001B6B5C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DD4E73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3175F07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B6B5C" w14:paraId="0D5AB600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597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1FA5FF8" w14:textId="77777777" w:rsidR="001B6B5C" w:rsidRDefault="001B6B5C" w:rsidP="008A18E9">
            <w:pPr>
              <w:spacing w:after="0" w:line="240" w:lineRule="auto"/>
              <w:rPr>
                <w:rFonts w:ascii="Verdana" w:hAnsi="Verdana" w:cs="Arial"/>
              </w:rPr>
            </w:pPr>
            <w:r w:rsidRPr="001B6B5C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4616CC43" wp14:editId="73A6FED4">
                  <wp:extent cx="3400023" cy="848742"/>
                  <wp:effectExtent l="0" t="0" r="0" b="8890"/>
                  <wp:docPr id="619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3" t="3324"/>
                          <a:stretch/>
                        </pic:blipFill>
                        <pic:spPr>
                          <a:xfrm>
                            <a:off x="0" y="0"/>
                            <a:ext cx="3405663" cy="85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58344B" w14:textId="77777777" w:rsidR="005D7850" w:rsidRPr="006D7FD3" w:rsidRDefault="005D7850" w:rsidP="008A18E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02DB23A0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BF266B3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14:paraId="69068F13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5975" w:type="dxa"/>
            <w:gridSpan w:val="5"/>
            <w:vMerge/>
            <w:tcBorders>
              <w:left w:val="nil"/>
              <w:right w:val="nil"/>
            </w:tcBorders>
          </w:tcPr>
          <w:p w14:paraId="6C04E7BA" w14:textId="77777777" w:rsidR="001B6B5C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133AC096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FFAF144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14:paraId="578FE37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597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BABAFC8" w14:textId="77777777" w:rsidR="001B6B5C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44836A5E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0946268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:rsidRPr="00FA4097" w14:paraId="232088DA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8AF8B5" w14:textId="77777777" w:rsidR="001B6B5C" w:rsidRPr="00FA4097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7434F6" w14:textId="5B386AF7" w:rsidR="001B6B5C" w:rsidRPr="00FA4097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1B6B5C" w14:paraId="0D973A9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2ED19D" w14:textId="77777777" w:rsidR="001B6B5C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2C3346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FB7E9F5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B6B5C" w14:paraId="18062C4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597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D40904D" w14:textId="77777777" w:rsidR="001B6B5C" w:rsidRDefault="001B6B5C" w:rsidP="008A18E9">
            <w:pPr>
              <w:spacing w:after="0" w:line="240" w:lineRule="auto"/>
              <w:rPr>
                <w:rFonts w:ascii="Verdana" w:hAnsi="Verdana" w:cs="Arial"/>
              </w:rPr>
            </w:pPr>
            <w:r w:rsidRPr="001B6B5C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59F27D98" wp14:editId="46C921E3">
                  <wp:extent cx="3400023" cy="848742"/>
                  <wp:effectExtent l="0" t="0" r="0" b="8890"/>
                  <wp:docPr id="6193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3" t="3324"/>
                          <a:stretch/>
                        </pic:blipFill>
                        <pic:spPr>
                          <a:xfrm>
                            <a:off x="0" y="0"/>
                            <a:ext cx="3405663" cy="85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AE88FD" w14:textId="77777777" w:rsidR="005D7850" w:rsidRPr="006D7FD3" w:rsidRDefault="005D7850" w:rsidP="008A18E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2BCA5A95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D01C599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14:paraId="6E866E8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5975" w:type="dxa"/>
            <w:gridSpan w:val="5"/>
            <w:vMerge/>
            <w:tcBorders>
              <w:left w:val="nil"/>
              <w:right w:val="nil"/>
            </w:tcBorders>
          </w:tcPr>
          <w:p w14:paraId="3FDDE514" w14:textId="77777777" w:rsidR="001B6B5C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3EAA1412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DD0CE48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14:paraId="16B9335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597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64B3119" w14:textId="77777777" w:rsidR="001B6B5C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7DA74FE4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6B0C66E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521612DE" w14:textId="1DCA3CC3" w:rsidR="00476A5E" w:rsidRDefault="00476A5E" w:rsidP="00090E77"/>
    <w:p w14:paraId="7289B7CA" w14:textId="77777777" w:rsidR="00476A5E" w:rsidRDefault="00476A5E">
      <w:pPr>
        <w:spacing w:after="0" w:line="240" w:lineRule="auto"/>
      </w:pPr>
      <w:r>
        <w:br w:type="page"/>
      </w:r>
    </w:p>
    <w:p w14:paraId="41E5891F" w14:textId="77777777" w:rsidR="00090E77" w:rsidRDefault="00090E77" w:rsidP="00090E77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9"/>
        <w:gridCol w:w="197"/>
        <w:gridCol w:w="2253"/>
        <w:gridCol w:w="2304"/>
        <w:gridCol w:w="2110"/>
        <w:gridCol w:w="66"/>
      </w:tblGrid>
      <w:tr w:rsidR="00F15FDB" w:rsidRPr="00037EEE" w14:paraId="5BBD4B56" w14:textId="77777777" w:rsidTr="00460038">
        <w:trPr>
          <w:trHeight w:val="737"/>
        </w:trPr>
        <w:tc>
          <w:tcPr>
            <w:tcW w:w="1385" w:type="dxa"/>
            <w:shd w:val="clear" w:color="auto" w:fill="auto"/>
          </w:tcPr>
          <w:p w14:paraId="2DEC013C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0800006E" wp14:editId="031D3BCE">
                  <wp:extent cx="612000" cy="750975"/>
                  <wp:effectExtent l="0" t="0" r="0" b="1143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1F8231A" w14:textId="77777777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38BF806" wp14:editId="7BB6BBC5">
                  <wp:extent cx="452598" cy="720000"/>
                  <wp:effectExtent l="0" t="0" r="5080" b="4445"/>
                  <wp:docPr id="4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37678126" w14:textId="77777777" w:rsidR="00F15FDB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C4E7140" wp14:editId="585B6151">
                  <wp:extent cx="720000" cy="720000"/>
                  <wp:effectExtent l="0" t="0" r="4445" b="4445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4"/>
            <w:vAlign w:val="center"/>
          </w:tcPr>
          <w:p w14:paraId="18D26D71" w14:textId="5A1E26BF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  <w:tr w:rsidR="00F15FDB" w:rsidRPr="00FA4097" w14:paraId="47D28C4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25B7CF" w14:textId="77777777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096774" w14:textId="105C6A10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31B4FF20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5D6AE5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DAB5DF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1E800E65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2FE3433C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0ECA054" w14:textId="77777777" w:rsidR="00F15FDB" w:rsidRDefault="00F15FDB" w:rsidP="008A18E9">
            <w:pPr>
              <w:spacing w:after="0" w:line="240" w:lineRule="auto"/>
              <w:rPr>
                <w:rFonts w:ascii="Verdana" w:hAnsi="Verdana" w:cs="Arial"/>
              </w:rPr>
            </w:pPr>
            <w:r w:rsidRPr="001B6B5C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3E110D62" wp14:editId="2F3B3089">
                  <wp:extent cx="3400023" cy="848742"/>
                  <wp:effectExtent l="0" t="0" r="0" b="8890"/>
                  <wp:docPr id="619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3" t="3324"/>
                          <a:stretch/>
                        </pic:blipFill>
                        <pic:spPr>
                          <a:xfrm>
                            <a:off x="0" y="0"/>
                            <a:ext cx="3405663" cy="85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AC3E94" w14:textId="77777777" w:rsidR="00F15FDB" w:rsidRPr="006D7FD3" w:rsidRDefault="00F15FDB" w:rsidP="008A18E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75E95FF8" w14:textId="7EFB48B9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1513B3BE" w14:textId="0CC1B9A3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427A85B0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/>
            <w:tcBorders>
              <w:left w:val="nil"/>
              <w:right w:val="nil"/>
            </w:tcBorders>
          </w:tcPr>
          <w:p w14:paraId="3C972C04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0E80596B" w14:textId="5E5BDCD9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6CF307AE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2662F9AC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16784EE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2B63900E" w14:textId="05345A43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259A2AA6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7BF686C3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A3DB93" w14:textId="77777777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2B7363" w14:textId="5668D410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0131CA5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9CD2F6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560568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211A18B0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5A04CB0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0CFA5DC" w14:textId="77777777" w:rsidR="00F15FDB" w:rsidRDefault="00F15FDB" w:rsidP="008A18E9">
            <w:pPr>
              <w:spacing w:after="0" w:line="240" w:lineRule="auto"/>
              <w:rPr>
                <w:rFonts w:ascii="Verdana" w:hAnsi="Verdana" w:cs="Arial"/>
              </w:rPr>
            </w:pPr>
            <w:r w:rsidRPr="001B6B5C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6CAD21DF" wp14:editId="48F9679D">
                  <wp:extent cx="3400023" cy="848742"/>
                  <wp:effectExtent l="0" t="0" r="0" b="8890"/>
                  <wp:docPr id="6197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3" t="3324"/>
                          <a:stretch/>
                        </pic:blipFill>
                        <pic:spPr>
                          <a:xfrm>
                            <a:off x="0" y="0"/>
                            <a:ext cx="3405663" cy="85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2D34FD" w14:textId="77777777" w:rsidR="00F15FDB" w:rsidRPr="006D7FD3" w:rsidRDefault="00F15FDB" w:rsidP="008A18E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5756BAA2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3542AD72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40AD136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/>
            <w:tcBorders>
              <w:left w:val="nil"/>
              <w:right w:val="nil"/>
            </w:tcBorders>
          </w:tcPr>
          <w:p w14:paraId="04ED9281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291A12DE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6852845F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1709C3E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ACEC0B8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78C42C4E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18E4A7E5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69B024F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08D8C4" w14:textId="77777777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708BCE" w14:textId="4230FD66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5AA60BB0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8619DA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9A940B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592E2749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184456C5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91ABFC3" w14:textId="77777777" w:rsidR="00F15FDB" w:rsidRDefault="00F15FDB" w:rsidP="008A18E9">
            <w:pPr>
              <w:spacing w:after="0" w:line="240" w:lineRule="auto"/>
              <w:rPr>
                <w:rFonts w:ascii="Verdana" w:hAnsi="Verdana" w:cs="Arial"/>
              </w:rPr>
            </w:pPr>
            <w:r w:rsidRPr="001B6B5C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408E0A2F" wp14:editId="2429966D">
                  <wp:extent cx="3400023" cy="848742"/>
                  <wp:effectExtent l="0" t="0" r="0" b="8890"/>
                  <wp:docPr id="6198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3" t="3324"/>
                          <a:stretch/>
                        </pic:blipFill>
                        <pic:spPr>
                          <a:xfrm>
                            <a:off x="0" y="0"/>
                            <a:ext cx="3405663" cy="85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1B358E" w14:textId="77777777" w:rsidR="00F15FDB" w:rsidRPr="006D7FD3" w:rsidRDefault="00F15FDB" w:rsidP="008A18E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41E26187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24C442D3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448F3330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/>
            <w:tcBorders>
              <w:left w:val="nil"/>
              <w:right w:val="nil"/>
            </w:tcBorders>
          </w:tcPr>
          <w:p w14:paraId="10C18D4D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6C566C41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4A83FD0A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587CA335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4AB8803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038DB130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6DD32699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51F68824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7C95E8" w14:textId="77777777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8FDBF8" w14:textId="09E3A8A6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42AA27A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D1BF1E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9DCD44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06D8B526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26F3AC1F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23B89B0" w14:textId="77777777" w:rsidR="00F15FDB" w:rsidRDefault="00F15FDB" w:rsidP="008A18E9">
            <w:pPr>
              <w:spacing w:after="0" w:line="240" w:lineRule="auto"/>
              <w:rPr>
                <w:rFonts w:ascii="Verdana" w:hAnsi="Verdana" w:cs="Arial"/>
              </w:rPr>
            </w:pPr>
            <w:r w:rsidRPr="001B6B5C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3211E91D" wp14:editId="7428D1FA">
                  <wp:extent cx="3400023" cy="848742"/>
                  <wp:effectExtent l="0" t="0" r="0" b="8890"/>
                  <wp:docPr id="6199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3" t="3324"/>
                          <a:stretch/>
                        </pic:blipFill>
                        <pic:spPr>
                          <a:xfrm>
                            <a:off x="0" y="0"/>
                            <a:ext cx="3405663" cy="85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BF2781" w14:textId="77777777" w:rsidR="00F15FDB" w:rsidRPr="006D7FD3" w:rsidRDefault="00F15FDB" w:rsidP="008A18E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045B3571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3A1DDEA8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28EC9FF0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/>
            <w:tcBorders>
              <w:left w:val="nil"/>
              <w:right w:val="nil"/>
            </w:tcBorders>
          </w:tcPr>
          <w:p w14:paraId="6D1EF9F9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5868C80E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46CFB201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7672ED98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8C09048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2E6BE8AF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7CCA42D5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19EBA19F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0C58DB" w14:textId="77777777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B9BF45" w14:textId="4221CD1A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00245BA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A40548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6BA805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0719B43E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7035FD8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11DE381" w14:textId="77777777" w:rsidR="00F15FDB" w:rsidRDefault="00F15FDB" w:rsidP="008A18E9">
            <w:pPr>
              <w:spacing w:after="0" w:line="240" w:lineRule="auto"/>
              <w:rPr>
                <w:rFonts w:ascii="Verdana" w:hAnsi="Verdana" w:cs="Arial"/>
              </w:rPr>
            </w:pPr>
            <w:r w:rsidRPr="001B6B5C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55F951F4" wp14:editId="58C9DDD9">
                  <wp:extent cx="3400023" cy="848742"/>
                  <wp:effectExtent l="0" t="0" r="0" b="8890"/>
                  <wp:docPr id="620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3" t="3324"/>
                          <a:stretch/>
                        </pic:blipFill>
                        <pic:spPr>
                          <a:xfrm>
                            <a:off x="0" y="0"/>
                            <a:ext cx="3405663" cy="85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DC16AB" w14:textId="77777777" w:rsidR="00F15FDB" w:rsidRPr="006D7FD3" w:rsidRDefault="00F15FDB" w:rsidP="008A18E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4F5E562B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711C92BB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6097A6DA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/>
            <w:tcBorders>
              <w:left w:val="nil"/>
              <w:right w:val="nil"/>
            </w:tcBorders>
          </w:tcPr>
          <w:p w14:paraId="624D0088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3F1A5A6A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710B7BC2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264591D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4E8F042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6755DF81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646C354C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5435A5AE" w14:textId="77777777" w:rsidR="00090E77" w:rsidRDefault="00090E77" w:rsidP="00090E77">
      <w:pPr>
        <w:spacing w:after="0" w:line="240" w:lineRule="auto"/>
        <w:rPr>
          <w:sz w:val="28"/>
          <w:szCs w:val="28"/>
          <w14:ligatures w14:val="none"/>
        </w:rPr>
      </w:pPr>
    </w:p>
    <w:p w14:paraId="48BB9D07" w14:textId="5CB12360" w:rsidR="0051219B" w:rsidRDefault="0051219B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8"/>
        <w:gridCol w:w="198"/>
        <w:gridCol w:w="2185"/>
        <w:gridCol w:w="2367"/>
        <w:gridCol w:w="2111"/>
        <w:gridCol w:w="70"/>
      </w:tblGrid>
      <w:tr w:rsidR="00F15FDB" w:rsidRPr="00037EEE" w14:paraId="281CB6E3" w14:textId="77777777" w:rsidTr="00460038">
        <w:trPr>
          <w:trHeight w:val="737"/>
        </w:trPr>
        <w:tc>
          <w:tcPr>
            <w:tcW w:w="1385" w:type="dxa"/>
            <w:shd w:val="clear" w:color="auto" w:fill="auto"/>
          </w:tcPr>
          <w:p w14:paraId="51C15756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70A0EABB" wp14:editId="6859FC55">
                  <wp:extent cx="612000" cy="750975"/>
                  <wp:effectExtent l="0" t="0" r="0" b="11430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014051F1" w14:textId="77777777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F323CCB" wp14:editId="25531183">
                  <wp:extent cx="452598" cy="720000"/>
                  <wp:effectExtent l="0" t="0" r="5080" b="4445"/>
                  <wp:docPr id="4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1B9439E8" w14:textId="77777777" w:rsidR="00F15FDB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ED3994A" wp14:editId="16ACAFC2">
                  <wp:extent cx="720000" cy="720000"/>
                  <wp:effectExtent l="0" t="0" r="4445" b="4445"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4"/>
            <w:vAlign w:val="center"/>
          </w:tcPr>
          <w:p w14:paraId="207E4B55" w14:textId="084FF64F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  <w:tr w:rsidR="0051219B" w:rsidRPr="00FA4097" w14:paraId="7E2980BC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3E7272" w14:textId="22CC877F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B948C5" w14:textId="068C2C51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51219B" w14:paraId="57123CA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3C9DF7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84D55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13F91E7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14:paraId="3A2F32F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157CB06" w14:textId="6AE3118F" w:rsidR="0051219B" w:rsidRPr="00A13F10" w:rsidRDefault="00270B59" w:rsidP="0051219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270B59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242583ED" wp14:editId="42A2EB7A">
                  <wp:extent cx="2807595" cy="829801"/>
                  <wp:effectExtent l="0" t="0" r="0" b="8890"/>
                  <wp:docPr id="6202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406" cy="84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101485C4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7E5C68D8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27385DD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8" w:type="dxa"/>
            <w:gridSpan w:val="5"/>
            <w:vMerge/>
            <w:tcBorders>
              <w:left w:val="nil"/>
              <w:right w:val="nil"/>
            </w:tcBorders>
          </w:tcPr>
          <w:p w14:paraId="3FC2D10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2FD99BDD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4A3D281B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7AB21A6F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874C644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72E6EB4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1FDCF510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:rsidRPr="00FA4097" w14:paraId="7C4DD25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3B235A" w14:textId="77777777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C832B3" w14:textId="166CE623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70B59" w14:paraId="56EE6595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8C5C14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B555E4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4EACD183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14:paraId="1DDBDA7C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2BBDA8D" w14:textId="3591B115" w:rsidR="00270B59" w:rsidRPr="00A13F10" w:rsidRDefault="00270B59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270B59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3143395D" wp14:editId="7AFC6A3E">
                  <wp:extent cx="2807595" cy="829801"/>
                  <wp:effectExtent l="0" t="0" r="0" b="8890"/>
                  <wp:docPr id="6209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406" cy="84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4BBC0965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07C14E0C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448B254A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8" w:type="dxa"/>
            <w:gridSpan w:val="5"/>
            <w:vMerge/>
            <w:tcBorders>
              <w:left w:val="nil"/>
              <w:right w:val="nil"/>
            </w:tcBorders>
          </w:tcPr>
          <w:p w14:paraId="16597C66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0206151F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3E65055A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4E22A5B9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9225F53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26AFCC05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41329FA0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:rsidRPr="00FA4097" w14:paraId="23D2983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19DE5E" w14:textId="77777777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74AB0A" w14:textId="382C6E72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70B59" w14:paraId="2EF25D24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2754DE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EFBA64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53CE5DD3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14:paraId="390BE7BA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2EC00BA" w14:textId="3E1F9664" w:rsidR="00270B59" w:rsidRPr="00A13F10" w:rsidRDefault="00270B59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270B59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5CD93D50" wp14:editId="15120EBE">
                  <wp:extent cx="2807595" cy="829801"/>
                  <wp:effectExtent l="0" t="0" r="0" b="8890"/>
                  <wp:docPr id="6210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406" cy="84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52E4A075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27EC8DE2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005D8025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8" w:type="dxa"/>
            <w:gridSpan w:val="5"/>
            <w:vMerge/>
            <w:tcBorders>
              <w:left w:val="nil"/>
              <w:right w:val="nil"/>
            </w:tcBorders>
          </w:tcPr>
          <w:p w14:paraId="18C58F22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6E10C68B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149DAF5F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28C7F98C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E09BA80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764476AC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3B899939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:rsidRPr="00FA4097" w14:paraId="22E8CB9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6E7B56" w14:textId="77777777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7E5DFE" w14:textId="5DE25ECE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70B59" w14:paraId="688AEE70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82711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5F99A2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095A940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14:paraId="3661C36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4EA37FF" w14:textId="65B2EA98" w:rsidR="00270B59" w:rsidRPr="00A13F10" w:rsidRDefault="00270B59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270B59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1BDEBB56" wp14:editId="4AC59E38">
                  <wp:extent cx="2807595" cy="829801"/>
                  <wp:effectExtent l="0" t="0" r="0" b="8890"/>
                  <wp:docPr id="6211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406" cy="84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18730E67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10FC33F4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76ED8D4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8" w:type="dxa"/>
            <w:gridSpan w:val="5"/>
            <w:vMerge/>
            <w:tcBorders>
              <w:left w:val="nil"/>
              <w:right w:val="nil"/>
            </w:tcBorders>
          </w:tcPr>
          <w:p w14:paraId="5F91FCE4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7E9F92B0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4ACB5E4D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1D9B347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250FC4A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47EB5828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2AA1D5FE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:rsidRPr="00FA4097" w14:paraId="535CDD1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C4BDEF" w14:textId="77777777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B73AF0" w14:textId="299DB45C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</w:t>
            </w:r>
            <w:proofErr w:type="gramStart"/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 :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  <w:proofErr w:type="gramEnd"/>
          </w:p>
        </w:tc>
      </w:tr>
      <w:tr w:rsidR="00270B59" w14:paraId="0F3F0244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9B3F6F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DD4B02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769362B7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14:paraId="7CCD4989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F46A0DF" w14:textId="16DCA498" w:rsidR="00270B59" w:rsidRPr="00A13F10" w:rsidRDefault="00270B59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270B59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29A30A80" wp14:editId="6ED69B93">
                  <wp:extent cx="2807595" cy="829801"/>
                  <wp:effectExtent l="0" t="0" r="0" b="8890"/>
                  <wp:docPr id="6212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406" cy="84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539697BA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53479934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17D29A1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8" w:type="dxa"/>
            <w:gridSpan w:val="5"/>
            <w:vMerge/>
            <w:tcBorders>
              <w:left w:val="nil"/>
              <w:right w:val="nil"/>
            </w:tcBorders>
          </w:tcPr>
          <w:p w14:paraId="6A8B1151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742436B3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2C536EE9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5A7B028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56F3097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15A7D378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268686D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:rsidRPr="00FA4097" w14:paraId="6827F5D8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51EECC" w14:textId="77777777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42E3BE" w14:textId="4B56AD6C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70B59" w14:paraId="468E7D2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0F4931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77C1F4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1E588FB9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14:paraId="655A75A8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3633B6B" w14:textId="45DC09CC" w:rsidR="00270B59" w:rsidRPr="00A13F10" w:rsidRDefault="00270B59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270B59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2570AF3A" wp14:editId="6EFF0EEC">
                  <wp:extent cx="2807595" cy="829801"/>
                  <wp:effectExtent l="0" t="0" r="0" b="8890"/>
                  <wp:docPr id="6213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406" cy="84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70EB6F4E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1319F1B5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5065376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8" w:type="dxa"/>
            <w:gridSpan w:val="5"/>
            <w:vMerge/>
            <w:tcBorders>
              <w:left w:val="nil"/>
              <w:right w:val="nil"/>
            </w:tcBorders>
          </w:tcPr>
          <w:p w14:paraId="5A60A41E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4884F6ED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3001CEBF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3E5ECBB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60B1EDE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03AC0A30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7A0F7740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2272FA54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728A95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3B3200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19F9E280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6E144508" w14:textId="074C7937" w:rsidR="0051219B" w:rsidRDefault="0051219B" w:rsidP="0051219B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1AA93C9E" w14:textId="5747DDF4" w:rsidR="00476A5E" w:rsidRDefault="00476A5E">
      <w:pPr>
        <w:spacing w:after="0" w:line="240" w:lineRule="auto"/>
      </w:pPr>
      <w:r>
        <w:br w:type="page"/>
      </w:r>
    </w:p>
    <w:p w14:paraId="7B1AABAF" w14:textId="77777777" w:rsidR="0051219B" w:rsidRDefault="0051219B" w:rsidP="0051219B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9"/>
        <w:gridCol w:w="197"/>
        <w:gridCol w:w="2197"/>
        <w:gridCol w:w="2346"/>
        <w:gridCol w:w="2120"/>
        <w:gridCol w:w="70"/>
      </w:tblGrid>
      <w:tr w:rsidR="00F15FDB" w:rsidRPr="00037EEE" w14:paraId="4A97554D" w14:textId="77777777" w:rsidTr="00460038">
        <w:trPr>
          <w:trHeight w:val="737"/>
        </w:trPr>
        <w:tc>
          <w:tcPr>
            <w:tcW w:w="1385" w:type="dxa"/>
            <w:shd w:val="clear" w:color="auto" w:fill="auto"/>
          </w:tcPr>
          <w:p w14:paraId="7EA8F9DB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2AB040FE" wp14:editId="46BA17D4">
                  <wp:extent cx="612000" cy="750975"/>
                  <wp:effectExtent l="0" t="0" r="0" b="11430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33863980" w14:textId="77777777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C310BC3" wp14:editId="309D1953">
                  <wp:extent cx="452598" cy="720000"/>
                  <wp:effectExtent l="0" t="0" r="5080" b="4445"/>
                  <wp:docPr id="6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3F58AF8D" w14:textId="77777777" w:rsidR="00F15FDB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5E144C5" wp14:editId="7E17F535">
                  <wp:extent cx="720000" cy="720000"/>
                  <wp:effectExtent l="0" t="0" r="4445" b="4445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4"/>
            <w:vAlign w:val="center"/>
          </w:tcPr>
          <w:p w14:paraId="48539C13" w14:textId="68E00B8E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  <w:tr w:rsidR="00270B59" w:rsidRPr="00FA4097" w14:paraId="0D29C5E3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EE102E" w14:textId="77777777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EF58AE" w14:textId="716E8E04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70B59" w14:paraId="49F6BE0F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994233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8D62DD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1B1684F0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14:paraId="3002BD19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C1AD602" w14:textId="77777777" w:rsidR="00270B59" w:rsidRDefault="00270B59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270B59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3429870B" wp14:editId="382E6EE3">
                  <wp:extent cx="2807595" cy="829801"/>
                  <wp:effectExtent l="0" t="0" r="0" b="8890"/>
                  <wp:docPr id="6216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406" cy="84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E61B3F" w14:textId="77777777" w:rsidR="005D7850" w:rsidRPr="00A13F10" w:rsidRDefault="005D7850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2BAFF28A" w14:textId="44DC292B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17F869E2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272A1AA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/>
            <w:tcBorders>
              <w:left w:val="nil"/>
              <w:right w:val="nil"/>
            </w:tcBorders>
          </w:tcPr>
          <w:p w14:paraId="741D322F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1F1B2791" w14:textId="4D243D46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6FC9AE21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1D6B305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54C6909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2F6629E1" w14:textId="73BE4625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7D616BA2" w14:textId="6595F4C5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:rsidRPr="00FA4097" w14:paraId="70E32585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6D5F44" w14:textId="77777777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EC64C7" w14:textId="10654057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70B59" w14:paraId="4457EFE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2349A4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CCE8D4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610CD518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14:paraId="2D0770CC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C90EF5B" w14:textId="77777777" w:rsidR="00270B59" w:rsidRDefault="00270B59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270B59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26DF5F9A" wp14:editId="626361A6">
                  <wp:extent cx="2807595" cy="829801"/>
                  <wp:effectExtent l="0" t="0" r="0" b="8890"/>
                  <wp:docPr id="6217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406" cy="84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9A75BC" w14:textId="77777777" w:rsidR="005D7850" w:rsidRPr="00A13F10" w:rsidRDefault="005D7850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4CA395D2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3AB7821D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23100BD8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/>
            <w:tcBorders>
              <w:left w:val="nil"/>
              <w:right w:val="nil"/>
            </w:tcBorders>
          </w:tcPr>
          <w:p w14:paraId="117F08EB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5185EBCC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19B3D571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6DEFE2D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9A3355C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4542E6BC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329A8BBF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:rsidRPr="00FA4097" w14:paraId="39AF2E9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A5FAD1" w14:textId="77777777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93F1C8" w14:textId="244E0AC7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70B59" w14:paraId="7708026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9A5143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2C2FFD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3939BCAD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14:paraId="0B603B35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F3B4DCD" w14:textId="77777777" w:rsidR="00270B59" w:rsidRDefault="00270B59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270B59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054EB07E" wp14:editId="36D5803B">
                  <wp:extent cx="2807595" cy="829801"/>
                  <wp:effectExtent l="0" t="0" r="0" b="8890"/>
                  <wp:docPr id="6218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406" cy="84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51F7AD" w14:textId="77777777" w:rsidR="005D7850" w:rsidRPr="00A13F10" w:rsidRDefault="005D7850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289766DD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5351FCE8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3D68FB24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/>
            <w:tcBorders>
              <w:left w:val="nil"/>
              <w:right w:val="nil"/>
            </w:tcBorders>
          </w:tcPr>
          <w:p w14:paraId="05CC1B73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0245D14A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4B7AB470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46174213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F77655F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2278F0CA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14BA31DA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:rsidRPr="00FA4097" w14:paraId="2F39D844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A52296" w14:textId="77777777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2CB573" w14:textId="61F93496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70B59" w14:paraId="787899C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A7A39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9FCE86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06C2C127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14:paraId="4569CD58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1247FD9" w14:textId="77777777" w:rsidR="00270B59" w:rsidRDefault="00270B59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270B59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067F6807" wp14:editId="60C692CF">
                  <wp:extent cx="2807595" cy="829801"/>
                  <wp:effectExtent l="0" t="0" r="0" b="8890"/>
                  <wp:docPr id="6219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406" cy="84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B16D38" w14:textId="77777777" w:rsidR="005D7850" w:rsidRPr="00A13F10" w:rsidRDefault="005D7850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42B7E113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234266AD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44BB5039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/>
            <w:tcBorders>
              <w:left w:val="nil"/>
              <w:right w:val="nil"/>
            </w:tcBorders>
          </w:tcPr>
          <w:p w14:paraId="06F78249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604DF1C6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29412F2B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4EAE0EE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1017F1C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11763E4D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0040BD62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:rsidRPr="00FA4097" w14:paraId="075DE8E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FAE6DE" w14:textId="77777777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779A0F" w14:textId="69D98206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70B59" w14:paraId="35BB340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BC82EB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F73BAA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51B8B316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14:paraId="469E5F04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0498185" w14:textId="77777777" w:rsidR="00270B59" w:rsidRDefault="00270B59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270B59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72045D98" wp14:editId="2C87960B">
                  <wp:extent cx="2807595" cy="829801"/>
                  <wp:effectExtent l="0" t="0" r="0" b="8890"/>
                  <wp:docPr id="6220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406" cy="84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C7ACA2" w14:textId="77777777" w:rsidR="005D7850" w:rsidRPr="00A13F10" w:rsidRDefault="005D7850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2C36B69E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4A08973A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2A78DAF9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/>
            <w:tcBorders>
              <w:left w:val="nil"/>
              <w:right w:val="nil"/>
            </w:tcBorders>
          </w:tcPr>
          <w:p w14:paraId="44AFF937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2DF887E0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32816E7F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6146BE6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9755E51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26B03DCB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523F4BAB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7E71A38D" w14:textId="77777777" w:rsidR="0051219B" w:rsidRDefault="0051219B" w:rsidP="0051219B">
      <w:pPr>
        <w:spacing w:after="0" w:line="240" w:lineRule="auto"/>
        <w:rPr>
          <w:sz w:val="28"/>
          <w:szCs w:val="28"/>
          <w14:ligatures w14:val="none"/>
        </w:rPr>
      </w:pPr>
    </w:p>
    <w:p w14:paraId="12A71489" w14:textId="51591079" w:rsidR="00EE21D8" w:rsidRDefault="00EE21D8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8"/>
        <w:gridCol w:w="198"/>
        <w:gridCol w:w="2195"/>
        <w:gridCol w:w="2361"/>
        <w:gridCol w:w="2108"/>
        <w:gridCol w:w="69"/>
      </w:tblGrid>
      <w:tr w:rsidR="00F15FDB" w:rsidRPr="00037EEE" w14:paraId="7C122677" w14:textId="77777777" w:rsidTr="00460038">
        <w:trPr>
          <w:trHeight w:val="737"/>
        </w:trPr>
        <w:tc>
          <w:tcPr>
            <w:tcW w:w="1385" w:type="dxa"/>
            <w:shd w:val="clear" w:color="auto" w:fill="auto"/>
          </w:tcPr>
          <w:p w14:paraId="76283181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5F5AA6E1" wp14:editId="33C0E520">
                  <wp:extent cx="612000" cy="750975"/>
                  <wp:effectExtent l="0" t="0" r="0" b="11430"/>
                  <wp:docPr id="6144" name="Image 6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F0029C8" w14:textId="77777777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A22B8DF" wp14:editId="711AF7FC">
                  <wp:extent cx="452598" cy="720000"/>
                  <wp:effectExtent l="0" t="0" r="5080" b="4445"/>
                  <wp:docPr id="614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444FCAAD" w14:textId="77777777" w:rsidR="00F15FDB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2A8687F" wp14:editId="01BDA3FC">
                  <wp:extent cx="720000" cy="720000"/>
                  <wp:effectExtent l="0" t="0" r="4445" b="4445"/>
                  <wp:docPr id="6147" name="Image 6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4"/>
            <w:vAlign w:val="center"/>
          </w:tcPr>
          <w:p w14:paraId="441F33C7" w14:textId="2BB004D7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  <w:tr w:rsidR="00EE21D8" w:rsidRPr="00FA4097" w14:paraId="698DF53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DB6AAC" w14:textId="56F425EB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984B50" w14:textId="377742F8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EE21D8" w14:paraId="06955469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05C8FB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FBF1EB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2A7C88B5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14:paraId="4AF912D9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30E8523" w14:textId="77777777" w:rsidR="00EE21D8" w:rsidRDefault="00B43633" w:rsidP="00470C7F">
            <w:pPr>
              <w:spacing w:after="0" w:line="240" w:lineRule="auto"/>
              <w:rPr>
                <w:rFonts w:ascii="Verdana" w:hAnsi="Verdana" w:cs="Arial"/>
              </w:rPr>
            </w:pPr>
            <w:r w:rsidRPr="00DE2E5B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633C9755" wp14:editId="0226446B">
                  <wp:extent cx="2962141" cy="754863"/>
                  <wp:effectExtent l="0" t="0" r="0" b="7620"/>
                  <wp:docPr id="7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986" cy="774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D3ECA7" w14:textId="27FB0005" w:rsidR="005D7850" w:rsidRPr="00C2336D" w:rsidRDefault="005D7850" w:rsidP="00470C7F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422A987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7727BFE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359BB8C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5054EF4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656BD4C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74CE9E4C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5417C8BF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20D7F98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4AE4AC0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41A78EA3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:rsidRPr="00FA4097" w14:paraId="2F8DE00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4BD12D" w14:textId="77777777" w:rsidR="00B43633" w:rsidRPr="00FA4097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A47E4B" w14:textId="77777777" w:rsidR="00B43633" w:rsidRPr="00FA4097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B43633" w14:paraId="475A770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D7819E" w14:textId="77777777" w:rsidR="00B43633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9482E3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5A6DF4F0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43633" w14:paraId="459A6160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F16838E" w14:textId="77777777" w:rsidR="00B43633" w:rsidRDefault="00B43633" w:rsidP="008A18E9">
            <w:pPr>
              <w:spacing w:after="0" w:line="240" w:lineRule="auto"/>
              <w:rPr>
                <w:rFonts w:ascii="Verdana" w:hAnsi="Verdana" w:cs="Arial"/>
              </w:rPr>
            </w:pPr>
            <w:r w:rsidRPr="00DE2E5B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3CCBD145" wp14:editId="7228149D">
                  <wp:extent cx="2962141" cy="754863"/>
                  <wp:effectExtent l="0" t="0" r="0" b="7620"/>
                  <wp:docPr id="6222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986" cy="774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95FBB8" w14:textId="77777777" w:rsidR="005D7850" w:rsidRPr="00C2336D" w:rsidRDefault="005D7850" w:rsidP="008A18E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38E6C56B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08307237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14:paraId="3AE7827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4E967EF5" w14:textId="77777777" w:rsidR="00B43633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7E916A19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2BA02CE8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14:paraId="7341C26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E8411CD" w14:textId="77777777" w:rsidR="00B43633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0BABBCC5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56757621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:rsidRPr="00FA4097" w14:paraId="5599F7B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ABAEFE" w14:textId="77777777" w:rsidR="00B43633" w:rsidRPr="00FA4097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6505BE" w14:textId="77777777" w:rsidR="00B43633" w:rsidRPr="00FA4097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B43633" w14:paraId="69A9FCC8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C19322" w14:textId="77777777" w:rsidR="00B43633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363CCB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42C70F7D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43633" w14:paraId="7F56137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DC1B161" w14:textId="77777777" w:rsidR="00B43633" w:rsidRDefault="00B43633" w:rsidP="008A18E9">
            <w:pPr>
              <w:spacing w:after="0" w:line="240" w:lineRule="auto"/>
              <w:rPr>
                <w:rFonts w:ascii="Verdana" w:hAnsi="Verdana" w:cs="Arial"/>
              </w:rPr>
            </w:pPr>
            <w:r w:rsidRPr="00DE2E5B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2ABFBC1D" wp14:editId="18A07BFB">
                  <wp:extent cx="2962141" cy="754863"/>
                  <wp:effectExtent l="0" t="0" r="0" b="7620"/>
                  <wp:docPr id="6223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986" cy="774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5384B6" w14:textId="77777777" w:rsidR="005D7850" w:rsidRPr="00C2336D" w:rsidRDefault="005D7850" w:rsidP="008A18E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5416FDDA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111575D4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14:paraId="55F1077F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24369B92" w14:textId="77777777" w:rsidR="00B43633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5DFAFEF0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0113214C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14:paraId="758281F0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AB97765" w14:textId="77777777" w:rsidR="00B43633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58261DFB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4958FA2E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:rsidRPr="00FA4097" w14:paraId="73A0ACFC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C0FEAF" w14:textId="77777777" w:rsidR="00B43633" w:rsidRPr="00FA4097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F769C0" w14:textId="2D20EE69" w:rsidR="00B43633" w:rsidRPr="00FA4097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B43633" w14:paraId="026DD78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192F43" w14:textId="77777777" w:rsidR="00B43633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3716F3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3F783AA0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43633" w14:paraId="3A23886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ABECB6D" w14:textId="77777777" w:rsidR="00B43633" w:rsidRDefault="00B43633" w:rsidP="008A18E9">
            <w:pPr>
              <w:spacing w:after="0" w:line="240" w:lineRule="auto"/>
              <w:rPr>
                <w:rFonts w:ascii="Verdana" w:hAnsi="Verdana" w:cs="Arial"/>
              </w:rPr>
            </w:pPr>
            <w:r w:rsidRPr="00DE2E5B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37D924C5" wp14:editId="206475A8">
                  <wp:extent cx="2962141" cy="754863"/>
                  <wp:effectExtent l="0" t="0" r="0" b="7620"/>
                  <wp:docPr id="6224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986" cy="774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F13F5D" w14:textId="77777777" w:rsidR="005D7850" w:rsidRPr="00C2336D" w:rsidRDefault="005D7850" w:rsidP="008A18E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2418A1EA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6008514B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14:paraId="7FA8D87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0035CA2B" w14:textId="77777777" w:rsidR="00B43633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2A997DCF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5D7C2BCA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14:paraId="0926FD89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B84751E" w14:textId="77777777" w:rsidR="00B43633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738DC25B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206621AF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:rsidRPr="00FA4097" w14:paraId="53F622B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026A93" w14:textId="77777777" w:rsidR="00B43633" w:rsidRPr="00FA4097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BF5A3F" w14:textId="7F77FFED" w:rsidR="00B43633" w:rsidRPr="00FA4097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B43633" w14:paraId="3039A11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9E9BD3" w14:textId="77777777" w:rsidR="00B43633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CCC338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116A25D2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43633" w14:paraId="0860F21F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48EF1BC" w14:textId="77777777" w:rsidR="00B43633" w:rsidRDefault="00B43633" w:rsidP="008A18E9">
            <w:pPr>
              <w:spacing w:after="0" w:line="240" w:lineRule="auto"/>
              <w:rPr>
                <w:rFonts w:ascii="Verdana" w:hAnsi="Verdana" w:cs="Arial"/>
              </w:rPr>
            </w:pPr>
            <w:r w:rsidRPr="00DE2E5B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6D12882C" wp14:editId="7AFEE848">
                  <wp:extent cx="2962141" cy="754863"/>
                  <wp:effectExtent l="0" t="0" r="0" b="7620"/>
                  <wp:docPr id="6225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986" cy="774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E69560" w14:textId="77777777" w:rsidR="005D7850" w:rsidRPr="00C2336D" w:rsidRDefault="005D7850" w:rsidP="008A18E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01FD546D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6E9C9730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14:paraId="143FFA3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0A35460A" w14:textId="77777777" w:rsidR="00B43633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38CC98A4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1C08AF76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14:paraId="2A1E7245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56EDA3B" w14:textId="77777777" w:rsidR="00B43633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38B709DD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610223A6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2909FBF8" w14:textId="77777777" w:rsidR="00EE21D8" w:rsidRDefault="00EE21D8" w:rsidP="00EE21D8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191062AA" w14:textId="6046E21D" w:rsidR="00DE2E5B" w:rsidRDefault="00DE2E5B" w:rsidP="00EE21D8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7F1425F7" w14:textId="61AD5080" w:rsidR="00EE21D8" w:rsidRDefault="00EE21D8" w:rsidP="00EE21D8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8"/>
        <w:gridCol w:w="198"/>
        <w:gridCol w:w="2195"/>
        <w:gridCol w:w="2361"/>
        <w:gridCol w:w="2108"/>
        <w:gridCol w:w="69"/>
      </w:tblGrid>
      <w:tr w:rsidR="00224DC9" w:rsidRPr="00037EEE" w14:paraId="5CE003B5" w14:textId="77777777" w:rsidTr="00BC4195">
        <w:trPr>
          <w:trHeight w:val="737"/>
        </w:trPr>
        <w:tc>
          <w:tcPr>
            <w:tcW w:w="1385" w:type="dxa"/>
            <w:shd w:val="clear" w:color="auto" w:fill="auto"/>
          </w:tcPr>
          <w:p w14:paraId="27BE9928" w14:textId="77777777" w:rsidR="00224DC9" w:rsidRPr="00C13BD8" w:rsidRDefault="00224DC9" w:rsidP="00BC4195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5BE6EC85" wp14:editId="450C8940">
                  <wp:extent cx="612000" cy="750975"/>
                  <wp:effectExtent l="0" t="0" r="0" b="1143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60648E1" w14:textId="77777777" w:rsidR="00224DC9" w:rsidRPr="008E1086" w:rsidRDefault="00224DC9" w:rsidP="00BC4195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CFA3B6A" wp14:editId="76C5F8D8">
                  <wp:extent cx="452598" cy="720000"/>
                  <wp:effectExtent l="0" t="0" r="508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4A26C62A" w14:textId="77777777" w:rsidR="00224DC9" w:rsidRDefault="00224DC9" w:rsidP="00BC419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3E85E2C" wp14:editId="24718073">
                  <wp:extent cx="720000" cy="720000"/>
                  <wp:effectExtent l="0" t="0" r="4445" b="444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4"/>
            <w:vAlign w:val="center"/>
          </w:tcPr>
          <w:p w14:paraId="4C8D1EB6" w14:textId="55F82877" w:rsidR="00224DC9" w:rsidRPr="009F0B0C" w:rsidRDefault="00224DC9" w:rsidP="00BC419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  <w:tr w:rsidR="00224DC9" w:rsidRPr="00FA4097" w14:paraId="2D325B4E" w14:textId="77777777" w:rsidTr="00BC41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FB1D8F" w14:textId="77777777" w:rsidR="00224DC9" w:rsidRPr="00FA4097" w:rsidRDefault="00224DC9" w:rsidP="00BC419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A9B284" w14:textId="77777777" w:rsidR="00224DC9" w:rsidRPr="00FA4097" w:rsidRDefault="00224DC9" w:rsidP="00BC419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24DC9" w14:paraId="0C6F61F6" w14:textId="77777777" w:rsidTr="00BC41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E581CB" w14:textId="77777777" w:rsidR="00224DC9" w:rsidRDefault="00224DC9" w:rsidP="00BC419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B14D5F" w14:textId="77777777" w:rsidR="00224DC9" w:rsidRDefault="00224DC9" w:rsidP="00BC419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06F1FC79" w14:textId="77777777" w:rsidR="00224DC9" w:rsidRDefault="00224DC9" w:rsidP="00BC419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24DC9" w14:paraId="0F44811D" w14:textId="77777777" w:rsidTr="00BC41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80DD018" w14:textId="77777777" w:rsidR="00224DC9" w:rsidRDefault="00224DC9" w:rsidP="00BC4195">
            <w:pPr>
              <w:spacing w:after="0" w:line="240" w:lineRule="auto"/>
              <w:rPr>
                <w:rFonts w:ascii="Verdana" w:hAnsi="Verdana" w:cs="Arial"/>
              </w:rPr>
            </w:pPr>
            <w:r w:rsidRPr="00DE2E5B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315973AD" wp14:editId="4FB77AA7">
                  <wp:extent cx="2962141" cy="754863"/>
                  <wp:effectExtent l="0" t="0" r="0" b="762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986" cy="774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F4E543" w14:textId="77777777" w:rsidR="00224DC9" w:rsidRPr="00C2336D" w:rsidRDefault="00224DC9" w:rsidP="00BC4195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320C0C30" w14:textId="721E617F" w:rsidR="00224DC9" w:rsidRDefault="00224DC9" w:rsidP="00BC419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133C66E8" w14:textId="77777777" w:rsidR="00224DC9" w:rsidRDefault="00224DC9" w:rsidP="00BC419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24DC9" w14:paraId="57626734" w14:textId="77777777" w:rsidTr="00BC41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5219FD2A" w14:textId="77777777" w:rsidR="00224DC9" w:rsidRDefault="00224DC9" w:rsidP="00BC419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4A1226F9" w14:textId="4CFFAEA2" w:rsidR="00224DC9" w:rsidRDefault="00224DC9" w:rsidP="00BC419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356DFBD2" w14:textId="77777777" w:rsidR="00224DC9" w:rsidRDefault="00224DC9" w:rsidP="00BC419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24DC9" w14:paraId="70F3CBD6" w14:textId="77777777" w:rsidTr="00BC41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51E0D67" w14:textId="77777777" w:rsidR="00224DC9" w:rsidRDefault="00224DC9" w:rsidP="00BC419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1CF52E9E" w14:textId="3FCEF7BF" w:rsidR="00224DC9" w:rsidRDefault="00224DC9" w:rsidP="00BC419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050A232B" w14:textId="02033C06" w:rsidR="00224DC9" w:rsidRDefault="00224DC9" w:rsidP="00BC419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24DC9" w:rsidRPr="00FA4097" w14:paraId="57D1F3F5" w14:textId="77777777" w:rsidTr="00BC41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DFB8D1" w14:textId="77777777" w:rsidR="00224DC9" w:rsidRPr="00FA4097" w:rsidRDefault="00224DC9" w:rsidP="00BC419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C20F4E" w14:textId="77777777" w:rsidR="00224DC9" w:rsidRPr="00FA4097" w:rsidRDefault="00224DC9" w:rsidP="00BC419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24DC9" w14:paraId="1479A10D" w14:textId="77777777" w:rsidTr="00BC41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88E8EE" w14:textId="77777777" w:rsidR="00224DC9" w:rsidRDefault="00224DC9" w:rsidP="00BC419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5CADA8" w14:textId="77777777" w:rsidR="00224DC9" w:rsidRDefault="00224DC9" w:rsidP="00BC419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4D7ECC8A" w14:textId="77777777" w:rsidR="00224DC9" w:rsidRDefault="00224DC9" w:rsidP="00BC419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24DC9" w14:paraId="4B0D6D2C" w14:textId="77777777" w:rsidTr="00BC41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9243E2D" w14:textId="77777777" w:rsidR="00224DC9" w:rsidRDefault="00224DC9" w:rsidP="00BC4195">
            <w:pPr>
              <w:spacing w:after="0" w:line="240" w:lineRule="auto"/>
              <w:rPr>
                <w:rFonts w:ascii="Verdana" w:hAnsi="Verdana" w:cs="Arial"/>
              </w:rPr>
            </w:pPr>
            <w:r w:rsidRPr="00DE2E5B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4CE94B75" wp14:editId="2D00ABD6">
                  <wp:extent cx="2962141" cy="754863"/>
                  <wp:effectExtent l="0" t="0" r="0" b="7620"/>
                  <wp:docPr id="8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986" cy="774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71FEA5" w14:textId="77777777" w:rsidR="00224DC9" w:rsidRPr="00C2336D" w:rsidRDefault="00224DC9" w:rsidP="00BC4195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1642BF8F" w14:textId="0BBFF5A8" w:rsidR="00224DC9" w:rsidRDefault="00224DC9" w:rsidP="00BC419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19BB8C98" w14:textId="77777777" w:rsidR="00224DC9" w:rsidRDefault="00224DC9" w:rsidP="00BC419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24DC9" w14:paraId="67D616B7" w14:textId="77777777" w:rsidTr="00BC41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5D221589" w14:textId="77777777" w:rsidR="00224DC9" w:rsidRDefault="00224DC9" w:rsidP="00BC419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7FA11FD4" w14:textId="3A009A2E" w:rsidR="00224DC9" w:rsidRDefault="00224DC9" w:rsidP="00BC419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634EF9E8" w14:textId="77777777" w:rsidR="00224DC9" w:rsidRDefault="00224DC9" w:rsidP="00BC419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24DC9" w14:paraId="2153C5B8" w14:textId="77777777" w:rsidTr="00BC41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B3257BA" w14:textId="77777777" w:rsidR="00224DC9" w:rsidRDefault="00224DC9" w:rsidP="00BC419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755C4DF6" w14:textId="3EA7A5AF" w:rsidR="00224DC9" w:rsidRDefault="00224DC9" w:rsidP="00BC419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7127DCF0" w14:textId="44279C65" w:rsidR="00224DC9" w:rsidRDefault="00224DC9" w:rsidP="00BC419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24DC9" w:rsidRPr="00FA4097" w14:paraId="761D2625" w14:textId="77777777" w:rsidTr="00BC41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D4F84A" w14:textId="77777777" w:rsidR="00224DC9" w:rsidRPr="00FA4097" w:rsidRDefault="00224DC9" w:rsidP="00BC419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45FD8E" w14:textId="77777777" w:rsidR="00224DC9" w:rsidRPr="00FA4097" w:rsidRDefault="00224DC9" w:rsidP="00BC419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24DC9" w14:paraId="7F65AD4E" w14:textId="77777777" w:rsidTr="00BC41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4D597E" w14:textId="77777777" w:rsidR="00224DC9" w:rsidRDefault="00224DC9" w:rsidP="00BC419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6F20F2" w14:textId="77777777" w:rsidR="00224DC9" w:rsidRDefault="00224DC9" w:rsidP="00BC419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3B4FCC84" w14:textId="77777777" w:rsidR="00224DC9" w:rsidRDefault="00224DC9" w:rsidP="00BC419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24DC9" w14:paraId="4DE548F7" w14:textId="77777777" w:rsidTr="00BC41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AB682DE" w14:textId="77777777" w:rsidR="00224DC9" w:rsidRDefault="00224DC9" w:rsidP="00BC4195">
            <w:pPr>
              <w:spacing w:after="0" w:line="240" w:lineRule="auto"/>
              <w:rPr>
                <w:rFonts w:ascii="Verdana" w:hAnsi="Verdana" w:cs="Arial"/>
              </w:rPr>
            </w:pPr>
            <w:r w:rsidRPr="00DE2E5B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0DCCEC8A" wp14:editId="099B1BAA">
                  <wp:extent cx="2962141" cy="754863"/>
                  <wp:effectExtent l="0" t="0" r="0" b="7620"/>
                  <wp:docPr id="9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986" cy="774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C77077" w14:textId="77777777" w:rsidR="00224DC9" w:rsidRPr="00C2336D" w:rsidRDefault="00224DC9" w:rsidP="00BC4195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6C325BC5" w14:textId="1DCFA069" w:rsidR="00224DC9" w:rsidRDefault="00224DC9" w:rsidP="00BC419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62F78CE6" w14:textId="77777777" w:rsidR="00224DC9" w:rsidRDefault="00224DC9" w:rsidP="00BC419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24DC9" w14:paraId="4C0A78D1" w14:textId="77777777" w:rsidTr="00BC41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702D1DC5" w14:textId="77777777" w:rsidR="00224DC9" w:rsidRDefault="00224DC9" w:rsidP="00BC419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0DDBF9F1" w14:textId="2BC2ED8C" w:rsidR="00224DC9" w:rsidRDefault="00224DC9" w:rsidP="00BC419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4B105144" w14:textId="77777777" w:rsidR="00224DC9" w:rsidRDefault="00224DC9" w:rsidP="00BC419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24DC9" w14:paraId="1A872187" w14:textId="77777777" w:rsidTr="00BC41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8C9BEF8" w14:textId="77777777" w:rsidR="00224DC9" w:rsidRDefault="00224DC9" w:rsidP="00BC419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7EB01026" w14:textId="11879961" w:rsidR="00224DC9" w:rsidRDefault="00224DC9" w:rsidP="00BC419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43687CC3" w14:textId="701FDDA9" w:rsidR="00224DC9" w:rsidRDefault="00224DC9" w:rsidP="00BC419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24DC9" w:rsidRPr="00FA4097" w14:paraId="5986ACB4" w14:textId="77777777" w:rsidTr="00BC41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1E05F8" w14:textId="77777777" w:rsidR="00224DC9" w:rsidRPr="00FA4097" w:rsidRDefault="00224DC9" w:rsidP="00BC419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3D7D157" w14:textId="77777777" w:rsidR="00224DC9" w:rsidRPr="00FA4097" w:rsidRDefault="00224DC9" w:rsidP="00BC419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24DC9" w14:paraId="12D10ED6" w14:textId="77777777" w:rsidTr="00BC41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9C54C7" w14:textId="77777777" w:rsidR="00224DC9" w:rsidRDefault="00224DC9" w:rsidP="00BC419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6D1288" w14:textId="77777777" w:rsidR="00224DC9" w:rsidRDefault="00224DC9" w:rsidP="00BC419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696CED1B" w14:textId="77777777" w:rsidR="00224DC9" w:rsidRDefault="00224DC9" w:rsidP="00BC419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24DC9" w14:paraId="033C7A5F" w14:textId="77777777" w:rsidTr="00BC41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932DC0A" w14:textId="77777777" w:rsidR="00224DC9" w:rsidRDefault="00224DC9" w:rsidP="00BC4195">
            <w:pPr>
              <w:spacing w:after="0" w:line="240" w:lineRule="auto"/>
              <w:rPr>
                <w:rFonts w:ascii="Verdana" w:hAnsi="Verdana" w:cs="Arial"/>
              </w:rPr>
            </w:pPr>
            <w:r w:rsidRPr="00DE2E5B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1E80FEB5" wp14:editId="55B83733">
                  <wp:extent cx="2962141" cy="754863"/>
                  <wp:effectExtent l="0" t="0" r="0" b="7620"/>
                  <wp:docPr id="10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986" cy="774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306398" w14:textId="77777777" w:rsidR="00224DC9" w:rsidRPr="00C2336D" w:rsidRDefault="00224DC9" w:rsidP="00BC4195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6E6990B6" w14:textId="0EF09E4D" w:rsidR="00224DC9" w:rsidRDefault="00224DC9" w:rsidP="00BC419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62E195CB" w14:textId="77777777" w:rsidR="00224DC9" w:rsidRDefault="00224DC9" w:rsidP="00BC419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24DC9" w14:paraId="18FAFAE0" w14:textId="77777777" w:rsidTr="00BC41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422F3806" w14:textId="77777777" w:rsidR="00224DC9" w:rsidRDefault="00224DC9" w:rsidP="00BC419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288509C9" w14:textId="5CC2BDA0" w:rsidR="00224DC9" w:rsidRDefault="00224DC9" w:rsidP="00BC419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12D53911" w14:textId="77777777" w:rsidR="00224DC9" w:rsidRDefault="00224DC9" w:rsidP="00BC419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24DC9" w14:paraId="342B0FAA" w14:textId="77777777" w:rsidTr="00BC41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F77119A" w14:textId="77777777" w:rsidR="00224DC9" w:rsidRDefault="00224DC9" w:rsidP="00BC419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45EB43EC" w14:textId="35F1820F" w:rsidR="00224DC9" w:rsidRDefault="00224DC9" w:rsidP="00BC419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6D997BB0" w14:textId="0D17589D" w:rsidR="00224DC9" w:rsidRDefault="00224DC9" w:rsidP="00BC419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24DC9" w:rsidRPr="00FA4097" w14:paraId="1D27ACA8" w14:textId="77777777" w:rsidTr="00BC41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04C8FE" w14:textId="77777777" w:rsidR="00224DC9" w:rsidRPr="00FA4097" w:rsidRDefault="00224DC9" w:rsidP="00BC419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9FA91E" w14:textId="77777777" w:rsidR="00224DC9" w:rsidRPr="00FA4097" w:rsidRDefault="00224DC9" w:rsidP="00BC419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24DC9" w14:paraId="51FD70DE" w14:textId="77777777" w:rsidTr="00BC41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176AD2" w14:textId="77777777" w:rsidR="00224DC9" w:rsidRDefault="00224DC9" w:rsidP="00BC419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69C033" w14:textId="77777777" w:rsidR="00224DC9" w:rsidRDefault="00224DC9" w:rsidP="00BC419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42FF2A10" w14:textId="77777777" w:rsidR="00224DC9" w:rsidRDefault="00224DC9" w:rsidP="00BC419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24DC9" w14:paraId="20BD8DDE" w14:textId="77777777" w:rsidTr="00BC41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2DFD250" w14:textId="77777777" w:rsidR="00224DC9" w:rsidRDefault="00224DC9" w:rsidP="00BC4195">
            <w:pPr>
              <w:spacing w:after="0" w:line="240" w:lineRule="auto"/>
              <w:rPr>
                <w:rFonts w:ascii="Verdana" w:hAnsi="Verdana" w:cs="Arial"/>
              </w:rPr>
            </w:pPr>
            <w:r w:rsidRPr="00DE2E5B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172A8A61" wp14:editId="560B5F76">
                  <wp:extent cx="2962141" cy="754863"/>
                  <wp:effectExtent l="0" t="0" r="0" b="7620"/>
                  <wp:docPr id="15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986" cy="774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93FC7C" w14:textId="77777777" w:rsidR="00224DC9" w:rsidRPr="00C2336D" w:rsidRDefault="00224DC9" w:rsidP="00BC4195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4B4A0E72" w14:textId="16B7497F" w:rsidR="00224DC9" w:rsidRDefault="00224DC9" w:rsidP="00BC419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7318FD62" w14:textId="77777777" w:rsidR="00224DC9" w:rsidRDefault="00224DC9" w:rsidP="00BC419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24DC9" w14:paraId="2FEA6D35" w14:textId="77777777" w:rsidTr="00BC41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22F83B77" w14:textId="77777777" w:rsidR="00224DC9" w:rsidRDefault="00224DC9" w:rsidP="00BC419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280E1874" w14:textId="48BEC7C9" w:rsidR="00224DC9" w:rsidRDefault="00224DC9" w:rsidP="00BC419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3FCCD3E9" w14:textId="77777777" w:rsidR="00224DC9" w:rsidRDefault="00224DC9" w:rsidP="00BC419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24DC9" w14:paraId="75E84C6B" w14:textId="77777777" w:rsidTr="00BC41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F6C62BE" w14:textId="77777777" w:rsidR="00224DC9" w:rsidRDefault="00224DC9" w:rsidP="00BC419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0C1500B9" w14:textId="4A40C13D" w:rsidR="00224DC9" w:rsidRDefault="00224DC9" w:rsidP="00BC419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1CC969B0" w14:textId="5A03437C" w:rsidR="00224DC9" w:rsidRDefault="00224DC9" w:rsidP="00BC419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6BC889A6" w14:textId="77777777" w:rsidR="00224DC9" w:rsidRDefault="00224DC9" w:rsidP="00224DC9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07558AFC" w14:textId="77777777" w:rsidR="00224DC9" w:rsidRDefault="00224DC9" w:rsidP="00224DC9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77C1ABC0" w14:textId="77777777" w:rsidR="00224DC9" w:rsidRDefault="00224DC9" w:rsidP="00224DC9">
      <w:r>
        <w:br w:type="page"/>
      </w:r>
    </w:p>
    <w:p w14:paraId="50F63A48" w14:textId="77777777" w:rsidR="00224DC9" w:rsidRDefault="00224DC9" w:rsidP="00EE21D8"/>
    <w:p w14:paraId="6924DFED" w14:textId="31422F28" w:rsidR="00102D91" w:rsidRDefault="00102D91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9"/>
        <w:gridCol w:w="197"/>
        <w:gridCol w:w="2236"/>
        <w:gridCol w:w="2338"/>
        <w:gridCol w:w="2095"/>
        <w:gridCol w:w="64"/>
      </w:tblGrid>
      <w:tr w:rsidR="00F15FDB" w:rsidRPr="00037EEE" w14:paraId="345EC35F" w14:textId="77777777" w:rsidTr="00A3151C">
        <w:trPr>
          <w:trHeight w:val="737"/>
        </w:trPr>
        <w:tc>
          <w:tcPr>
            <w:tcW w:w="1385" w:type="dxa"/>
            <w:shd w:val="clear" w:color="auto" w:fill="auto"/>
          </w:tcPr>
          <w:p w14:paraId="098DA619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3279E410" wp14:editId="092EF768">
                  <wp:extent cx="612000" cy="750975"/>
                  <wp:effectExtent l="0" t="0" r="0" b="11430"/>
                  <wp:docPr id="6203" name="Image 6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A29C55B" w14:textId="77777777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9D61018" wp14:editId="54345537">
                  <wp:extent cx="452598" cy="720000"/>
                  <wp:effectExtent l="0" t="0" r="5080" b="4445"/>
                  <wp:docPr id="620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4F84F758" w14:textId="77777777" w:rsidR="00F15FDB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6B5F96A" wp14:editId="3E2E60ED">
                  <wp:extent cx="720000" cy="720000"/>
                  <wp:effectExtent l="0" t="0" r="4445" b="4445"/>
                  <wp:docPr id="6205" name="Image 6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4"/>
            <w:vAlign w:val="center"/>
          </w:tcPr>
          <w:p w14:paraId="3B11C927" w14:textId="13CB9A82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  <w:tr w:rsidR="0023567B" w:rsidRPr="00FA4097" w14:paraId="09574CF8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FEAC4E" w14:textId="4B89726A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24EAFA" w14:textId="1E7F7310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3567B" w14:paraId="6CC3B97F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3078E4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9AC8E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5019119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1CF9656D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596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8012583" w14:textId="77777777" w:rsidR="00C845FF" w:rsidRDefault="00C845FF" w:rsidP="00C845FF">
            <w:pPr>
              <w:widowControl w:val="0"/>
              <w:rPr>
                <w:rFonts w:ascii="Verdana" w:hAnsi="Verdana" w:cs="Arial"/>
              </w:rPr>
            </w:pPr>
            <w:r w:rsidRPr="00C845FF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5A16F77A" wp14:editId="3E20D6A4">
                  <wp:extent cx="3372455" cy="734095"/>
                  <wp:effectExtent l="0" t="0" r="0" b="8890"/>
                  <wp:docPr id="6233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000"/>
                          <a:stretch/>
                        </pic:blipFill>
                        <pic:spPr bwMode="auto">
                          <a:xfrm>
                            <a:off x="0" y="0"/>
                            <a:ext cx="3425351" cy="745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73AF4A" w14:textId="0CD72AD2" w:rsidR="00C845FF" w:rsidRPr="00072C00" w:rsidRDefault="00C845FF" w:rsidP="00C845FF">
            <w:pPr>
              <w:widowControl w:val="0"/>
              <w:rPr>
                <w:rFonts w:ascii="Verdana" w:hAnsi="Verdana" w:cs="Arial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34187D5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2A8DCCE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A776842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5969" w:type="dxa"/>
            <w:gridSpan w:val="5"/>
            <w:vMerge/>
            <w:tcBorders>
              <w:left w:val="nil"/>
              <w:right w:val="nil"/>
            </w:tcBorders>
          </w:tcPr>
          <w:p w14:paraId="26B4B4F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7D8FC55D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0F938C3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7726368F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596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1E787FD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6A58D0D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6C50E9C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:rsidRPr="00FA4097" w14:paraId="2A102354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08FA18" w14:textId="77777777" w:rsidR="00C845FF" w:rsidRPr="00FA4097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6F4DFF" w14:textId="26419631" w:rsidR="00C845FF" w:rsidRPr="00FA4097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C845FF" w14:paraId="363E5F9B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281260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55C3F1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294AD0F0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845FF" w14:paraId="50BB5A67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596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F091ACF" w14:textId="77777777" w:rsidR="00C845FF" w:rsidRDefault="00C845FF" w:rsidP="008A18E9">
            <w:pPr>
              <w:widowControl w:val="0"/>
              <w:rPr>
                <w:rFonts w:ascii="Verdana" w:hAnsi="Verdana" w:cs="Arial"/>
              </w:rPr>
            </w:pPr>
            <w:r w:rsidRPr="00C845FF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76DD448C" wp14:editId="219BAF10">
                  <wp:extent cx="3372455" cy="734095"/>
                  <wp:effectExtent l="0" t="0" r="0" b="8890"/>
                  <wp:docPr id="6234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000"/>
                          <a:stretch/>
                        </pic:blipFill>
                        <pic:spPr bwMode="auto">
                          <a:xfrm>
                            <a:off x="0" y="0"/>
                            <a:ext cx="3425351" cy="745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E67DAD" w14:textId="77777777" w:rsidR="00C845FF" w:rsidRPr="00072C00" w:rsidRDefault="00C845FF" w:rsidP="008A18E9">
            <w:pPr>
              <w:widowControl w:val="0"/>
              <w:rPr>
                <w:rFonts w:ascii="Verdana" w:hAnsi="Verdana" w:cs="Arial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52700A72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2F4DA4E3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72ADA3AB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5969" w:type="dxa"/>
            <w:gridSpan w:val="5"/>
            <w:vMerge/>
            <w:tcBorders>
              <w:left w:val="nil"/>
              <w:right w:val="nil"/>
            </w:tcBorders>
          </w:tcPr>
          <w:p w14:paraId="3E87F543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00D8EF00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1D557672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0F66D3F0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596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A6CBB91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08645CDB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0D4AF35C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:rsidRPr="00FA4097" w14:paraId="177290F5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97CA8F" w14:textId="77777777" w:rsidR="00C845FF" w:rsidRPr="00FA4097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42B04F" w14:textId="6378C3C9" w:rsidR="00C845FF" w:rsidRPr="00FA4097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C845FF" w14:paraId="4711E89C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2FBAB5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1A71F8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7493041E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845FF" w14:paraId="2261C58B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596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B5659BA" w14:textId="77777777" w:rsidR="00C845FF" w:rsidRDefault="00C845FF" w:rsidP="008A18E9">
            <w:pPr>
              <w:widowControl w:val="0"/>
              <w:rPr>
                <w:rFonts w:ascii="Verdana" w:hAnsi="Verdana" w:cs="Arial"/>
              </w:rPr>
            </w:pPr>
            <w:r w:rsidRPr="00C845FF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626F5D65" wp14:editId="655EE5F9">
                  <wp:extent cx="3372455" cy="734095"/>
                  <wp:effectExtent l="0" t="0" r="0" b="8890"/>
                  <wp:docPr id="623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000"/>
                          <a:stretch/>
                        </pic:blipFill>
                        <pic:spPr bwMode="auto">
                          <a:xfrm>
                            <a:off x="0" y="0"/>
                            <a:ext cx="3425351" cy="745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15904D" w14:textId="77777777" w:rsidR="00C845FF" w:rsidRPr="00072C00" w:rsidRDefault="00C845FF" w:rsidP="008A18E9">
            <w:pPr>
              <w:widowControl w:val="0"/>
              <w:rPr>
                <w:rFonts w:ascii="Verdana" w:hAnsi="Verdana" w:cs="Arial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774D9576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766BD89C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71ABC092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5969" w:type="dxa"/>
            <w:gridSpan w:val="5"/>
            <w:vMerge/>
            <w:tcBorders>
              <w:left w:val="nil"/>
              <w:right w:val="nil"/>
            </w:tcBorders>
          </w:tcPr>
          <w:p w14:paraId="1BE43C7E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1DF15CD5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4F830D8D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4E27A846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596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507A5E3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7173D140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032F71A6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:rsidRPr="00FA4097" w14:paraId="1E84FF0E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A96C15" w14:textId="77777777" w:rsidR="00C845FF" w:rsidRPr="00FA4097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A4274F" w14:textId="1E89613C" w:rsidR="00C845FF" w:rsidRPr="00FA4097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C845FF" w14:paraId="6E7B2577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399194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92BE46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2E9A3F4C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845FF" w14:paraId="1726D933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596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ABD2F4E" w14:textId="77777777" w:rsidR="00C845FF" w:rsidRDefault="00C845FF" w:rsidP="008A18E9">
            <w:pPr>
              <w:widowControl w:val="0"/>
              <w:rPr>
                <w:rFonts w:ascii="Verdana" w:hAnsi="Verdana" w:cs="Arial"/>
              </w:rPr>
            </w:pPr>
            <w:r w:rsidRPr="00C845FF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12E50EE4" wp14:editId="7878EE3B">
                  <wp:extent cx="3372455" cy="734095"/>
                  <wp:effectExtent l="0" t="0" r="0" b="8890"/>
                  <wp:docPr id="6236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000"/>
                          <a:stretch/>
                        </pic:blipFill>
                        <pic:spPr bwMode="auto">
                          <a:xfrm>
                            <a:off x="0" y="0"/>
                            <a:ext cx="3425351" cy="745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5944CA" w14:textId="77777777" w:rsidR="00C845FF" w:rsidRPr="00072C00" w:rsidRDefault="00C845FF" w:rsidP="008A18E9">
            <w:pPr>
              <w:widowControl w:val="0"/>
              <w:rPr>
                <w:rFonts w:ascii="Verdana" w:hAnsi="Verdana" w:cs="Arial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4CB0A4EA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2FB3934E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5D3B195B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5969" w:type="dxa"/>
            <w:gridSpan w:val="5"/>
            <w:vMerge/>
            <w:tcBorders>
              <w:left w:val="nil"/>
              <w:right w:val="nil"/>
            </w:tcBorders>
          </w:tcPr>
          <w:p w14:paraId="48674667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3D04C532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7B0DD897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33D87AA0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596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F48A5AE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6108D415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2ABD1B99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:rsidRPr="00FA4097" w14:paraId="288E7092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58507B" w14:textId="77777777" w:rsidR="00C845FF" w:rsidRPr="00FA4097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14730D" w14:textId="73A3F7F7" w:rsidR="00C845FF" w:rsidRPr="00FA4097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C845FF" w14:paraId="3CB695AE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816960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B48DFF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5FB84EDE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845FF" w14:paraId="189C6437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596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6CC8B32" w14:textId="77777777" w:rsidR="00C845FF" w:rsidRDefault="00C845FF" w:rsidP="008A18E9">
            <w:pPr>
              <w:widowControl w:val="0"/>
              <w:rPr>
                <w:rFonts w:ascii="Verdana" w:hAnsi="Verdana" w:cs="Arial"/>
              </w:rPr>
            </w:pPr>
            <w:r w:rsidRPr="00C845FF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44AAC99C" wp14:editId="67054906">
                  <wp:extent cx="3372455" cy="734095"/>
                  <wp:effectExtent l="0" t="0" r="0" b="8890"/>
                  <wp:docPr id="6237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000"/>
                          <a:stretch/>
                        </pic:blipFill>
                        <pic:spPr bwMode="auto">
                          <a:xfrm>
                            <a:off x="0" y="0"/>
                            <a:ext cx="3425351" cy="745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9917CA" w14:textId="77777777" w:rsidR="00C845FF" w:rsidRPr="00072C00" w:rsidRDefault="00C845FF" w:rsidP="008A18E9">
            <w:pPr>
              <w:widowControl w:val="0"/>
              <w:rPr>
                <w:rFonts w:ascii="Verdana" w:hAnsi="Verdana" w:cs="Arial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63328995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24D4F3DE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5A4A278D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5969" w:type="dxa"/>
            <w:gridSpan w:val="5"/>
            <w:vMerge/>
            <w:tcBorders>
              <w:left w:val="nil"/>
              <w:right w:val="nil"/>
            </w:tcBorders>
          </w:tcPr>
          <w:p w14:paraId="42BD6048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76237CE0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4A7A8B98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31F2A4D8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596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9DC2430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3D6528B8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6CD7E82B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653E9962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D5B583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A12666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714AFFA7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3D39CFE2" w14:textId="77777777" w:rsidR="0023567B" w:rsidRDefault="0023567B" w:rsidP="0023567B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9"/>
        <w:gridCol w:w="197"/>
        <w:gridCol w:w="2249"/>
        <w:gridCol w:w="2307"/>
        <w:gridCol w:w="2111"/>
        <w:gridCol w:w="66"/>
      </w:tblGrid>
      <w:tr w:rsidR="00F15FDB" w:rsidRPr="00037EEE" w14:paraId="0EE4207C" w14:textId="77777777" w:rsidTr="00A3151C">
        <w:trPr>
          <w:trHeight w:val="737"/>
        </w:trPr>
        <w:tc>
          <w:tcPr>
            <w:tcW w:w="1385" w:type="dxa"/>
            <w:shd w:val="clear" w:color="auto" w:fill="auto"/>
          </w:tcPr>
          <w:p w14:paraId="04F318C4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0BF0152" wp14:editId="1AA2A38C">
                  <wp:extent cx="612000" cy="750975"/>
                  <wp:effectExtent l="0" t="0" r="0" b="11430"/>
                  <wp:docPr id="6206" name="Image 6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D09B8C5" w14:textId="77777777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C68F5E4" wp14:editId="11AE2956">
                  <wp:extent cx="452598" cy="720000"/>
                  <wp:effectExtent l="0" t="0" r="5080" b="4445"/>
                  <wp:docPr id="620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790245CA" w14:textId="77777777" w:rsidR="00F15FDB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174854F" wp14:editId="4E2B02F6">
                  <wp:extent cx="720000" cy="720000"/>
                  <wp:effectExtent l="0" t="0" r="4445" b="4445"/>
                  <wp:docPr id="6208" name="Image 6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4"/>
            <w:vAlign w:val="center"/>
          </w:tcPr>
          <w:p w14:paraId="673C49B2" w14:textId="13340C7B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  <w:tr w:rsidR="00C845FF" w:rsidRPr="00FA4097" w14:paraId="638344E3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04B80E" w14:textId="77777777" w:rsidR="00C845FF" w:rsidRPr="00FA4097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15E873" w14:textId="091930D2" w:rsidR="00C845FF" w:rsidRPr="00FA4097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C845FF" w14:paraId="66B7F705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F6B2C0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3441A6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3BC7453D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845FF" w14:paraId="2194579F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7493558" w14:textId="77777777" w:rsidR="00C845FF" w:rsidRDefault="00C845FF" w:rsidP="008A18E9">
            <w:pPr>
              <w:widowControl w:val="0"/>
              <w:rPr>
                <w:rFonts w:ascii="Verdana" w:hAnsi="Verdana" w:cs="Arial"/>
              </w:rPr>
            </w:pPr>
            <w:r w:rsidRPr="00C845FF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36DAD99E" wp14:editId="04DB557F">
                  <wp:extent cx="3372455" cy="734095"/>
                  <wp:effectExtent l="0" t="0" r="0" b="8890"/>
                  <wp:docPr id="6239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000"/>
                          <a:stretch/>
                        </pic:blipFill>
                        <pic:spPr bwMode="auto">
                          <a:xfrm>
                            <a:off x="0" y="0"/>
                            <a:ext cx="3425351" cy="745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8C6E0F" w14:textId="77777777" w:rsidR="00C845FF" w:rsidRPr="00072C00" w:rsidRDefault="00C845FF" w:rsidP="008A18E9">
            <w:pPr>
              <w:widowControl w:val="0"/>
              <w:rPr>
                <w:rFonts w:ascii="Verdana" w:hAnsi="Verdana" w:cs="Arial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3866F6DD" w14:textId="1CF609CA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11945B7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1754F41F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2" w:type="dxa"/>
            <w:gridSpan w:val="5"/>
            <w:vMerge/>
            <w:tcBorders>
              <w:left w:val="nil"/>
              <w:right w:val="nil"/>
            </w:tcBorders>
          </w:tcPr>
          <w:p w14:paraId="52F235F1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310C4DD2" w14:textId="78039DB2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40124103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60F8762F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1260F8C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1C2F2FE0" w14:textId="56EAC79C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594C58D3" w14:textId="6D6BAD78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845FF" w:rsidRPr="00FA4097" w14:paraId="67AFAED3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608872" w14:textId="77777777" w:rsidR="00C845FF" w:rsidRPr="00FA4097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5F2F8B" w14:textId="14057471" w:rsidR="00C845FF" w:rsidRPr="00FA4097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C845FF" w14:paraId="7E2AF3C3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D2D1DB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C9AC68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5EE7D032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845FF" w14:paraId="7C3E9D55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E906B7A" w14:textId="77777777" w:rsidR="00C845FF" w:rsidRDefault="00C845FF" w:rsidP="008A18E9">
            <w:pPr>
              <w:widowControl w:val="0"/>
              <w:rPr>
                <w:rFonts w:ascii="Verdana" w:hAnsi="Verdana" w:cs="Arial"/>
              </w:rPr>
            </w:pPr>
            <w:r w:rsidRPr="00C845FF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095FE397" wp14:editId="3EAADC0A">
                  <wp:extent cx="3372455" cy="734095"/>
                  <wp:effectExtent l="0" t="0" r="0" b="8890"/>
                  <wp:docPr id="6240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000"/>
                          <a:stretch/>
                        </pic:blipFill>
                        <pic:spPr bwMode="auto">
                          <a:xfrm>
                            <a:off x="0" y="0"/>
                            <a:ext cx="3425351" cy="745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D68BBB" w14:textId="77777777" w:rsidR="00C845FF" w:rsidRPr="00072C00" w:rsidRDefault="00C845FF" w:rsidP="008A18E9">
            <w:pPr>
              <w:widowControl w:val="0"/>
              <w:rPr>
                <w:rFonts w:ascii="Verdana" w:hAnsi="Verdana" w:cs="Arial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51BB6391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1CE79B54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2E2E3378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2" w:type="dxa"/>
            <w:gridSpan w:val="5"/>
            <w:vMerge/>
            <w:tcBorders>
              <w:left w:val="nil"/>
              <w:right w:val="nil"/>
            </w:tcBorders>
          </w:tcPr>
          <w:p w14:paraId="0926D273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31642FF7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B90D452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5D25ACB7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D7948CD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70EAC1E0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791CB3AB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845FF" w:rsidRPr="00FA4097" w14:paraId="70E67979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C850B6" w14:textId="77777777" w:rsidR="00C845FF" w:rsidRPr="00FA4097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CD313C" w14:textId="06AC09B7" w:rsidR="00C845FF" w:rsidRPr="00FA4097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C845FF" w14:paraId="39668C03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CF1D61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A6E6FC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25F815BC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845FF" w14:paraId="28D14BB3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5780090" w14:textId="77777777" w:rsidR="00C845FF" w:rsidRDefault="00C845FF" w:rsidP="008A18E9">
            <w:pPr>
              <w:widowControl w:val="0"/>
              <w:rPr>
                <w:rFonts w:ascii="Verdana" w:hAnsi="Verdana" w:cs="Arial"/>
              </w:rPr>
            </w:pPr>
            <w:r w:rsidRPr="00C845FF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3B15371C" wp14:editId="37F007E9">
                  <wp:extent cx="3372455" cy="734095"/>
                  <wp:effectExtent l="0" t="0" r="0" b="8890"/>
                  <wp:docPr id="6241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000"/>
                          <a:stretch/>
                        </pic:blipFill>
                        <pic:spPr bwMode="auto">
                          <a:xfrm>
                            <a:off x="0" y="0"/>
                            <a:ext cx="3425351" cy="745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162A34" w14:textId="77777777" w:rsidR="00C845FF" w:rsidRPr="00072C00" w:rsidRDefault="00C845FF" w:rsidP="008A18E9">
            <w:pPr>
              <w:widowControl w:val="0"/>
              <w:rPr>
                <w:rFonts w:ascii="Verdana" w:hAnsi="Verdana" w:cs="Arial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235DE1F0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3B16DE1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096D8503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2" w:type="dxa"/>
            <w:gridSpan w:val="5"/>
            <w:vMerge/>
            <w:tcBorders>
              <w:left w:val="nil"/>
              <w:right w:val="nil"/>
            </w:tcBorders>
          </w:tcPr>
          <w:p w14:paraId="0051C848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5C7D12C0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45452A1D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57FDB4FD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9947BD6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605F9FF9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4F890E7D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845FF" w:rsidRPr="00FA4097" w14:paraId="06647919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6C4E37" w14:textId="77777777" w:rsidR="00C845FF" w:rsidRPr="00FA4097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013BEA" w14:textId="4B8E8B55" w:rsidR="00C845FF" w:rsidRPr="00FA4097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C845FF" w14:paraId="0406C8BC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865593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8DC9A8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757E2964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845FF" w14:paraId="51B9AFAA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7BA549A" w14:textId="77777777" w:rsidR="00C845FF" w:rsidRDefault="00C845FF" w:rsidP="008A18E9">
            <w:pPr>
              <w:widowControl w:val="0"/>
              <w:rPr>
                <w:rFonts w:ascii="Verdana" w:hAnsi="Verdana" w:cs="Arial"/>
              </w:rPr>
            </w:pPr>
            <w:r w:rsidRPr="00C845FF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545FC7FD" wp14:editId="79881497">
                  <wp:extent cx="3372455" cy="734095"/>
                  <wp:effectExtent l="0" t="0" r="0" b="8890"/>
                  <wp:docPr id="6242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000"/>
                          <a:stretch/>
                        </pic:blipFill>
                        <pic:spPr bwMode="auto">
                          <a:xfrm>
                            <a:off x="0" y="0"/>
                            <a:ext cx="3425351" cy="745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4F7AE3" w14:textId="77777777" w:rsidR="00C845FF" w:rsidRPr="00072C00" w:rsidRDefault="00C845FF" w:rsidP="008A18E9">
            <w:pPr>
              <w:widowControl w:val="0"/>
              <w:rPr>
                <w:rFonts w:ascii="Verdana" w:hAnsi="Verdana" w:cs="Arial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6B2A1ED8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49EE3024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2B751365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2" w:type="dxa"/>
            <w:gridSpan w:val="5"/>
            <w:vMerge/>
            <w:tcBorders>
              <w:left w:val="nil"/>
              <w:right w:val="nil"/>
            </w:tcBorders>
          </w:tcPr>
          <w:p w14:paraId="5B94FDC0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7DD7854A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50216038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44FDB6EF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575D55E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54876285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8DB6D51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845FF" w:rsidRPr="00FA4097" w14:paraId="2ADBF53E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8AE355" w14:textId="77777777" w:rsidR="00C845FF" w:rsidRPr="00FA4097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02519" w14:textId="0802E9E3" w:rsidR="00C845FF" w:rsidRPr="00FA4097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C845FF" w14:paraId="540E2A87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5C1819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15695A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4377553F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845FF" w14:paraId="4DB061A5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24C6BF2" w14:textId="77777777" w:rsidR="00C845FF" w:rsidRDefault="00C845FF" w:rsidP="008A18E9">
            <w:pPr>
              <w:widowControl w:val="0"/>
              <w:rPr>
                <w:rFonts w:ascii="Verdana" w:hAnsi="Verdana" w:cs="Arial"/>
              </w:rPr>
            </w:pPr>
            <w:r w:rsidRPr="00C845FF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7900A60E" wp14:editId="28EF55FB">
                  <wp:extent cx="3372455" cy="734095"/>
                  <wp:effectExtent l="0" t="0" r="0" b="8890"/>
                  <wp:docPr id="6243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000"/>
                          <a:stretch/>
                        </pic:blipFill>
                        <pic:spPr bwMode="auto">
                          <a:xfrm>
                            <a:off x="0" y="0"/>
                            <a:ext cx="3425351" cy="745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825250" w14:textId="77777777" w:rsidR="00C845FF" w:rsidRPr="00072C00" w:rsidRDefault="00C845FF" w:rsidP="008A18E9">
            <w:pPr>
              <w:widowControl w:val="0"/>
              <w:rPr>
                <w:rFonts w:ascii="Verdana" w:hAnsi="Verdana" w:cs="Arial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289C95AA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1A2662FE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73B4EEA3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2" w:type="dxa"/>
            <w:gridSpan w:val="5"/>
            <w:vMerge/>
            <w:tcBorders>
              <w:left w:val="nil"/>
              <w:right w:val="nil"/>
            </w:tcBorders>
          </w:tcPr>
          <w:p w14:paraId="029ED9B3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23126AF1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149D5AE6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44D9F7B5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F33CF2F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01A0348A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7A0C4C59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845FF" w14:paraId="52EA6243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741D56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965957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28EE2411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5B0EEA5B" w14:textId="77777777" w:rsidR="009E1513" w:rsidRDefault="009E1513">
      <w:pPr>
        <w:spacing w:after="0" w:line="240" w:lineRule="auto"/>
        <w:rPr>
          <w:rFonts w:asciiTheme="majorHAnsi" w:hAnsiTheme="majorHAnsi" w:cs="Arial"/>
          <w:b/>
          <w:sz w:val="32"/>
          <w:szCs w:val="28"/>
          <w14:ligatures w14:val="none"/>
        </w:rPr>
      </w:pPr>
      <w:r>
        <w:rPr>
          <w:rFonts w:asciiTheme="majorHAnsi" w:hAnsiTheme="majorHAnsi" w:cs="Arial"/>
          <w:b/>
          <w:sz w:val="32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8"/>
        <w:gridCol w:w="198"/>
        <w:gridCol w:w="2180"/>
        <w:gridCol w:w="2370"/>
        <w:gridCol w:w="2113"/>
        <w:gridCol w:w="70"/>
      </w:tblGrid>
      <w:tr w:rsidR="00F15FDB" w:rsidRPr="00037EEE" w14:paraId="020C896F" w14:textId="77777777" w:rsidTr="00A3151C">
        <w:trPr>
          <w:trHeight w:val="737"/>
        </w:trPr>
        <w:tc>
          <w:tcPr>
            <w:tcW w:w="1385" w:type="dxa"/>
            <w:shd w:val="clear" w:color="auto" w:fill="auto"/>
          </w:tcPr>
          <w:p w14:paraId="4ECF965C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601279D" wp14:editId="65598608">
                  <wp:extent cx="612000" cy="750975"/>
                  <wp:effectExtent l="0" t="0" r="0" b="11430"/>
                  <wp:docPr id="6215" name="Image 6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0CC832CC" w14:textId="77777777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677C323" wp14:editId="2B85F493">
                  <wp:extent cx="452598" cy="720000"/>
                  <wp:effectExtent l="0" t="0" r="5080" b="4445"/>
                  <wp:docPr id="626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77517ABF" w14:textId="77777777" w:rsidR="00F15FDB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D048398" wp14:editId="4139300A">
                  <wp:extent cx="720000" cy="720000"/>
                  <wp:effectExtent l="0" t="0" r="4445" b="4445"/>
                  <wp:docPr id="6270" name="Image 6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4"/>
            <w:vAlign w:val="center"/>
          </w:tcPr>
          <w:p w14:paraId="0BDEEBE6" w14:textId="3D89B02B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  <w:tr w:rsidR="0023567B" w:rsidRPr="00FA4097" w14:paraId="41977FD1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3FBCD3" w14:textId="6634C5C3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3BC8E9" w14:textId="3167DDCF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3567B" w14:paraId="3535B101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0F415A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4AFE0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78000E6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09891990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7F89D2A" w14:textId="77777777" w:rsidR="0023567B" w:rsidRDefault="00E263C4" w:rsidP="00743484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E263C4">
              <w:rPr>
                <w:noProof/>
              </w:rPr>
              <w:drawing>
                <wp:inline distT="0" distB="0" distL="0" distR="0" wp14:anchorId="48B48A9E" wp14:editId="5136B8D2">
                  <wp:extent cx="2691685" cy="820441"/>
                  <wp:effectExtent l="0" t="0" r="0" b="0"/>
                  <wp:docPr id="624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391" cy="82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D44BB4" w14:textId="63EE515F" w:rsidR="00E263C4" w:rsidRPr="00743484" w:rsidRDefault="00E263C4" w:rsidP="00743484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14:paraId="5669182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18D048E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72F9CC06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3" w:type="dxa"/>
            <w:gridSpan w:val="5"/>
            <w:vMerge/>
            <w:tcBorders>
              <w:left w:val="nil"/>
              <w:right w:val="nil"/>
            </w:tcBorders>
          </w:tcPr>
          <w:p w14:paraId="6BA66EC5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14:paraId="6AF4640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3CADCF6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16E74E5C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414F1D2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14:paraId="628DF80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7B701BC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:rsidRPr="00FA4097" w14:paraId="5C6C4F28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28726E6" w14:textId="77777777" w:rsidR="00E263C4" w:rsidRPr="00FA4097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EC119B" w14:textId="4AA68FAC" w:rsidR="00E263C4" w:rsidRPr="00FA4097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E263C4" w14:paraId="42291AB9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25A84B" w14:textId="77777777" w:rsidR="00E263C4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B61B44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1A40C743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263C4" w14:paraId="7129A984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7B200C3" w14:textId="77777777" w:rsidR="00E263C4" w:rsidRDefault="00E263C4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E263C4">
              <w:rPr>
                <w:noProof/>
              </w:rPr>
              <w:drawing>
                <wp:inline distT="0" distB="0" distL="0" distR="0" wp14:anchorId="3B5C2566" wp14:editId="5913897A">
                  <wp:extent cx="2691685" cy="820441"/>
                  <wp:effectExtent l="0" t="0" r="0" b="0"/>
                  <wp:docPr id="6246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391" cy="82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F30CB0" w14:textId="77777777" w:rsidR="00E263C4" w:rsidRPr="00743484" w:rsidRDefault="00E263C4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14:paraId="303AA1D7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545F9024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14:paraId="35F39B71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3" w:type="dxa"/>
            <w:gridSpan w:val="5"/>
            <w:vMerge/>
            <w:tcBorders>
              <w:left w:val="nil"/>
              <w:right w:val="nil"/>
            </w:tcBorders>
          </w:tcPr>
          <w:p w14:paraId="66591121" w14:textId="77777777" w:rsidR="00E263C4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14:paraId="01F319A6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662BB60A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14:paraId="06E286DB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D9F078E" w14:textId="77777777" w:rsidR="00E263C4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14:paraId="38F1B3B2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2B8776BA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:rsidRPr="00FA4097" w14:paraId="36697AE4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8DFBD7" w14:textId="77777777" w:rsidR="00E263C4" w:rsidRPr="00FA4097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033DE0" w14:textId="7AF554E8" w:rsidR="00E263C4" w:rsidRPr="00FA4097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E263C4" w14:paraId="112C15E2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9C3F5E" w14:textId="77777777" w:rsidR="00E263C4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37B804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449B3424" w14:textId="77777777" w:rsidR="00E263C4" w:rsidRDefault="00E263C4" w:rsidP="00476A5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263C4" w14:paraId="40F6FB59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2D434FF" w14:textId="77777777" w:rsidR="00E263C4" w:rsidRDefault="00E263C4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E263C4">
              <w:rPr>
                <w:noProof/>
              </w:rPr>
              <w:drawing>
                <wp:inline distT="0" distB="0" distL="0" distR="0" wp14:anchorId="0BBB14CF" wp14:editId="231A01EC">
                  <wp:extent cx="2691685" cy="820441"/>
                  <wp:effectExtent l="0" t="0" r="0" b="0"/>
                  <wp:docPr id="6247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391" cy="82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50398B" w14:textId="77777777" w:rsidR="00E263C4" w:rsidRPr="00743484" w:rsidRDefault="00E263C4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14:paraId="17BC7D6A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3523FEE9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14:paraId="01D1D18D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3" w:type="dxa"/>
            <w:gridSpan w:val="5"/>
            <w:vMerge/>
            <w:tcBorders>
              <w:left w:val="nil"/>
              <w:right w:val="nil"/>
            </w:tcBorders>
          </w:tcPr>
          <w:p w14:paraId="5E1562D7" w14:textId="77777777" w:rsidR="00E263C4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14:paraId="757DC651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752E070F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14:paraId="3E10207C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960AE84" w14:textId="77777777" w:rsidR="00E263C4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14:paraId="3D13E2CF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3EF0FC69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:rsidRPr="00FA4097" w14:paraId="188B412D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C88178" w14:textId="77777777" w:rsidR="00E263C4" w:rsidRPr="00FA4097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1B9E0E" w14:textId="548E9D9C" w:rsidR="00E263C4" w:rsidRPr="00FA4097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E263C4" w14:paraId="51D49337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5016C4" w14:textId="77777777" w:rsidR="00E263C4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86389D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0036CFF5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263C4" w14:paraId="17E186A6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201F3A8" w14:textId="77777777" w:rsidR="00E263C4" w:rsidRDefault="00E263C4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E263C4">
              <w:rPr>
                <w:noProof/>
              </w:rPr>
              <w:drawing>
                <wp:inline distT="0" distB="0" distL="0" distR="0" wp14:anchorId="3C78404C" wp14:editId="6C476B50">
                  <wp:extent cx="2691685" cy="820441"/>
                  <wp:effectExtent l="0" t="0" r="0" b="0"/>
                  <wp:docPr id="6248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391" cy="82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207B13" w14:textId="77777777" w:rsidR="00E263C4" w:rsidRPr="00743484" w:rsidRDefault="00E263C4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14:paraId="701E64D0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590E6264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14:paraId="3ADE9181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3" w:type="dxa"/>
            <w:gridSpan w:val="5"/>
            <w:vMerge/>
            <w:tcBorders>
              <w:left w:val="nil"/>
              <w:right w:val="nil"/>
            </w:tcBorders>
          </w:tcPr>
          <w:p w14:paraId="41F74C7F" w14:textId="77777777" w:rsidR="00E263C4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14:paraId="473E74D6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42150145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14:paraId="6A46E2D0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780C8C0" w14:textId="77777777" w:rsidR="00E263C4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14:paraId="72A21AC7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4FEA4ADD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:rsidRPr="00FA4097" w14:paraId="7939B5C6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ECD5C0" w14:textId="77777777" w:rsidR="00E263C4" w:rsidRPr="00FA4097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D0D9A1" w14:textId="2CA49DC6" w:rsidR="00E263C4" w:rsidRPr="00FA4097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E263C4" w14:paraId="6978E756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FF674A" w14:textId="77777777" w:rsidR="00E263C4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2A4D30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4BDFF2F8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263C4" w14:paraId="39DFAF59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FED1F6A" w14:textId="77777777" w:rsidR="00E263C4" w:rsidRDefault="00E263C4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E263C4">
              <w:rPr>
                <w:noProof/>
              </w:rPr>
              <w:drawing>
                <wp:inline distT="0" distB="0" distL="0" distR="0" wp14:anchorId="52CCA700" wp14:editId="102F9DDE">
                  <wp:extent cx="2691685" cy="820441"/>
                  <wp:effectExtent l="0" t="0" r="0" b="0"/>
                  <wp:docPr id="6249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391" cy="82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4FC6E0" w14:textId="77777777" w:rsidR="00E263C4" w:rsidRPr="00743484" w:rsidRDefault="00E263C4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14:paraId="358D6A26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0D2E076E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14:paraId="15021187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3" w:type="dxa"/>
            <w:gridSpan w:val="5"/>
            <w:vMerge/>
            <w:tcBorders>
              <w:left w:val="nil"/>
              <w:right w:val="nil"/>
            </w:tcBorders>
          </w:tcPr>
          <w:p w14:paraId="5556BF80" w14:textId="77777777" w:rsidR="00E263C4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14:paraId="7BFD66FD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436501C7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14:paraId="6448AAC8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B67208B" w14:textId="77777777" w:rsidR="00E263C4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14:paraId="0E582654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66C30FF9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14:paraId="20C8085C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CB4078" w14:textId="77777777" w:rsidR="00E263C4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751ECD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492B64D5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3579CF47" w14:textId="77777777" w:rsidR="00E263C4" w:rsidRDefault="00E263C4" w:rsidP="0023567B"/>
    <w:p w14:paraId="07571427" w14:textId="2DC11F97" w:rsidR="0023567B" w:rsidRDefault="0023567B" w:rsidP="0023567B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992"/>
        <w:gridCol w:w="1159"/>
        <w:gridCol w:w="197"/>
        <w:gridCol w:w="2197"/>
        <w:gridCol w:w="2351"/>
        <w:gridCol w:w="2121"/>
        <w:gridCol w:w="70"/>
      </w:tblGrid>
      <w:tr w:rsidR="00F15FDB" w:rsidRPr="00037EEE" w14:paraId="296CF156" w14:textId="77777777" w:rsidTr="00A3151C">
        <w:trPr>
          <w:trHeight w:val="737"/>
        </w:trPr>
        <w:tc>
          <w:tcPr>
            <w:tcW w:w="1379" w:type="dxa"/>
            <w:shd w:val="clear" w:color="auto" w:fill="auto"/>
          </w:tcPr>
          <w:p w14:paraId="663824FB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53734163" wp14:editId="07A0684E">
                  <wp:extent cx="612000" cy="750975"/>
                  <wp:effectExtent l="0" t="0" r="0" b="11430"/>
                  <wp:docPr id="6271" name="Image 6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2EF9657" w14:textId="77777777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FCE3D0C" wp14:editId="1608BE7E">
                  <wp:extent cx="452598" cy="720000"/>
                  <wp:effectExtent l="0" t="0" r="5080" b="4445"/>
                  <wp:docPr id="627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0C674354" w14:textId="77777777" w:rsidR="00F15FDB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880A609" wp14:editId="2A6EA54D">
                  <wp:extent cx="720000" cy="720000"/>
                  <wp:effectExtent l="0" t="0" r="4445" b="4445"/>
                  <wp:docPr id="6273" name="Image 6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9" w:type="dxa"/>
            <w:gridSpan w:val="4"/>
            <w:vAlign w:val="center"/>
          </w:tcPr>
          <w:p w14:paraId="708E9812" w14:textId="7C433B35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  <w:tr w:rsidR="0023567B" w:rsidRPr="00FA4097" w14:paraId="6EB97B4F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2CA5D2" w14:textId="6D535E52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E267EC" w14:textId="599CCFFE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</w:t>
            </w:r>
            <w:proofErr w:type="gramStart"/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 :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  <w:proofErr w:type="gramEnd"/>
          </w:p>
        </w:tc>
      </w:tr>
      <w:tr w:rsidR="0023567B" w14:paraId="657F2C23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BC76D7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27FAB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29CAD5F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1C142D1F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C124B64" w14:textId="77777777" w:rsidR="0023567B" w:rsidRDefault="00E263C4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E263C4">
              <w:rPr>
                <w:noProof/>
              </w:rPr>
              <w:drawing>
                <wp:inline distT="0" distB="0" distL="0" distR="0" wp14:anchorId="0C6C7234" wp14:editId="3765F28F">
                  <wp:extent cx="2691685" cy="820441"/>
                  <wp:effectExtent l="0" t="0" r="0" b="0"/>
                  <wp:docPr id="6251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391" cy="82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CD1886" w14:textId="6B03D0C1" w:rsidR="00E263C4" w:rsidRPr="00743484" w:rsidRDefault="00E263C4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</w:tcPr>
          <w:p w14:paraId="0932B66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798C729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8A5CC2F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D13CF42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</w:tcPr>
          <w:p w14:paraId="0C02FE6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69E59C3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:rsidRPr="00FA4097" w14:paraId="0909F80D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ADA564" w14:textId="77777777" w:rsidR="00E263C4" w:rsidRPr="00FA4097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AED40D" w14:textId="1EB92223" w:rsidR="00E263C4" w:rsidRPr="00FA4097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E263C4" w14:paraId="79F58020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7DD1FA" w14:textId="77777777" w:rsidR="00E263C4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ED5A0F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7BA4BD0C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263C4" w14:paraId="02E3422F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4E301FD" w14:textId="77777777" w:rsidR="00E263C4" w:rsidRDefault="00E263C4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E263C4">
              <w:rPr>
                <w:noProof/>
              </w:rPr>
              <w:drawing>
                <wp:inline distT="0" distB="0" distL="0" distR="0" wp14:anchorId="12275BC0" wp14:editId="0AF79B43">
                  <wp:extent cx="2691685" cy="820441"/>
                  <wp:effectExtent l="0" t="0" r="0" b="0"/>
                  <wp:docPr id="6252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391" cy="82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4134C0" w14:textId="77777777" w:rsidR="00E263C4" w:rsidRPr="00743484" w:rsidRDefault="00E263C4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</w:tcPr>
          <w:p w14:paraId="12917D99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728C13DF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14:paraId="78A94E22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36EB567" w14:textId="77777777" w:rsidR="00E263C4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</w:tcPr>
          <w:p w14:paraId="29321055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00A9442E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:rsidRPr="00FA4097" w14:paraId="34F5C83D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0C09E4" w14:textId="77777777" w:rsidR="00E263C4" w:rsidRPr="00FA4097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E464A4" w14:textId="65043385" w:rsidR="00E263C4" w:rsidRPr="00FA4097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E263C4" w14:paraId="03D5D2B6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0F8BC6" w14:textId="77777777" w:rsidR="00E263C4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720CEF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79671D23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263C4" w14:paraId="7DF187F7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3D00567" w14:textId="77777777" w:rsidR="00E263C4" w:rsidRDefault="00E263C4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E263C4">
              <w:rPr>
                <w:noProof/>
              </w:rPr>
              <w:drawing>
                <wp:inline distT="0" distB="0" distL="0" distR="0" wp14:anchorId="5EDBE6E2" wp14:editId="3535676F">
                  <wp:extent cx="2691685" cy="820441"/>
                  <wp:effectExtent l="0" t="0" r="0" b="0"/>
                  <wp:docPr id="6253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391" cy="82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01417F" w14:textId="77777777" w:rsidR="00E263C4" w:rsidRPr="00743484" w:rsidRDefault="00E263C4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</w:tcPr>
          <w:p w14:paraId="743A7382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016E4248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14:paraId="0A2C4190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5F9F755" w14:textId="77777777" w:rsidR="00E263C4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</w:tcPr>
          <w:p w14:paraId="51924CC6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74981A0C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:rsidRPr="00FA4097" w14:paraId="32BEEBF2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CDE66A" w14:textId="77777777" w:rsidR="00E263C4" w:rsidRPr="00FA4097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20D4939" w14:textId="4E83F654" w:rsidR="00E263C4" w:rsidRPr="00FA4097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E263C4" w14:paraId="49C339CD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6E6D64" w14:textId="77777777" w:rsidR="00E263C4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67844C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724B31D2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263C4" w14:paraId="21BECF35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E6C06A0" w14:textId="77777777" w:rsidR="00E263C4" w:rsidRDefault="00E263C4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E263C4">
              <w:rPr>
                <w:noProof/>
              </w:rPr>
              <w:drawing>
                <wp:inline distT="0" distB="0" distL="0" distR="0" wp14:anchorId="0B105ED6" wp14:editId="0E12F51D">
                  <wp:extent cx="2691685" cy="820441"/>
                  <wp:effectExtent l="0" t="0" r="0" b="0"/>
                  <wp:docPr id="6254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391" cy="82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D58B1" w14:textId="77777777" w:rsidR="00E263C4" w:rsidRPr="00743484" w:rsidRDefault="00E263C4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</w:tcPr>
          <w:p w14:paraId="06907BBC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6FE79151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14:paraId="71BD6D20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01FE49E" w14:textId="77777777" w:rsidR="00E263C4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</w:tcPr>
          <w:p w14:paraId="52925C5C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53EE22E4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:rsidRPr="00FA4097" w14:paraId="16D0EE76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5203F3" w14:textId="77777777" w:rsidR="00E263C4" w:rsidRPr="00FA4097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6E2D69" w14:textId="01BC6AA8" w:rsidR="00E263C4" w:rsidRPr="00FA4097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E263C4" w14:paraId="2028EADA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58EC1F" w14:textId="77777777" w:rsidR="00E263C4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675780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3594951B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263C4" w14:paraId="00276854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1470989" w14:textId="77777777" w:rsidR="00E263C4" w:rsidRDefault="00E263C4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E263C4">
              <w:rPr>
                <w:noProof/>
              </w:rPr>
              <w:drawing>
                <wp:inline distT="0" distB="0" distL="0" distR="0" wp14:anchorId="25C650C7" wp14:editId="4415976B">
                  <wp:extent cx="2691685" cy="820441"/>
                  <wp:effectExtent l="0" t="0" r="0" b="0"/>
                  <wp:docPr id="625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391" cy="82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C66FF4" w14:textId="77777777" w:rsidR="00E263C4" w:rsidRPr="00743484" w:rsidRDefault="00E263C4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</w:tcPr>
          <w:p w14:paraId="43C1DDC6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7F65D19D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14:paraId="62B07005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2DA0E66" w14:textId="77777777" w:rsidR="00E263C4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</w:tcPr>
          <w:p w14:paraId="02671529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47A366ED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6097EF4A" w14:textId="25978159" w:rsidR="00057D4F" w:rsidRDefault="00057D4F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8"/>
        <w:gridCol w:w="198"/>
        <w:gridCol w:w="2184"/>
        <w:gridCol w:w="2369"/>
        <w:gridCol w:w="2111"/>
        <w:gridCol w:w="69"/>
      </w:tblGrid>
      <w:tr w:rsidR="00F15FDB" w:rsidRPr="00037EEE" w14:paraId="04C08E16" w14:textId="77777777" w:rsidTr="00A3151C">
        <w:trPr>
          <w:trHeight w:val="737"/>
        </w:trPr>
        <w:tc>
          <w:tcPr>
            <w:tcW w:w="1385" w:type="dxa"/>
            <w:shd w:val="clear" w:color="auto" w:fill="auto"/>
          </w:tcPr>
          <w:p w14:paraId="3A4364A7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A17A773" wp14:editId="287FCF3B">
                  <wp:extent cx="612000" cy="750975"/>
                  <wp:effectExtent l="0" t="0" r="0" b="11430"/>
                  <wp:docPr id="6274" name="Image 6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46793302" w14:textId="77777777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A3DC5DA" wp14:editId="3EDC179C">
                  <wp:extent cx="452598" cy="720000"/>
                  <wp:effectExtent l="0" t="0" r="5080" b="4445"/>
                  <wp:docPr id="627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32A6B37C" w14:textId="77777777" w:rsidR="00F15FDB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C82863A" wp14:editId="56642EA5">
                  <wp:extent cx="720000" cy="720000"/>
                  <wp:effectExtent l="0" t="0" r="4445" b="4445"/>
                  <wp:docPr id="6276" name="Image 6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4"/>
            <w:vAlign w:val="center"/>
          </w:tcPr>
          <w:p w14:paraId="40407B22" w14:textId="545B13CC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  <w:tr w:rsidR="00057D4F" w:rsidRPr="00FA4097" w14:paraId="67381565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2E62CD" w14:textId="383E7E97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9138AD" w14:textId="6C18C343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057D4F" w14:paraId="7198BA7F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99A7A5" w14:textId="77777777" w:rsidR="00057D4F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C14A9F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24587BF9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57D4F" w14:paraId="1717EF21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970AD3B" w14:textId="77777777" w:rsidR="00057D4F" w:rsidRDefault="00162323" w:rsidP="00162323">
            <w:pPr>
              <w:widowControl w:val="0"/>
              <w:spacing w:line="276" w:lineRule="auto"/>
              <w:rPr>
                <w:rFonts w:ascii="Verdana" w:hAnsi="Verdana" w:cs="Arial"/>
                <w:sz w:val="22"/>
                <w:lang w:val="en-US"/>
              </w:rPr>
            </w:pPr>
            <w:r w:rsidRPr="00162323">
              <w:rPr>
                <w:noProof/>
              </w:rPr>
              <w:drawing>
                <wp:inline distT="0" distB="0" distL="0" distR="0" wp14:anchorId="46194AB5" wp14:editId="6274647C">
                  <wp:extent cx="2807595" cy="836070"/>
                  <wp:effectExtent l="0" t="0" r="0" b="2540"/>
                  <wp:docPr id="6257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252" cy="837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379F70" w14:textId="09C0D789" w:rsidR="00162323" w:rsidRPr="00A13F10" w:rsidRDefault="00162323" w:rsidP="00162323">
            <w:pPr>
              <w:widowControl w:val="0"/>
              <w:spacing w:line="276" w:lineRule="auto"/>
              <w:rPr>
                <w:rFonts w:ascii="Verdana" w:hAnsi="Verdana" w:cs="Arial"/>
                <w:sz w:val="22"/>
                <w:lang w:val="en-US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6FEC448E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560EF69E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57D4F" w14:paraId="01210D36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17" w:type="dxa"/>
            <w:gridSpan w:val="5"/>
            <w:vMerge/>
            <w:tcBorders>
              <w:left w:val="nil"/>
              <w:right w:val="nil"/>
            </w:tcBorders>
          </w:tcPr>
          <w:p w14:paraId="0C3D95C4" w14:textId="77777777" w:rsidR="00057D4F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31A72C56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755CB88E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57D4F" w14:paraId="479FE164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C047A33" w14:textId="77777777" w:rsidR="00057D4F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02D0EF78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247F6DB1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2323" w:rsidRPr="00FA4097" w14:paraId="08494F9A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EFB31F" w14:textId="77777777" w:rsidR="00162323" w:rsidRPr="00FA4097" w:rsidRDefault="00162323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B7A533" w14:textId="766E352F" w:rsidR="00162323" w:rsidRPr="00FA4097" w:rsidRDefault="00162323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162323" w14:paraId="607537DB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7F71A7" w14:textId="77777777" w:rsidR="00162323" w:rsidRDefault="0016232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380209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1AB3028A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62323" w14:paraId="2268C72C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2B2712D" w14:textId="77777777" w:rsidR="00162323" w:rsidRDefault="00162323" w:rsidP="008A18E9">
            <w:pPr>
              <w:widowControl w:val="0"/>
              <w:spacing w:line="276" w:lineRule="auto"/>
              <w:rPr>
                <w:rFonts w:ascii="Verdana" w:hAnsi="Verdana" w:cs="Arial"/>
                <w:sz w:val="22"/>
                <w:lang w:val="en-US"/>
              </w:rPr>
            </w:pPr>
            <w:r w:rsidRPr="00162323">
              <w:rPr>
                <w:noProof/>
              </w:rPr>
              <w:drawing>
                <wp:inline distT="0" distB="0" distL="0" distR="0" wp14:anchorId="4EC42D45" wp14:editId="5709906C">
                  <wp:extent cx="2807595" cy="836070"/>
                  <wp:effectExtent l="0" t="0" r="0" b="2540"/>
                  <wp:docPr id="6258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252" cy="837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ECB097" w14:textId="77777777" w:rsidR="00162323" w:rsidRPr="00A13F10" w:rsidRDefault="00162323" w:rsidP="008A18E9">
            <w:pPr>
              <w:widowControl w:val="0"/>
              <w:spacing w:line="276" w:lineRule="auto"/>
              <w:rPr>
                <w:rFonts w:ascii="Verdana" w:hAnsi="Verdana" w:cs="Arial"/>
                <w:sz w:val="22"/>
                <w:lang w:val="en-US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123F5724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22FEC218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2323" w14:paraId="45072B51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17" w:type="dxa"/>
            <w:gridSpan w:val="5"/>
            <w:vMerge/>
            <w:tcBorders>
              <w:left w:val="nil"/>
              <w:right w:val="nil"/>
            </w:tcBorders>
          </w:tcPr>
          <w:p w14:paraId="28AD9C28" w14:textId="77777777" w:rsidR="00162323" w:rsidRDefault="0016232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274C74B6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3B263D37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2323" w14:paraId="2B43453E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F158F14" w14:textId="77777777" w:rsidR="00162323" w:rsidRDefault="0016232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391EC523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C7DA581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2323" w:rsidRPr="00FA4097" w14:paraId="26416EC6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F66FB4" w14:textId="77777777" w:rsidR="00162323" w:rsidRPr="00FA4097" w:rsidRDefault="00162323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281885" w14:textId="2D396D82" w:rsidR="00162323" w:rsidRPr="00FA4097" w:rsidRDefault="00162323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162323" w14:paraId="0D9AD9C0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436E35" w14:textId="77777777" w:rsidR="00162323" w:rsidRDefault="0016232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E7BDA6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45634D57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62323" w14:paraId="1315DC7D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2AC7C6D" w14:textId="77777777" w:rsidR="00162323" w:rsidRDefault="00162323" w:rsidP="008A18E9">
            <w:pPr>
              <w:widowControl w:val="0"/>
              <w:spacing w:line="276" w:lineRule="auto"/>
              <w:rPr>
                <w:rFonts w:ascii="Verdana" w:hAnsi="Verdana" w:cs="Arial"/>
                <w:sz w:val="22"/>
                <w:lang w:val="en-US"/>
              </w:rPr>
            </w:pPr>
            <w:r w:rsidRPr="00162323">
              <w:rPr>
                <w:noProof/>
              </w:rPr>
              <w:drawing>
                <wp:inline distT="0" distB="0" distL="0" distR="0" wp14:anchorId="7E2533B4" wp14:editId="743D6B89">
                  <wp:extent cx="2807595" cy="836070"/>
                  <wp:effectExtent l="0" t="0" r="0" b="2540"/>
                  <wp:docPr id="6259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252" cy="837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A057BF" w14:textId="77777777" w:rsidR="00162323" w:rsidRPr="00A13F10" w:rsidRDefault="00162323" w:rsidP="008A18E9">
            <w:pPr>
              <w:widowControl w:val="0"/>
              <w:spacing w:line="276" w:lineRule="auto"/>
              <w:rPr>
                <w:rFonts w:ascii="Verdana" w:hAnsi="Verdana" w:cs="Arial"/>
                <w:sz w:val="22"/>
                <w:lang w:val="en-US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0A52E852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29A75287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2323" w14:paraId="2B014766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17" w:type="dxa"/>
            <w:gridSpan w:val="5"/>
            <w:vMerge/>
            <w:tcBorders>
              <w:left w:val="nil"/>
              <w:right w:val="nil"/>
            </w:tcBorders>
          </w:tcPr>
          <w:p w14:paraId="48B859E9" w14:textId="77777777" w:rsidR="00162323" w:rsidRDefault="0016232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635E29D1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2E771F87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2323" w14:paraId="31D2C6E6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B1CE739" w14:textId="77777777" w:rsidR="00162323" w:rsidRDefault="0016232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4EDF675F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B8D967A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2323" w:rsidRPr="00FA4097" w14:paraId="02EB2953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535D61" w14:textId="77777777" w:rsidR="00162323" w:rsidRPr="00FA4097" w:rsidRDefault="00162323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3240C2" w14:textId="5155BD5C" w:rsidR="00162323" w:rsidRPr="00FA4097" w:rsidRDefault="00162323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162323" w14:paraId="6618E55D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9CF646" w14:textId="77777777" w:rsidR="00162323" w:rsidRDefault="0016232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A099D9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E3AF012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62323" w14:paraId="7335F022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E2E3A77" w14:textId="77777777" w:rsidR="00162323" w:rsidRDefault="00162323" w:rsidP="008A18E9">
            <w:pPr>
              <w:widowControl w:val="0"/>
              <w:spacing w:line="276" w:lineRule="auto"/>
              <w:rPr>
                <w:rFonts w:ascii="Verdana" w:hAnsi="Verdana" w:cs="Arial"/>
                <w:sz w:val="22"/>
                <w:lang w:val="en-US"/>
              </w:rPr>
            </w:pPr>
            <w:r w:rsidRPr="00162323">
              <w:rPr>
                <w:noProof/>
              </w:rPr>
              <w:drawing>
                <wp:inline distT="0" distB="0" distL="0" distR="0" wp14:anchorId="3E357451" wp14:editId="23BC1E6B">
                  <wp:extent cx="2807595" cy="836070"/>
                  <wp:effectExtent l="0" t="0" r="0" b="2540"/>
                  <wp:docPr id="6260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252" cy="837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240051" w14:textId="77777777" w:rsidR="00162323" w:rsidRPr="00A13F10" w:rsidRDefault="00162323" w:rsidP="008A18E9">
            <w:pPr>
              <w:widowControl w:val="0"/>
              <w:spacing w:line="276" w:lineRule="auto"/>
              <w:rPr>
                <w:rFonts w:ascii="Verdana" w:hAnsi="Verdana" w:cs="Arial"/>
                <w:sz w:val="22"/>
                <w:lang w:val="en-US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542D13F8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063E430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2323" w14:paraId="522BBC86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17" w:type="dxa"/>
            <w:gridSpan w:val="5"/>
            <w:vMerge/>
            <w:tcBorders>
              <w:left w:val="nil"/>
              <w:right w:val="nil"/>
            </w:tcBorders>
          </w:tcPr>
          <w:p w14:paraId="774A3B5D" w14:textId="77777777" w:rsidR="00162323" w:rsidRDefault="0016232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75D45817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E446D8D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2323" w14:paraId="4712FB09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2EC35B8" w14:textId="77777777" w:rsidR="00162323" w:rsidRDefault="0016232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6AD5DA43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29233773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2323" w:rsidRPr="00FA4097" w14:paraId="208F1A3A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E7C44B" w14:textId="77777777" w:rsidR="00162323" w:rsidRPr="00FA4097" w:rsidRDefault="00162323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62276C" w14:textId="4AE8763C" w:rsidR="00162323" w:rsidRPr="00FA4097" w:rsidRDefault="00162323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162323" w14:paraId="2CD36728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EDF232" w14:textId="77777777" w:rsidR="00162323" w:rsidRDefault="0016232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713ACF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75E9FE73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62323" w14:paraId="558C8BB8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5293A3B" w14:textId="77777777" w:rsidR="00162323" w:rsidRPr="00A13F10" w:rsidRDefault="00162323" w:rsidP="008A18E9">
            <w:pPr>
              <w:widowControl w:val="0"/>
              <w:spacing w:line="276" w:lineRule="auto"/>
              <w:rPr>
                <w:rFonts w:ascii="Verdana" w:hAnsi="Verdana" w:cs="Arial"/>
                <w:sz w:val="22"/>
                <w:lang w:val="en-US"/>
              </w:rPr>
            </w:pPr>
            <w:r w:rsidRPr="00162323">
              <w:rPr>
                <w:noProof/>
              </w:rPr>
              <w:drawing>
                <wp:inline distT="0" distB="0" distL="0" distR="0" wp14:anchorId="323857A5" wp14:editId="3687274A">
                  <wp:extent cx="2807595" cy="836070"/>
                  <wp:effectExtent l="0" t="0" r="0" b="2540"/>
                  <wp:docPr id="6261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252" cy="837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59ABB4F6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2B4A1ECE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2323" w14:paraId="63249C94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17" w:type="dxa"/>
            <w:gridSpan w:val="5"/>
            <w:vMerge/>
            <w:tcBorders>
              <w:left w:val="nil"/>
              <w:right w:val="nil"/>
            </w:tcBorders>
          </w:tcPr>
          <w:p w14:paraId="0BD8E53E" w14:textId="77777777" w:rsidR="00162323" w:rsidRDefault="0016232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1ADF355F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000F39AF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2323" w14:paraId="50C1B48D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E97C7D7" w14:textId="77777777" w:rsidR="00162323" w:rsidRDefault="0016232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6FDA3DB2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227DD784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2C727F6D" w14:textId="77777777" w:rsidR="0016347C" w:rsidRDefault="0016347C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5"/>
        <w:gridCol w:w="992"/>
        <w:gridCol w:w="1158"/>
        <w:gridCol w:w="198"/>
        <w:gridCol w:w="2184"/>
        <w:gridCol w:w="2369"/>
        <w:gridCol w:w="2111"/>
        <w:gridCol w:w="69"/>
      </w:tblGrid>
      <w:tr w:rsidR="00162323" w14:paraId="2AFAE6BE" w14:textId="77777777" w:rsidTr="00A3151C"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B2B6F3" w14:textId="530CC871" w:rsidR="00162323" w:rsidRDefault="0016232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16B68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72225A9B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:rsidRPr="00037EEE" w14:paraId="45C9B8E1" w14:textId="77777777" w:rsidTr="00A31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1385" w:type="dxa"/>
            <w:shd w:val="clear" w:color="auto" w:fill="auto"/>
          </w:tcPr>
          <w:p w14:paraId="4513683A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66C66D66" wp14:editId="655FBDD7">
                  <wp:extent cx="612000" cy="750975"/>
                  <wp:effectExtent l="0" t="0" r="0" b="11430"/>
                  <wp:docPr id="6277" name="Image 6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4926139" w14:textId="77777777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502CE81" wp14:editId="77B8E5D4">
                  <wp:extent cx="452598" cy="720000"/>
                  <wp:effectExtent l="0" t="0" r="5080" b="4445"/>
                  <wp:docPr id="627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4EA88D9D" w14:textId="77777777" w:rsidR="00F15FDB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B55F459" wp14:editId="7B8BB765">
                  <wp:extent cx="720000" cy="720000"/>
                  <wp:effectExtent l="0" t="0" r="4445" b="4445"/>
                  <wp:docPr id="6279" name="Image 6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4"/>
            <w:vAlign w:val="center"/>
          </w:tcPr>
          <w:p w14:paraId="334DABEF" w14:textId="624AEBBB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  <w:tr w:rsidR="00F15FDB" w:rsidRPr="00FA4097" w14:paraId="2EFFA031" w14:textId="77777777" w:rsidTr="00A3151C"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C8F14D" w14:textId="09ED1673" w:rsidR="00F15FDB" w:rsidRPr="00FA4097" w:rsidRDefault="00F15FDB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DDD34A" w14:textId="7D795BE2" w:rsidR="00F15FDB" w:rsidRPr="00FA4097" w:rsidRDefault="00F15FDB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6DA9AC80" w14:textId="77777777" w:rsidTr="00A3151C"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B13744" w14:textId="77777777" w:rsidR="00F15FDB" w:rsidRDefault="00F15FDB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A1FFC5" w14:textId="77777777" w:rsidR="00F15FDB" w:rsidRDefault="00F15FDB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1DDE2121" w14:textId="77777777" w:rsidR="00F15FDB" w:rsidRDefault="00F15FDB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12C08E73" w14:textId="77777777" w:rsidTr="00A3151C">
        <w:trPr>
          <w:gridAfter w:val="1"/>
          <w:wAfter w:w="69" w:type="dxa"/>
        </w:trPr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096202C" w14:textId="77777777" w:rsidR="00F15FDB" w:rsidRDefault="00F15FDB" w:rsidP="002B256E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162323">
              <w:rPr>
                <w:noProof/>
              </w:rPr>
              <w:drawing>
                <wp:inline distT="0" distB="0" distL="0" distR="0" wp14:anchorId="627388CA" wp14:editId="0553A233">
                  <wp:extent cx="2807595" cy="836070"/>
                  <wp:effectExtent l="0" t="0" r="0" b="2540"/>
                  <wp:docPr id="6263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252" cy="837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4BAF93" w14:textId="72B69B5F" w:rsidR="00F15FDB" w:rsidRPr="00663614" w:rsidRDefault="00F15FDB" w:rsidP="002B256E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6F9B64A7" w14:textId="77777777" w:rsidR="00F15FDB" w:rsidRDefault="00F15FDB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37715B19" w14:textId="77777777" w:rsidR="00F15FDB" w:rsidRDefault="00F15FDB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390F5F4C" w14:textId="77777777" w:rsidTr="00A3151C">
        <w:trPr>
          <w:gridAfter w:val="1"/>
          <w:wAfter w:w="69" w:type="dxa"/>
        </w:trPr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0258662" w14:textId="77777777" w:rsidR="00F15FDB" w:rsidRDefault="00F15FDB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3AA0FE59" w14:textId="77777777" w:rsidR="00F15FDB" w:rsidRDefault="00F15FDB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4D4A5E45" w14:textId="77777777" w:rsidR="00F15FDB" w:rsidRDefault="00F15FDB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3C8287AC" w14:textId="77777777" w:rsidTr="00A3151C"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C4493B" w14:textId="77777777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3A4C01" w14:textId="72CF6C64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7C2B1DEA" w14:textId="77777777" w:rsidTr="00A3151C"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9BABFF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223FA9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35F11122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6D4D9951" w14:textId="77777777" w:rsidTr="00A3151C">
        <w:trPr>
          <w:gridAfter w:val="1"/>
          <w:wAfter w:w="69" w:type="dxa"/>
        </w:trPr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A5CE3E4" w14:textId="77777777" w:rsidR="00F15FDB" w:rsidRDefault="00F15FDB" w:rsidP="008A18E9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162323">
              <w:rPr>
                <w:noProof/>
              </w:rPr>
              <w:drawing>
                <wp:inline distT="0" distB="0" distL="0" distR="0" wp14:anchorId="7EA22096" wp14:editId="2CC91826">
                  <wp:extent cx="2807595" cy="836070"/>
                  <wp:effectExtent l="0" t="0" r="0" b="2540"/>
                  <wp:docPr id="6264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252" cy="837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278EAC" w14:textId="77777777" w:rsidR="00F15FDB" w:rsidRPr="00663614" w:rsidRDefault="00F15FDB" w:rsidP="008A18E9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11992F49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3CB7ABFB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67FA0BC3" w14:textId="77777777" w:rsidTr="00A3151C">
        <w:trPr>
          <w:gridAfter w:val="1"/>
          <w:wAfter w:w="69" w:type="dxa"/>
        </w:trPr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4FFB029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7015F8EC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15FB6262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29CF9413" w14:textId="77777777" w:rsidTr="00A3151C"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B034CF" w14:textId="77777777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E6BC38" w14:textId="4D7F4A93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73AC14C6" w14:textId="77777777" w:rsidTr="00A3151C"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706DAD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2C5858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17460149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7DF2A513" w14:textId="77777777" w:rsidTr="00A3151C">
        <w:trPr>
          <w:gridAfter w:val="1"/>
          <w:wAfter w:w="69" w:type="dxa"/>
        </w:trPr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89F8C9B" w14:textId="77777777" w:rsidR="00F15FDB" w:rsidRDefault="00F15FDB" w:rsidP="008A18E9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162323">
              <w:rPr>
                <w:noProof/>
              </w:rPr>
              <w:drawing>
                <wp:inline distT="0" distB="0" distL="0" distR="0" wp14:anchorId="6BB73048" wp14:editId="6DC4296C">
                  <wp:extent cx="2807595" cy="836070"/>
                  <wp:effectExtent l="0" t="0" r="0" b="2540"/>
                  <wp:docPr id="6265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252" cy="837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A5E62B" w14:textId="77777777" w:rsidR="00F15FDB" w:rsidRPr="00663614" w:rsidRDefault="00F15FDB" w:rsidP="008A18E9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167BCB60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2635EDDB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1DAC07E2" w14:textId="77777777" w:rsidTr="00A3151C">
        <w:trPr>
          <w:gridAfter w:val="1"/>
          <w:wAfter w:w="69" w:type="dxa"/>
        </w:trPr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0B3C4C8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6B9128A9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3AD1CCD6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3758BB56" w14:textId="77777777" w:rsidTr="00A3151C"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760A66" w14:textId="77777777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79AFC3" w14:textId="78BD44BB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52AFB564" w14:textId="77777777" w:rsidTr="00A3151C"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179081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0FA2E5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1BE8F29A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34F3326D" w14:textId="77777777" w:rsidTr="00A3151C">
        <w:trPr>
          <w:gridAfter w:val="1"/>
          <w:wAfter w:w="69" w:type="dxa"/>
        </w:trPr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BE1C390" w14:textId="77777777" w:rsidR="00F15FDB" w:rsidRDefault="00F15FDB" w:rsidP="008A18E9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162323">
              <w:rPr>
                <w:noProof/>
              </w:rPr>
              <w:drawing>
                <wp:inline distT="0" distB="0" distL="0" distR="0" wp14:anchorId="64F23F63" wp14:editId="3C76A1F1">
                  <wp:extent cx="2807595" cy="836070"/>
                  <wp:effectExtent l="0" t="0" r="0" b="2540"/>
                  <wp:docPr id="626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252" cy="837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CEA70D" w14:textId="77777777" w:rsidR="00F15FDB" w:rsidRPr="00663614" w:rsidRDefault="00F15FDB" w:rsidP="008A18E9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47EB82E0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3108AD75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7A09CC5F" w14:textId="77777777" w:rsidTr="00A3151C">
        <w:trPr>
          <w:gridAfter w:val="1"/>
          <w:wAfter w:w="69" w:type="dxa"/>
        </w:trPr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0E26007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378AE3FB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658DC56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69305295" w14:textId="77777777" w:rsidTr="00A3151C"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2F6063" w14:textId="77777777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917487" w14:textId="16C47600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06563CC6" w14:textId="77777777" w:rsidTr="00A3151C"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DCFB69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A5F0D2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76145D8F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14FFBF9F" w14:textId="77777777" w:rsidTr="00A3151C">
        <w:trPr>
          <w:gridAfter w:val="1"/>
          <w:wAfter w:w="69" w:type="dxa"/>
        </w:trPr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F18606D" w14:textId="77777777" w:rsidR="00F15FDB" w:rsidRDefault="00F15FDB" w:rsidP="008A18E9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162323">
              <w:rPr>
                <w:noProof/>
              </w:rPr>
              <w:drawing>
                <wp:inline distT="0" distB="0" distL="0" distR="0" wp14:anchorId="14021DF9" wp14:editId="30449B3F">
                  <wp:extent cx="2807595" cy="836070"/>
                  <wp:effectExtent l="0" t="0" r="0" b="2540"/>
                  <wp:docPr id="6267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252" cy="837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663B4B" w14:textId="77777777" w:rsidR="00F15FDB" w:rsidRPr="00663614" w:rsidRDefault="00F15FDB" w:rsidP="008A18E9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2DFD6B0A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E001A59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47B208A3" w14:textId="77777777" w:rsidTr="00A3151C">
        <w:trPr>
          <w:gridAfter w:val="1"/>
          <w:wAfter w:w="69" w:type="dxa"/>
        </w:trPr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266F0D5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3231EC74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4048E626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398BD287" w14:textId="77777777" w:rsidTr="00A3151C"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603660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12BD44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03F3C2FB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1DE83C71" w14:textId="0442873F" w:rsidR="00B72193" w:rsidRPr="0077272A" w:rsidRDefault="00B72193" w:rsidP="0077272A">
      <w:pPr>
        <w:spacing w:after="0" w:line="240" w:lineRule="auto"/>
        <w:rPr>
          <w:sz w:val="28"/>
          <w:szCs w:val="28"/>
          <w14:ligatures w14:val="none"/>
        </w:rPr>
      </w:pPr>
    </w:p>
    <w:sectPr w:rsidR="00B72193" w:rsidRPr="0077272A" w:rsidSect="009504D9">
      <w:footerReference w:type="default" r:id="rId20"/>
      <w:pgSz w:w="11906" w:h="16838"/>
      <w:pgMar w:top="720" w:right="720" w:bottom="720" w:left="720" w:header="708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AF571" w14:textId="77777777" w:rsidR="00B0092F" w:rsidRDefault="00B0092F" w:rsidP="00D745AF">
      <w:pPr>
        <w:spacing w:after="0" w:line="240" w:lineRule="auto"/>
      </w:pPr>
      <w:r>
        <w:separator/>
      </w:r>
    </w:p>
  </w:endnote>
  <w:endnote w:type="continuationSeparator" w:id="0">
    <w:p w14:paraId="6C52527F" w14:textId="77777777" w:rsidR="00B0092F" w:rsidRDefault="00B0092F" w:rsidP="00D7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altName w:val="Athelas Bold Italic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B1BAA" w14:textId="6924334F" w:rsidR="00897727" w:rsidRPr="009504D9" w:rsidRDefault="00897727" w:rsidP="009504D9">
    <w:pPr>
      <w:pStyle w:val="Pieddepage"/>
      <w:jc w:val="center"/>
      <w:rPr>
        <w:sz w:val="18"/>
      </w:rPr>
    </w:pPr>
    <w:r w:rsidRPr="009504D9">
      <w:rPr>
        <w:sz w:val="18"/>
        <w:lang w:bidi="fr-FR"/>
      </w:rPr>
      <w:t xml:space="preserve">Page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PAGE </w:instrText>
    </w:r>
    <w:r w:rsidRPr="009504D9">
      <w:rPr>
        <w:sz w:val="18"/>
        <w:lang w:bidi="fr-FR"/>
      </w:rPr>
      <w:fldChar w:fldCharType="separate"/>
    </w:r>
    <w:r w:rsidR="00F15FDB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  <w:r w:rsidRPr="009504D9">
      <w:rPr>
        <w:sz w:val="18"/>
        <w:lang w:bidi="fr-FR"/>
      </w:rPr>
      <w:t xml:space="preserve"> sur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NUMPAGES </w:instrText>
    </w:r>
    <w:r w:rsidRPr="009504D9">
      <w:rPr>
        <w:sz w:val="18"/>
        <w:lang w:bidi="fr-FR"/>
      </w:rPr>
      <w:fldChar w:fldCharType="separate"/>
    </w:r>
    <w:r w:rsidR="00F15FDB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7139D" w14:textId="77777777" w:rsidR="00B0092F" w:rsidRDefault="00B0092F" w:rsidP="00D745AF">
      <w:pPr>
        <w:spacing w:after="0" w:line="240" w:lineRule="auto"/>
      </w:pPr>
      <w:r>
        <w:separator/>
      </w:r>
    </w:p>
  </w:footnote>
  <w:footnote w:type="continuationSeparator" w:id="0">
    <w:p w14:paraId="52F3C851" w14:textId="77777777" w:rsidR="00B0092F" w:rsidRDefault="00B0092F" w:rsidP="00D74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A44F1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D7CD7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611CBC"/>
    <w:multiLevelType w:val="hybridMultilevel"/>
    <w:tmpl w:val="1A6ABC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0D402E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C02E75"/>
    <w:multiLevelType w:val="hybridMultilevel"/>
    <w:tmpl w:val="8E2212AA"/>
    <w:lvl w:ilvl="0" w:tplc="42EA5B22">
      <w:start w:val="1"/>
      <w:numFmt w:val="decimal"/>
      <w:lvlText w:val="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074BC4"/>
    <w:multiLevelType w:val="hybridMultilevel"/>
    <w:tmpl w:val="C5561D3A"/>
    <w:lvl w:ilvl="0" w:tplc="E834A0FA">
      <w:start w:val="1"/>
      <w:numFmt w:val="decimal"/>
      <w:lvlText w:val="I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706EA4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714E67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7C611C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BF7CD8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2E9"/>
    <w:rsid w:val="000073E3"/>
    <w:rsid w:val="000179B1"/>
    <w:rsid w:val="00027E87"/>
    <w:rsid w:val="00037EEE"/>
    <w:rsid w:val="00057D4F"/>
    <w:rsid w:val="00072C00"/>
    <w:rsid w:val="00090E77"/>
    <w:rsid w:val="000925CB"/>
    <w:rsid w:val="0009570D"/>
    <w:rsid w:val="000A3327"/>
    <w:rsid w:val="000B02E9"/>
    <w:rsid w:val="000E6D37"/>
    <w:rsid w:val="000F27F3"/>
    <w:rsid w:val="00102D91"/>
    <w:rsid w:val="0010513F"/>
    <w:rsid w:val="001454B7"/>
    <w:rsid w:val="00150366"/>
    <w:rsid w:val="00151D2D"/>
    <w:rsid w:val="00162323"/>
    <w:rsid w:val="001630FD"/>
    <w:rsid w:val="0016347C"/>
    <w:rsid w:val="00172C1D"/>
    <w:rsid w:val="001B6B5C"/>
    <w:rsid w:val="001D3457"/>
    <w:rsid w:val="001F6FAE"/>
    <w:rsid w:val="00224DC9"/>
    <w:rsid w:val="00234426"/>
    <w:rsid w:val="0023567B"/>
    <w:rsid w:val="00236FD7"/>
    <w:rsid w:val="00252D8A"/>
    <w:rsid w:val="00254EE7"/>
    <w:rsid w:val="002635FF"/>
    <w:rsid w:val="00270B59"/>
    <w:rsid w:val="002B256E"/>
    <w:rsid w:val="002B2A8F"/>
    <w:rsid w:val="002C0F0B"/>
    <w:rsid w:val="002E0E05"/>
    <w:rsid w:val="00313BC1"/>
    <w:rsid w:val="003475C9"/>
    <w:rsid w:val="00353DC4"/>
    <w:rsid w:val="003611EE"/>
    <w:rsid w:val="00392DCB"/>
    <w:rsid w:val="003B6AC0"/>
    <w:rsid w:val="003D415F"/>
    <w:rsid w:val="003D7BEA"/>
    <w:rsid w:val="004424D6"/>
    <w:rsid w:val="00460038"/>
    <w:rsid w:val="00470C7F"/>
    <w:rsid w:val="00476A5E"/>
    <w:rsid w:val="004876E6"/>
    <w:rsid w:val="00491427"/>
    <w:rsid w:val="004A622C"/>
    <w:rsid w:val="004E2A84"/>
    <w:rsid w:val="005015E9"/>
    <w:rsid w:val="0051219B"/>
    <w:rsid w:val="00523F54"/>
    <w:rsid w:val="00540747"/>
    <w:rsid w:val="00563F84"/>
    <w:rsid w:val="00567715"/>
    <w:rsid w:val="00574B58"/>
    <w:rsid w:val="005827B7"/>
    <w:rsid w:val="005C3238"/>
    <w:rsid w:val="005D2CB8"/>
    <w:rsid w:val="005D7850"/>
    <w:rsid w:val="00663614"/>
    <w:rsid w:val="00683898"/>
    <w:rsid w:val="006C2B2C"/>
    <w:rsid w:val="006D2BFD"/>
    <w:rsid w:val="006D7FD3"/>
    <w:rsid w:val="00704C50"/>
    <w:rsid w:val="00720601"/>
    <w:rsid w:val="00725C73"/>
    <w:rsid w:val="00727BEF"/>
    <w:rsid w:val="007344BF"/>
    <w:rsid w:val="00743484"/>
    <w:rsid w:val="007436F1"/>
    <w:rsid w:val="00751CB5"/>
    <w:rsid w:val="0076748A"/>
    <w:rsid w:val="00771D96"/>
    <w:rsid w:val="0077272A"/>
    <w:rsid w:val="00785A30"/>
    <w:rsid w:val="007A1D74"/>
    <w:rsid w:val="007A38B9"/>
    <w:rsid w:val="007C4DA4"/>
    <w:rsid w:val="00800487"/>
    <w:rsid w:val="008034A8"/>
    <w:rsid w:val="00824B07"/>
    <w:rsid w:val="00826BCF"/>
    <w:rsid w:val="008641D4"/>
    <w:rsid w:val="00880A15"/>
    <w:rsid w:val="00897727"/>
    <w:rsid w:val="008A52EC"/>
    <w:rsid w:val="008B3290"/>
    <w:rsid w:val="008D1CF4"/>
    <w:rsid w:val="008D5C8B"/>
    <w:rsid w:val="008E1086"/>
    <w:rsid w:val="009032EC"/>
    <w:rsid w:val="00904565"/>
    <w:rsid w:val="009124DB"/>
    <w:rsid w:val="00926A09"/>
    <w:rsid w:val="009504D9"/>
    <w:rsid w:val="00966984"/>
    <w:rsid w:val="009A4FFA"/>
    <w:rsid w:val="009B4068"/>
    <w:rsid w:val="009B464B"/>
    <w:rsid w:val="009C7BEF"/>
    <w:rsid w:val="009E1513"/>
    <w:rsid w:val="009F0813"/>
    <w:rsid w:val="009F0B0C"/>
    <w:rsid w:val="00A13F10"/>
    <w:rsid w:val="00A23782"/>
    <w:rsid w:val="00A3151C"/>
    <w:rsid w:val="00A66794"/>
    <w:rsid w:val="00A766E2"/>
    <w:rsid w:val="00A82954"/>
    <w:rsid w:val="00AA6277"/>
    <w:rsid w:val="00AD769E"/>
    <w:rsid w:val="00AE5AA5"/>
    <w:rsid w:val="00B0092F"/>
    <w:rsid w:val="00B00A40"/>
    <w:rsid w:val="00B0779C"/>
    <w:rsid w:val="00B130E6"/>
    <w:rsid w:val="00B17E69"/>
    <w:rsid w:val="00B43633"/>
    <w:rsid w:val="00B463A5"/>
    <w:rsid w:val="00B53D2A"/>
    <w:rsid w:val="00B72193"/>
    <w:rsid w:val="00C13BD8"/>
    <w:rsid w:val="00C2336D"/>
    <w:rsid w:val="00C34D40"/>
    <w:rsid w:val="00C42074"/>
    <w:rsid w:val="00C56B18"/>
    <w:rsid w:val="00C63491"/>
    <w:rsid w:val="00C66A00"/>
    <w:rsid w:val="00C845FF"/>
    <w:rsid w:val="00CE6224"/>
    <w:rsid w:val="00D10A6A"/>
    <w:rsid w:val="00D20285"/>
    <w:rsid w:val="00D262B2"/>
    <w:rsid w:val="00D32BC0"/>
    <w:rsid w:val="00D365B4"/>
    <w:rsid w:val="00D606DF"/>
    <w:rsid w:val="00D60D05"/>
    <w:rsid w:val="00D72583"/>
    <w:rsid w:val="00D745AF"/>
    <w:rsid w:val="00D8057A"/>
    <w:rsid w:val="00DD143A"/>
    <w:rsid w:val="00DE2E5B"/>
    <w:rsid w:val="00E263C4"/>
    <w:rsid w:val="00E30018"/>
    <w:rsid w:val="00E60737"/>
    <w:rsid w:val="00EB58F8"/>
    <w:rsid w:val="00EE21D8"/>
    <w:rsid w:val="00EE502B"/>
    <w:rsid w:val="00EF3CBE"/>
    <w:rsid w:val="00F15FDB"/>
    <w:rsid w:val="00F47D5D"/>
    <w:rsid w:val="00F76824"/>
    <w:rsid w:val="00F76A1D"/>
    <w:rsid w:val="00FA3508"/>
    <w:rsid w:val="00FA4097"/>
    <w:rsid w:val="00FA69FB"/>
    <w:rsid w:val="00FD4434"/>
    <w:rsid w:val="6FD4E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454DA6"/>
  <w15:docId w15:val="{0B08D892-4D32-43F3-882C-0430557DE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02E9"/>
    <w:pPr>
      <w:spacing w:after="120" w:line="285" w:lineRule="auto"/>
    </w:pPr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qFormat/>
    <w:rsid w:val="00E30018"/>
    <w:pPr>
      <w:suppressLineNumbers/>
      <w:spacing w:before="120"/>
    </w:pPr>
    <w:rPr>
      <w:rFonts w:cs="Mangal"/>
      <w:i/>
      <w:iCs/>
      <w:sz w:val="24"/>
      <w:szCs w:val="24"/>
    </w:rPr>
  </w:style>
  <w:style w:type="character" w:styleId="Accentuation">
    <w:name w:val="Emphasis"/>
    <w:qFormat/>
    <w:rsid w:val="00E30018"/>
    <w:rPr>
      <w:i/>
      <w:iCs/>
    </w:rPr>
  </w:style>
  <w:style w:type="paragraph" w:styleId="Sansinterligne">
    <w:name w:val="No Spacing"/>
    <w:qFormat/>
    <w:rsid w:val="00E30018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E30018"/>
    <w:pPr>
      <w:spacing w:after="200" w:line="276" w:lineRule="auto"/>
      <w:ind w:left="720"/>
      <w:contextualSpacing/>
    </w:pPr>
    <w:rPr>
      <w:sz w:val="22"/>
    </w:rPr>
  </w:style>
  <w:style w:type="character" w:styleId="Accentuationintense">
    <w:name w:val="Intense Emphasis"/>
    <w:qFormat/>
    <w:rsid w:val="00E30018"/>
    <w:rPr>
      <w:b/>
      <w:bCs/>
      <w:i/>
      <w:i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2E9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03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0747"/>
    <w:pPr>
      <w:spacing w:before="100" w:beforeAutospacing="1" w:after="119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En-tte">
    <w:name w:val="header"/>
    <w:basedOn w:val="Normal"/>
    <w:link w:val="En-tt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Rvision">
    <w:name w:val="Revision"/>
    <w:hidden/>
    <w:uiPriority w:val="99"/>
    <w:semiHidden/>
    <w:rsid w:val="00B130E6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7B15E-D9F5-4E1D-8A7F-57362652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26</Words>
  <Characters>16095</Characters>
  <Application>Microsoft Office Word</Application>
  <DocSecurity>0</DocSecurity>
  <Lines>134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Metivier-Liaigre</dc:creator>
  <cp:lastModifiedBy>Bruno BOUCHARD</cp:lastModifiedBy>
  <cp:revision>11</cp:revision>
  <cp:lastPrinted>2020-01-05T08:42:00Z</cp:lastPrinted>
  <dcterms:created xsi:type="dcterms:W3CDTF">2023-12-26T20:15:00Z</dcterms:created>
  <dcterms:modified xsi:type="dcterms:W3CDTF">2024-01-14T17:45:00Z</dcterms:modified>
</cp:coreProperties>
</file>